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4E405B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DDEAC"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2D057C">
        <w:rPr>
          <w:rFonts w:ascii="Tahoma" w:hAnsi="Tahoma" w:cs="Tahoma"/>
          <w:sz w:val="28"/>
        </w:rPr>
        <w:t>Krottendorfer</w:t>
      </w:r>
      <w:proofErr w:type="spellEnd"/>
      <w:r w:rsidRPr="002D057C">
        <w:rPr>
          <w:rFonts w:ascii="Tahoma" w:hAnsi="Tahoma" w:cs="Tahoma"/>
          <w:sz w:val="28"/>
        </w:rPr>
        <w:t xml:space="preserve"> Str. 81, 8052 Graz</w:t>
      </w:r>
    </w:p>
    <w:p w:rsidR="007B6B78" w:rsidRPr="002D057C" w:rsidRDefault="004E405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BA802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6E4103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6E4103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F87189" w:rsidRDefault="007B6B78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LANDESENTSCHEID</w:t>
      </w:r>
    </w:p>
    <w:p w:rsidR="007B6B78" w:rsidRPr="00F87189" w:rsidRDefault="005B7561" w:rsidP="00F87189">
      <w:pPr>
        <w:rPr>
          <w:rFonts w:ascii="Tahoma" w:hAnsi="Tahoma" w:cs="Tahoma"/>
          <w:b/>
          <w:sz w:val="40"/>
        </w:rPr>
      </w:pPr>
      <w:r w:rsidRPr="00F87189">
        <w:rPr>
          <w:rFonts w:ascii="Tahoma" w:hAnsi="Tahoma" w:cs="Tahoma"/>
          <w:b/>
          <w:sz w:val="40"/>
        </w:rPr>
        <w:t>Agrar- &amp; Genussolympiade</w:t>
      </w:r>
    </w:p>
    <w:p w:rsidR="00C94B03" w:rsidRPr="00D91FD9" w:rsidRDefault="00C94B03" w:rsidP="00C94B03">
      <w:pPr>
        <w:rPr>
          <w:rFonts w:ascii="Tahoma" w:hAnsi="Tahoma" w:cs="Tahoma"/>
          <w:b/>
        </w:rPr>
      </w:pPr>
      <w:r w:rsidRPr="00D91FD9">
        <w:rPr>
          <w:rFonts w:ascii="Tahoma" w:hAnsi="Tahoma" w:cs="Tahoma"/>
          <w:b/>
        </w:rPr>
        <w:t>21. Oktober 2017, FS Neudorf – St. Martin (LB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F87189" w:rsidRDefault="002E1C4E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Station </w:t>
      </w:r>
      <w:r w:rsidR="002C353D">
        <w:rPr>
          <w:rFonts w:ascii="Tahoma" w:hAnsi="Tahoma" w:cs="Tahoma"/>
          <w:b/>
        </w:rPr>
        <w:t>G1</w:t>
      </w:r>
    </w:p>
    <w:p w:rsidR="00F63D54" w:rsidRPr="00F87189" w:rsidRDefault="00C94B03" w:rsidP="00F87189">
      <w:pPr>
        <w:rPr>
          <w:rFonts w:ascii="Tahoma" w:hAnsi="Tahoma" w:cs="Tahoma"/>
          <w:b/>
          <w:i/>
          <w:iCs/>
          <w:sz w:val="52"/>
        </w:rPr>
      </w:pPr>
      <w:r>
        <w:rPr>
          <w:rFonts w:ascii="Tahoma" w:hAnsi="Tahoma" w:cs="Tahoma"/>
          <w:b/>
          <w:i/>
          <w:iCs/>
          <w:sz w:val="52"/>
        </w:rPr>
        <w:t>Agrartourismus</w:t>
      </w:r>
    </w:p>
    <w:p w:rsidR="007B6B78" w:rsidRPr="003701E9" w:rsidRDefault="007B6B78">
      <w:pPr>
        <w:rPr>
          <w:rFonts w:ascii="Tahoma" w:hAnsi="Tahoma" w:cs="Tahoma"/>
          <w:sz w:val="22"/>
        </w:rPr>
      </w:pPr>
    </w:p>
    <w:p w:rsidR="007B6B78" w:rsidRPr="003701E9" w:rsidRDefault="007B6B78" w:rsidP="0054204C">
      <w:pPr>
        <w:pStyle w:val="berschrift3"/>
        <w:jc w:val="left"/>
        <w:rPr>
          <w:rFonts w:ascii="Tahoma" w:hAnsi="Tahoma" w:cs="Tahoma"/>
          <w:b w:val="0"/>
          <w:bCs w:val="0"/>
          <w:sz w:val="22"/>
        </w:rPr>
      </w:pPr>
      <w:r w:rsidRPr="003701E9">
        <w:rPr>
          <w:rFonts w:ascii="Tahoma" w:hAnsi="Tahoma" w:cs="Tahoma"/>
          <w:sz w:val="22"/>
        </w:rPr>
        <w:t>Jury:</w:t>
      </w:r>
      <w:r w:rsidRPr="003701E9">
        <w:rPr>
          <w:rFonts w:ascii="Tahoma" w:hAnsi="Tahoma" w:cs="Tahoma"/>
          <w:sz w:val="22"/>
        </w:rPr>
        <w:tab/>
      </w:r>
      <w:r w:rsidRPr="003701E9">
        <w:rPr>
          <w:rFonts w:ascii="Tahoma" w:hAnsi="Tahoma" w:cs="Tahoma"/>
          <w:sz w:val="22"/>
        </w:rPr>
        <w:tab/>
      </w:r>
      <w:r w:rsidRPr="003701E9">
        <w:rPr>
          <w:rFonts w:ascii="Tahoma" w:hAnsi="Tahoma" w:cs="Tahoma"/>
          <w:sz w:val="22"/>
        </w:rPr>
        <w:tab/>
      </w:r>
      <w:bookmarkStart w:id="0" w:name="tb8"/>
      <w:bookmarkEnd w:id="0"/>
      <w:r w:rsidR="0054204C" w:rsidRPr="0054204C">
        <w:rPr>
          <w:rFonts w:ascii="Tahoma" w:hAnsi="Tahoma" w:cs="Tahoma"/>
          <w:sz w:val="22"/>
          <w:lang w:val="de-AT"/>
        </w:rPr>
        <w:t>Dipl.Päd.</w:t>
      </w:r>
      <w:r w:rsidR="0054204C" w:rsidRPr="0054204C">
        <w:rPr>
          <w:rFonts w:ascii="Tahoma" w:hAnsi="Tahoma" w:cs="Tahoma"/>
          <w:sz w:val="22"/>
          <w:vertAlign w:val="superscript"/>
          <w:lang w:val="de-AT"/>
        </w:rPr>
        <w:t>in</w:t>
      </w:r>
      <w:r w:rsidR="0054204C">
        <w:rPr>
          <w:rFonts w:ascii="Tahoma" w:hAnsi="Tahoma" w:cs="Tahoma"/>
          <w:sz w:val="22"/>
          <w:lang w:val="de-AT"/>
        </w:rPr>
        <w:t xml:space="preserve"> </w:t>
      </w:r>
      <w:r w:rsidR="0054204C" w:rsidRPr="0054204C">
        <w:rPr>
          <w:rFonts w:ascii="Tahoma" w:hAnsi="Tahoma" w:cs="Tahoma"/>
          <w:sz w:val="22"/>
          <w:lang w:val="de-AT"/>
        </w:rPr>
        <w:t xml:space="preserve">Renate </w:t>
      </w:r>
      <w:proofErr w:type="spellStart"/>
      <w:r w:rsidR="0054204C" w:rsidRPr="0054204C">
        <w:rPr>
          <w:rFonts w:ascii="Tahoma" w:hAnsi="Tahoma" w:cs="Tahoma"/>
          <w:sz w:val="22"/>
          <w:lang w:val="de-AT"/>
        </w:rPr>
        <w:t>Hirschbichler</w:t>
      </w:r>
      <w:proofErr w:type="spellEnd"/>
      <w:r w:rsidR="0054204C">
        <w:rPr>
          <w:rFonts w:ascii="Tahoma" w:hAnsi="Tahoma" w:cs="Tahoma"/>
          <w:sz w:val="22"/>
          <w:lang w:val="de-AT"/>
        </w:rPr>
        <w:t xml:space="preserve"> (FS Neudorf – St. Martin)</w:t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7B6B78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Team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Bezirk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73C77" w:rsidRPr="00F87189" w:rsidRDefault="0054204C" w:rsidP="00F87189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urismusregionen in der Steiermark</w:t>
      </w:r>
      <w:r w:rsidR="00F87189" w:rsidRPr="00F87189">
        <w:rPr>
          <w:rFonts w:ascii="Tahoma" w:hAnsi="Tahoma" w:cs="Tahoma"/>
          <w:b/>
        </w:rPr>
        <w:tab/>
      </w:r>
      <w:r w:rsidR="002E1C4E" w:rsidRPr="00F87189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6,25</w:t>
      </w:r>
      <w:r w:rsidR="00F87189">
        <w:rPr>
          <w:rFonts w:ascii="Tahoma" w:hAnsi="Tahoma" w:cs="Tahoma"/>
          <w:b/>
        </w:rPr>
        <w:t xml:space="preserve"> </w:t>
      </w:r>
      <w:r w:rsidR="002E1C4E" w:rsidRPr="00F87189">
        <w:rPr>
          <w:rFonts w:ascii="Tahoma" w:hAnsi="Tahoma" w:cs="Tahoma"/>
          <w:b/>
        </w:rPr>
        <w:t>Punkte)</w:t>
      </w:r>
    </w:p>
    <w:p w:rsidR="00A73C77" w:rsidRPr="00A74C6D" w:rsidRDefault="00A73C77" w:rsidP="00224377">
      <w:pPr>
        <w:rPr>
          <w:rFonts w:ascii="Tahoma" w:hAnsi="Tahoma" w:cs="Tahoma"/>
          <w:sz w:val="22"/>
          <w:szCs w:val="22"/>
        </w:rPr>
      </w:pPr>
    </w:p>
    <w:p w:rsidR="0054204C" w:rsidRPr="0054204C" w:rsidRDefault="0054204C" w:rsidP="0054204C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54204C">
        <w:rPr>
          <w:rFonts w:ascii="Tahoma" w:hAnsi="Tahoma" w:cs="Tahoma"/>
          <w:sz w:val="22"/>
          <w:szCs w:val="22"/>
        </w:rPr>
        <w:t>Entdeckt mit den Gästen die Regionen! Nummeriert die angeführten Tourismusregionen. (2,25 Punkte)</w:t>
      </w:r>
    </w:p>
    <w:p w:rsidR="009428FE" w:rsidRPr="00A74C6D" w:rsidRDefault="009428FE" w:rsidP="009428FE">
      <w:pPr>
        <w:rPr>
          <w:rFonts w:ascii="Tahoma" w:hAnsi="Tahoma" w:cs="Tahoma"/>
          <w:sz w:val="22"/>
          <w:szCs w:val="22"/>
          <w:lang w:val="de-DE"/>
        </w:rPr>
      </w:pPr>
    </w:p>
    <w:p w:rsidR="002C353D" w:rsidRDefault="0054204C" w:rsidP="006E7D1B">
      <w:pPr>
        <w:pStyle w:val="Listenabsatz"/>
        <w:rPr>
          <w:rFonts w:ascii="Tahoma" w:hAnsi="Tahoma" w:cs="Tahoma"/>
          <w:color w:val="FF0000"/>
        </w:rPr>
      </w:pPr>
      <w:r w:rsidRPr="00823B21">
        <w:rPr>
          <w:rFonts w:ascii="Tahoma" w:hAnsi="Tahoma" w:cs="Tahoma"/>
          <w:noProof/>
          <w:sz w:val="28"/>
          <w:szCs w:val="28"/>
          <w:lang w:eastAsia="de-AT"/>
        </w:rPr>
        <mc:AlternateContent>
          <mc:Choice Requires="wpg">
            <w:drawing>
              <wp:inline distT="0" distB="0" distL="0" distR="0" wp14:anchorId="26B6E1CB" wp14:editId="510102E2">
                <wp:extent cx="4511040" cy="3108960"/>
                <wp:effectExtent l="0" t="0" r="3810" b="0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1040" cy="3108960"/>
                          <a:chOff x="0" y="0"/>
                          <a:chExt cx="4511040" cy="3108960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0" y="0"/>
                            <a:ext cx="4511040" cy="3108960"/>
                            <a:chOff x="0" y="0"/>
                            <a:chExt cx="4511040" cy="3108960"/>
                          </a:xfrm>
                        </wpg:grpSpPr>
                        <wpg:grpSp>
                          <wpg:cNvPr id="10" name="Gruppieren 10"/>
                          <wpg:cNvGrpSpPr/>
                          <wpg:grpSpPr>
                            <a:xfrm>
                              <a:off x="0" y="0"/>
                              <a:ext cx="4511040" cy="3108960"/>
                              <a:chOff x="0" y="0"/>
                              <a:chExt cx="4511040" cy="3108960"/>
                            </a:xfrm>
                          </wpg:grpSpPr>
                          <wpg:grpSp>
                            <wpg:cNvPr id="11" name="Gruppieren 11"/>
                            <wpg:cNvGrpSpPr/>
                            <wpg:grpSpPr>
                              <a:xfrm>
                                <a:off x="0" y="0"/>
                                <a:ext cx="4511040" cy="3108960"/>
                                <a:chOff x="0" y="0"/>
                                <a:chExt cx="4511040" cy="3108960"/>
                              </a:xfrm>
                            </wpg:grpSpPr>
                            <wpg:grpSp>
                              <wpg:cNvPr id="12" name="Gruppieren 12"/>
                              <wpg:cNvGrpSpPr/>
                              <wpg:grpSpPr>
                                <a:xfrm>
                                  <a:off x="0" y="0"/>
                                  <a:ext cx="4511040" cy="3108960"/>
                                  <a:chOff x="0" y="0"/>
                                  <a:chExt cx="4511040" cy="3108960"/>
                                </a:xfrm>
                              </wpg:grpSpPr>
                              <wpg:grpSp>
                                <wpg:cNvPr id="13" name="Gruppieren 13"/>
                                <wpg:cNvGrpSpPr/>
                                <wpg:grpSpPr>
                                  <a:xfrm>
                                    <a:off x="0" y="0"/>
                                    <a:ext cx="4511040" cy="3108960"/>
                                    <a:chOff x="0" y="0"/>
                                    <a:chExt cx="4511040" cy="3108960"/>
                                  </a:xfrm>
                                </wpg:grpSpPr>
                                <wpg:grpSp>
                                  <wpg:cNvPr id="14" name="Gruppieren 14"/>
                                  <wpg:cNvGrpSpPr/>
                                  <wpg:grpSpPr>
                                    <a:xfrm>
                                      <a:off x="0" y="0"/>
                                      <a:ext cx="4511040" cy="3108960"/>
                                      <a:chOff x="0" y="0"/>
                                      <a:chExt cx="4511040" cy="3108960"/>
                                    </a:xfrm>
                                  </wpg:grpSpPr>
                                  <wpg:grpSp>
                                    <wpg:cNvPr id="15" name="Gruppieren 15"/>
                                    <wpg:cNvGrpSpPr/>
                                    <wpg:grpSpPr>
                                      <a:xfrm>
                                        <a:off x="0" y="0"/>
                                        <a:ext cx="4511040" cy="3108960"/>
                                        <a:chOff x="0" y="0"/>
                                        <a:chExt cx="4511040" cy="3108960"/>
                                      </a:xfrm>
                                    </wpg:grpSpPr>
                                    <wpg:grpSp>
                                      <wpg:cNvPr id="19" name="Gruppieren 19"/>
                                      <wpg:cNvGrpSpPr/>
                                      <wpg:grpSpPr>
                                        <a:xfrm>
                                          <a:off x="0" y="0"/>
                                          <a:ext cx="4511040" cy="3108960"/>
                                          <a:chOff x="0" y="0"/>
                                          <a:chExt cx="4511040" cy="31089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0" name="Bild 1" descr="Bildergebnis für tourismusregionen steiermark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1040" cy="310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  <wps:wsp>
                                        <wps:cNvPr id="21" name="Text Box 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34340" y="434340"/>
                                            <a:ext cx="24384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204C" w:rsidRPr="00823B21" w:rsidRDefault="0054204C" w:rsidP="0054204C">
                                              <w:pPr>
                                                <w:rPr>
                                                  <w:rFonts w:ascii="Tahoma" w:hAnsi="Tahoma" w:cs="Tahoma"/>
                                                  <w:b/>
                                                  <w:lang w:val="de-DE"/>
                                                </w:rPr>
                                              </w:pPr>
                                              <w:r w:rsidRPr="00823B21">
                                                <w:rPr>
                                                  <w:rFonts w:ascii="Tahoma" w:hAnsi="Tahoma" w:cs="Tahoma"/>
                                                  <w:b/>
                                                  <w:lang w:val="de-DE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" name="Text Box 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8180" y="975360"/>
                                          <a:ext cx="243840" cy="2743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204C" w:rsidRPr="00823B21" w:rsidRDefault="0054204C" w:rsidP="0054204C">
                                            <w:pPr>
                                              <w:rPr>
                                                <w:rFonts w:ascii="Tahoma" w:hAnsi="Tahoma" w:cs="Tahoma"/>
                                                <w:lang w:val="de-DE"/>
                                              </w:rPr>
                                            </w:pPr>
                                            <w:r w:rsidRPr="00823B21">
                                              <w:rPr>
                                                <w:rFonts w:ascii="Tahoma" w:hAnsi="Tahoma" w:cs="Tahoma"/>
                                                <w:b/>
                                                <w:lang w:val="de-DE"/>
                                              </w:rPr>
                                              <w:t>2</w:t>
                                            </w:r>
                                            <w:r w:rsidRPr="00823B21">
                                              <w:rPr>
                                                <w:rFonts w:ascii="Tahoma" w:hAnsi="Tahoma" w:cs="Tahoma"/>
                                                <w:lang w:val="de-DE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3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31620" y="1478280"/>
                                        <a:ext cx="243840" cy="274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204C" w:rsidRPr="00823B21" w:rsidRDefault="0054204C" w:rsidP="0054204C">
                                          <w:pPr>
                                            <w:rPr>
                                              <w:rFonts w:ascii="Tahoma" w:hAnsi="Tahoma" w:cs="Tahoma"/>
                                              <w:lang w:val="de-DE"/>
                                            </w:rPr>
                                          </w:pPr>
                                          <w:r w:rsidRPr="00823B21">
                                            <w:rPr>
                                              <w:rFonts w:ascii="Tahoma" w:hAnsi="Tahoma" w:cs="Tahoma"/>
                                              <w:b/>
                                              <w:lang w:val="de-DE"/>
                                            </w:rPr>
                                            <w:t>5</w:t>
                                          </w:r>
                                          <w:r w:rsidRPr="00823B21">
                                            <w:rPr>
                                              <w:rFonts w:ascii="Tahoma" w:hAnsi="Tahoma" w:cs="Tahoma"/>
                                              <w:lang w:val="de-DE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Text Box 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40380" y="1600200"/>
                                      <a:ext cx="24384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204C" w:rsidRPr="00823B21" w:rsidRDefault="0054204C" w:rsidP="0054204C">
                                        <w:pPr>
                                          <w:rPr>
                                            <w:rFonts w:ascii="Tahoma" w:hAnsi="Tahoma" w:cs="Tahoma"/>
                                            <w:lang w:val="de-DE"/>
                                          </w:rPr>
                                        </w:pPr>
                                        <w:r w:rsidRPr="00823B21">
                                          <w:rPr>
                                            <w:rFonts w:ascii="Tahoma" w:hAnsi="Tahoma" w:cs="Tahoma"/>
                                            <w:b/>
                                            <w:lang w:val="de-DE"/>
                                          </w:rPr>
                                          <w:t>6</w:t>
                                        </w:r>
                                        <w:r w:rsidRPr="00823B21">
                                          <w:rPr>
                                            <w:rFonts w:ascii="Tahoma" w:hAnsi="Tahoma" w:cs="Tahoma"/>
                                            <w:lang w:val="de-DE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79420" y="2499360"/>
                                    <a:ext cx="243840" cy="274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4204C" w:rsidRPr="00823B21" w:rsidRDefault="0054204C" w:rsidP="0054204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lang w:val="de-DE"/>
                                        </w:rPr>
                                      </w:pPr>
                                      <w:r w:rsidRPr="00823B21">
                                        <w:rPr>
                                          <w:rFonts w:ascii="Tahoma" w:hAnsi="Tahoma" w:cs="Tahoma"/>
                                          <w:b/>
                                          <w:lang w:val="de-DE"/>
                                        </w:rPr>
                                        <w:t>8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5920" y="411480"/>
                                  <a:ext cx="24384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204C" w:rsidRPr="00823B21" w:rsidRDefault="0054204C" w:rsidP="0054204C">
                                    <w:pPr>
                                      <w:rPr>
                                        <w:rFonts w:ascii="Tahoma" w:hAnsi="Tahoma" w:cs="Tahoma"/>
                                        <w:lang w:val="de-DE"/>
                                      </w:rPr>
                                    </w:pPr>
                                    <w:r w:rsidRPr="00823B21">
                                      <w:rPr>
                                        <w:rFonts w:ascii="Tahoma" w:hAnsi="Tahoma" w:cs="Tahoma"/>
                                        <w:b/>
                                        <w:lang w:val="de-DE"/>
                                      </w:rPr>
                                      <w:t>3</w:t>
                                    </w:r>
                                    <w:r w:rsidRPr="00823B21">
                                      <w:rPr>
                                        <w:rFonts w:ascii="Tahoma" w:hAnsi="Tahoma" w:cs="Tahoma"/>
                                        <w:lang w:val="de-DE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6540" y="518160"/>
                                <a:ext cx="243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04C" w:rsidRPr="00823B21" w:rsidRDefault="0054204C" w:rsidP="0054204C">
                                  <w:pPr>
                                    <w:rPr>
                                      <w:rFonts w:ascii="Tahoma" w:hAnsi="Tahoma" w:cs="Tahoma"/>
                                      <w:lang w:val="de-DE"/>
                                    </w:rPr>
                                  </w:pPr>
                                  <w:r w:rsidRPr="00823B21">
                                    <w:rPr>
                                      <w:rFonts w:ascii="Tahoma" w:hAnsi="Tahoma" w:cs="Tahoma"/>
                                      <w:b/>
                                      <w:lang w:val="de-DE"/>
                                    </w:rPr>
                                    <w:t>4</w:t>
                                  </w:r>
                                  <w:r w:rsidRPr="00823B21">
                                    <w:rPr>
                                      <w:rFonts w:ascii="Tahoma" w:hAnsi="Tahoma" w:cs="Tahoma"/>
                                      <w:lang w:val="de-D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9520" y="1165860"/>
                              <a:ext cx="24384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204C" w:rsidRPr="00823B21" w:rsidRDefault="0054204C" w:rsidP="0054204C">
                                <w:pPr>
                                  <w:rPr>
                                    <w:rFonts w:ascii="Tahoma" w:hAnsi="Tahoma" w:cs="Tahoma"/>
                                    <w:lang w:val="de-DE"/>
                                  </w:rPr>
                                </w:pPr>
                                <w:r w:rsidRPr="00823B21">
                                  <w:rPr>
                                    <w:rFonts w:ascii="Tahoma" w:hAnsi="Tahoma" w:cs="Tahoma"/>
                                    <w:b/>
                                    <w:lang w:val="de-DE"/>
                                  </w:rPr>
                                  <w:t>7</w:t>
                                </w:r>
                                <w:r w:rsidRPr="00823B21">
                                  <w:rPr>
                                    <w:rFonts w:ascii="Tahoma" w:hAnsi="Tahoma" w:cs="Tahoma"/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01440" y="2263140"/>
                            <a:ext cx="24384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4C" w:rsidRPr="00823B21" w:rsidRDefault="0054204C" w:rsidP="0054204C">
                              <w:pPr>
                                <w:rPr>
                                  <w:rFonts w:ascii="Tahoma" w:hAnsi="Tahoma" w:cs="Tahoma"/>
                                  <w:b/>
                                  <w:lang w:val="de-DE"/>
                                </w:rPr>
                              </w:pPr>
                              <w:r w:rsidRPr="00823B21">
                                <w:rPr>
                                  <w:rFonts w:ascii="Tahoma" w:hAnsi="Tahoma" w:cs="Tahoma"/>
                                  <w:b/>
                                  <w:lang w:val="de-DE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8" o:spid="_x0000_s1026" style="width:355.2pt;height:244.8pt;mso-position-horizontal-relative:char;mso-position-vertical-relative:line" coordsize="45110,31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">
                <v:group id="Gruppieren 9" o:spid="_x0000_s1027" style="position:absolute;width:45110;height:31089" coordsize="45110,3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uppieren 10" o:spid="_x0000_s1028" style="position:absolute;width:45110;height:31089" coordsize="45110,3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uppieren 11" o:spid="_x0000_s1029" style="position:absolute;width:45110;height:31089" coordsize="45110,3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uppieren 12" o:spid="_x0000_s1030" style="position:absolute;width:45110;height:31089" coordsize="45110,3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group id="Gruppieren 13" o:spid="_x0000_s1031" style="position:absolute;width:45110;height:31089" coordsize="45110,3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group id="Gruppieren 14" o:spid="_x0000_s1032" style="position:absolute;width:45110;height:31089" coordsize="45110,3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group id="Gruppieren 15" o:spid="_x0000_s1033" style="position:absolute;width:45110;height:31089" coordsize="45110,3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group id="Gruppieren 19" o:spid="_x0000_s1034" style="position:absolute;width:45110;height:31089" coordsize="45110,3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Bild 1" o:spid="_x0000_s1035" type="#_x0000_t75" alt="Bildergebnis für tourismusregionen steiermark" style="position:absolute;width:45110;height:3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gtwfAAAAA2wAAAA8AAABkcnMvZG93bnJldi54bWxET11rgzAUfR/sP4Rb2NsaK2UU11SkrFCQ&#10;IbPu/WLuVGZuJEnV/fvlYbDHw/k+5qsZxUzOD5YV7LYJCOLW6oE7Bc3t8nwA4QOyxtEyKfghD/np&#10;8eGImbYLf9Bch07EEPYZKuhDmDIpfduTQb+1E3HkvqwzGCJ0ndQOlxhuRpkmyYs0OHBs6HGic0/t&#10;d303Cg7BX9ayrprBTW9FWla79/3+U6mnzVq8ggi0hn/xn/uqFaRxffwSf4A8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SC3B8AAAADbAAAADwAAAAAAAAAAAAAAAACfAgAA&#10;ZHJzL2Rvd25yZXYueG1sUEsFBgAAAAAEAAQA9wAAAIwDAAAAAA==&#10;">
                                  <v:imagedata r:id="rId13" o:title="Bildergebnis für tourismusregionen steiermark"/>
                                  <v:path arrowok="t"/>
                                </v:shape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3" o:spid="_x0000_s1036" type="#_x0000_t202" style="position:absolute;left:4343;top:4343;width:243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          <v:textbox>
                                    <w:txbxContent>
                                      <w:p w:rsidR="0054204C" w:rsidRPr="00823B21" w:rsidRDefault="0054204C" w:rsidP="0054204C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lang w:val="de-DE"/>
                                          </w:rPr>
                                        </w:pPr>
                                        <w:r w:rsidRPr="00823B21">
                                          <w:rPr>
                                            <w:rFonts w:ascii="Tahoma" w:hAnsi="Tahoma" w:cs="Tahoma"/>
                                            <w:b/>
                                            <w:lang w:val="de-DE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5" o:spid="_x0000_s1037" type="#_x0000_t202" style="position:absolute;left:6781;top:9753;width:243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        <v:textbox>
                                  <w:txbxContent>
                                    <w:p w:rsidR="0054204C" w:rsidRPr="00823B21" w:rsidRDefault="0054204C" w:rsidP="0054204C">
                                      <w:pPr>
                                        <w:rPr>
                                          <w:rFonts w:ascii="Tahoma" w:hAnsi="Tahoma" w:cs="Tahoma"/>
                                          <w:lang w:val="de-DE"/>
                                        </w:rPr>
                                      </w:pPr>
                                      <w:r w:rsidRPr="00823B21">
                                        <w:rPr>
                                          <w:rFonts w:ascii="Tahoma" w:hAnsi="Tahoma" w:cs="Tahoma"/>
                                          <w:b/>
                                          <w:lang w:val="de-DE"/>
                                        </w:rPr>
                                        <w:t>2</w:t>
                                      </w:r>
                                      <w:r w:rsidRPr="00823B21">
                                        <w:rPr>
                                          <w:rFonts w:ascii="Tahoma" w:hAnsi="Tahoma" w:cs="Tahoma"/>
                                          <w:lang w:val="de-DE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4" o:spid="_x0000_s1038" type="#_x0000_t202" style="position:absolute;left:15316;top:14782;width:243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      <v:textbox>
                                <w:txbxContent>
                                  <w:p w:rsidR="0054204C" w:rsidRPr="00823B21" w:rsidRDefault="0054204C" w:rsidP="0054204C">
                                    <w:pPr>
                                      <w:rPr>
                                        <w:rFonts w:ascii="Tahoma" w:hAnsi="Tahoma" w:cs="Tahoma"/>
                                        <w:lang w:val="de-DE"/>
                                      </w:rPr>
                                    </w:pPr>
                                    <w:r w:rsidRPr="00823B21">
                                      <w:rPr>
                                        <w:rFonts w:ascii="Tahoma" w:hAnsi="Tahoma" w:cs="Tahoma"/>
                                        <w:b/>
                                        <w:lang w:val="de-DE"/>
                                      </w:rPr>
                                      <w:t>5</w:t>
                                    </w:r>
                                    <w:r w:rsidRPr="00823B21">
                                      <w:rPr>
                                        <w:rFonts w:ascii="Tahoma" w:hAnsi="Tahoma" w:cs="Tahoma"/>
                                        <w:lang w:val="de-DE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5" o:spid="_x0000_s1039" type="#_x0000_t202" style="position:absolute;left:30403;top:16002;width:243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    <v:textbox>
                              <w:txbxContent>
                                <w:p w:rsidR="0054204C" w:rsidRPr="00823B21" w:rsidRDefault="0054204C" w:rsidP="0054204C">
                                  <w:pPr>
                                    <w:rPr>
                                      <w:rFonts w:ascii="Tahoma" w:hAnsi="Tahoma" w:cs="Tahoma"/>
                                      <w:lang w:val="de-DE"/>
                                    </w:rPr>
                                  </w:pPr>
                                  <w:r w:rsidRPr="00823B21">
                                    <w:rPr>
                                      <w:rFonts w:ascii="Tahoma" w:hAnsi="Tahoma" w:cs="Tahoma"/>
                                      <w:b/>
                                      <w:lang w:val="de-DE"/>
                                    </w:rPr>
                                    <w:t>6</w:t>
                                  </w:r>
                                  <w:r w:rsidRPr="00823B21">
                                    <w:rPr>
                                      <w:rFonts w:ascii="Tahoma" w:hAnsi="Tahoma" w:cs="Tahoma"/>
                                      <w:lang w:val="de-DE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7" o:spid="_x0000_s1040" type="#_x0000_t202" style="position:absolute;left:29794;top:24993;width:243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  <v:textbox>
                            <w:txbxContent>
                              <w:p w:rsidR="0054204C" w:rsidRPr="00823B21" w:rsidRDefault="0054204C" w:rsidP="0054204C">
                                <w:pPr>
                                  <w:rPr>
                                    <w:rFonts w:ascii="Tahoma" w:hAnsi="Tahoma" w:cs="Tahoma"/>
                                    <w:b/>
                                    <w:lang w:val="de-DE"/>
                                  </w:rPr>
                                </w:pPr>
                                <w:r w:rsidRPr="00823B21">
                                  <w:rPr>
                                    <w:rFonts w:ascii="Tahoma" w:hAnsi="Tahoma" w:cs="Tahoma"/>
                                    <w:b/>
                                    <w:lang w:val="de-DE"/>
                                  </w:rPr>
                                  <w:t>8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7" o:spid="_x0000_s1041" type="#_x0000_t202" style="position:absolute;left:16459;top:4114;width:243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    <v:textbox>
                          <w:txbxContent>
                            <w:p w:rsidR="0054204C" w:rsidRPr="00823B21" w:rsidRDefault="0054204C" w:rsidP="0054204C">
                              <w:pPr>
                                <w:rPr>
                                  <w:rFonts w:ascii="Tahoma" w:hAnsi="Tahoma" w:cs="Tahoma"/>
                                  <w:lang w:val="de-DE"/>
                                </w:rPr>
                              </w:pPr>
                              <w:r w:rsidRPr="00823B21">
                                <w:rPr>
                                  <w:rFonts w:ascii="Tahoma" w:hAnsi="Tahoma" w:cs="Tahoma"/>
                                  <w:b/>
                                  <w:lang w:val="de-DE"/>
                                </w:rPr>
                                <w:t>3</w:t>
                              </w:r>
                              <w:r w:rsidRPr="00823B21">
                                <w:rPr>
                                  <w:rFonts w:ascii="Tahoma" w:hAnsi="Tahoma" w:cs="Tahoma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 Box 23" o:spid="_x0000_s1042" type="#_x0000_t202" style="position:absolute;left:27965;top:5181;width:243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  <v:textbox>
                        <w:txbxContent>
                          <w:p w:rsidR="0054204C" w:rsidRPr="00823B21" w:rsidRDefault="0054204C" w:rsidP="0054204C">
                            <w:pPr>
                              <w:rPr>
                                <w:rFonts w:ascii="Tahoma" w:hAnsi="Tahoma" w:cs="Tahoma"/>
                                <w:lang w:val="de-DE"/>
                              </w:rPr>
                            </w:pPr>
                            <w:r w:rsidRPr="00823B21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4</w:t>
                            </w:r>
                            <w:r w:rsidRPr="00823B21">
                              <w:rPr>
                                <w:rFonts w:ascii="Tahoma" w:hAnsi="Tahoma" w:cs="Tahoma"/>
                                <w:lang w:val="de-D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 Box 19" o:spid="_x0000_s1043" type="#_x0000_t202" style="position:absolute;left:37795;top:11658;width:243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<v:textbox>
                      <w:txbxContent>
                        <w:p w:rsidR="0054204C" w:rsidRPr="00823B21" w:rsidRDefault="0054204C" w:rsidP="0054204C">
                          <w:pPr>
                            <w:rPr>
                              <w:rFonts w:ascii="Tahoma" w:hAnsi="Tahoma" w:cs="Tahoma"/>
                              <w:lang w:val="de-DE"/>
                            </w:rPr>
                          </w:pPr>
                          <w:r w:rsidRPr="00823B21">
                            <w:rPr>
                              <w:rFonts w:ascii="Tahoma" w:hAnsi="Tahoma" w:cs="Tahoma"/>
                              <w:b/>
                              <w:lang w:val="de-DE"/>
                            </w:rPr>
                            <w:t>7</w:t>
                          </w:r>
                          <w:r w:rsidRPr="00823B21">
                            <w:rPr>
                              <w:rFonts w:ascii="Tahoma" w:hAnsi="Tahoma" w:cs="Tahoma"/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22" o:spid="_x0000_s1044" type="#_x0000_t202" style="position:absolute;left:39014;top:22631;width:243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54204C" w:rsidRPr="00823B21" w:rsidRDefault="0054204C" w:rsidP="0054204C">
                        <w:pPr>
                          <w:rPr>
                            <w:rFonts w:ascii="Tahoma" w:hAnsi="Tahoma" w:cs="Tahoma"/>
                            <w:b/>
                            <w:lang w:val="de-DE"/>
                          </w:rPr>
                        </w:pPr>
                        <w:r w:rsidRPr="00823B21">
                          <w:rPr>
                            <w:rFonts w:ascii="Tahoma" w:hAnsi="Tahoma" w:cs="Tahoma"/>
                            <w:b/>
                            <w:lang w:val="de-DE"/>
                          </w:rPr>
                          <w:t>9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246F" w:rsidRDefault="0002246F">
      <w:pPr>
        <w:rPr>
          <w:rFonts w:ascii="Tahoma" w:eastAsiaTheme="minorHAnsi" w:hAnsi="Tahoma" w:cs="Tahoma"/>
          <w:color w:val="FF0000"/>
          <w:sz w:val="22"/>
          <w:szCs w:val="22"/>
          <w:lang w:eastAsia="en-US"/>
        </w:rPr>
      </w:pPr>
      <w:r>
        <w:rPr>
          <w:rFonts w:ascii="Tahoma" w:hAnsi="Tahoma" w:cs="Tahoma"/>
          <w:color w:val="FF0000"/>
        </w:rPr>
        <w:br w:type="page"/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534"/>
        <w:gridCol w:w="6095"/>
      </w:tblGrid>
      <w:tr w:rsidR="0054204C" w:rsidRPr="0002246F" w:rsidTr="0002246F">
        <w:tc>
          <w:tcPr>
            <w:tcW w:w="534" w:type="dxa"/>
          </w:tcPr>
          <w:p w:rsidR="0054204C" w:rsidRPr="0002246F" w:rsidRDefault="0054204C" w:rsidP="0002246F">
            <w:pPr>
              <w:jc w:val="center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b/>
                <w:color w:val="FF0000"/>
                <w:sz w:val="22"/>
                <w:szCs w:val="26"/>
              </w:rPr>
              <w:lastRenderedPageBreak/>
              <w:t>7</w:t>
            </w:r>
          </w:p>
        </w:tc>
        <w:tc>
          <w:tcPr>
            <w:tcW w:w="6095" w:type="dxa"/>
          </w:tcPr>
          <w:p w:rsidR="0054204C" w:rsidRPr="0002246F" w:rsidRDefault="0054204C" w:rsidP="0002246F">
            <w:pPr>
              <w:pStyle w:val="KeinLeerraum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sz w:val="22"/>
                <w:szCs w:val="26"/>
              </w:rPr>
              <w:t>Oststeiermark</w:t>
            </w:r>
          </w:p>
        </w:tc>
      </w:tr>
      <w:tr w:rsidR="0054204C" w:rsidRPr="0002246F" w:rsidTr="0002246F">
        <w:tc>
          <w:tcPr>
            <w:tcW w:w="534" w:type="dxa"/>
          </w:tcPr>
          <w:p w:rsidR="0054204C" w:rsidRPr="0002246F" w:rsidRDefault="0054204C" w:rsidP="0002246F">
            <w:pPr>
              <w:jc w:val="center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b/>
                <w:color w:val="FF0000"/>
                <w:sz w:val="22"/>
                <w:szCs w:val="26"/>
              </w:rPr>
              <w:t>5</w:t>
            </w:r>
          </w:p>
        </w:tc>
        <w:tc>
          <w:tcPr>
            <w:tcW w:w="6095" w:type="dxa"/>
          </w:tcPr>
          <w:p w:rsidR="0054204C" w:rsidRPr="0002246F" w:rsidRDefault="0054204C" w:rsidP="0002246F">
            <w:pPr>
              <w:pStyle w:val="KeinLeerraum"/>
              <w:rPr>
                <w:rFonts w:ascii="Tahoma" w:hAnsi="Tahoma" w:cs="Tahoma"/>
                <w:sz w:val="22"/>
                <w:szCs w:val="26"/>
              </w:rPr>
            </w:pPr>
            <w:proofErr w:type="spellStart"/>
            <w:r w:rsidRPr="0002246F">
              <w:rPr>
                <w:rFonts w:ascii="Tahoma" w:hAnsi="Tahoma" w:cs="Tahoma"/>
                <w:sz w:val="22"/>
                <w:szCs w:val="26"/>
              </w:rPr>
              <w:t>Murtal</w:t>
            </w:r>
            <w:proofErr w:type="spellEnd"/>
          </w:p>
        </w:tc>
      </w:tr>
      <w:tr w:rsidR="0054204C" w:rsidRPr="0002246F" w:rsidTr="0002246F">
        <w:tc>
          <w:tcPr>
            <w:tcW w:w="534" w:type="dxa"/>
          </w:tcPr>
          <w:p w:rsidR="0054204C" w:rsidRPr="0002246F" w:rsidRDefault="0054204C" w:rsidP="0002246F">
            <w:pPr>
              <w:jc w:val="center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b/>
                <w:color w:val="FF0000"/>
                <w:sz w:val="22"/>
                <w:szCs w:val="26"/>
              </w:rPr>
              <w:t>2</w:t>
            </w:r>
          </w:p>
        </w:tc>
        <w:tc>
          <w:tcPr>
            <w:tcW w:w="6095" w:type="dxa"/>
          </w:tcPr>
          <w:p w:rsidR="0054204C" w:rsidRPr="0002246F" w:rsidRDefault="0054204C" w:rsidP="0002246F">
            <w:pPr>
              <w:pStyle w:val="KeinLeerraum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sz w:val="22"/>
                <w:szCs w:val="26"/>
              </w:rPr>
              <w:t>Schladming-Dachstein</w:t>
            </w:r>
          </w:p>
        </w:tc>
      </w:tr>
      <w:tr w:rsidR="0054204C" w:rsidRPr="0002246F" w:rsidTr="0002246F">
        <w:tc>
          <w:tcPr>
            <w:tcW w:w="534" w:type="dxa"/>
          </w:tcPr>
          <w:p w:rsidR="0054204C" w:rsidRPr="0002246F" w:rsidRDefault="0054204C" w:rsidP="0002246F">
            <w:pPr>
              <w:jc w:val="center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b/>
                <w:color w:val="FF0000"/>
                <w:sz w:val="22"/>
                <w:szCs w:val="26"/>
              </w:rPr>
              <w:t>1</w:t>
            </w:r>
          </w:p>
        </w:tc>
        <w:tc>
          <w:tcPr>
            <w:tcW w:w="6095" w:type="dxa"/>
          </w:tcPr>
          <w:p w:rsidR="0054204C" w:rsidRPr="0002246F" w:rsidRDefault="0054204C" w:rsidP="0002246F">
            <w:pPr>
              <w:pStyle w:val="KeinLeerraum"/>
              <w:rPr>
                <w:rFonts w:ascii="Tahoma" w:hAnsi="Tahoma" w:cs="Tahoma"/>
                <w:sz w:val="22"/>
                <w:szCs w:val="26"/>
              </w:rPr>
            </w:pPr>
            <w:proofErr w:type="spellStart"/>
            <w:r w:rsidRPr="0002246F">
              <w:rPr>
                <w:rFonts w:ascii="Tahoma" w:hAnsi="Tahoma" w:cs="Tahoma"/>
                <w:sz w:val="22"/>
                <w:szCs w:val="26"/>
              </w:rPr>
              <w:t>Ausseerland</w:t>
            </w:r>
            <w:proofErr w:type="spellEnd"/>
            <w:r w:rsidRPr="0002246F">
              <w:rPr>
                <w:rFonts w:ascii="Tahoma" w:hAnsi="Tahoma" w:cs="Tahoma"/>
                <w:sz w:val="22"/>
                <w:szCs w:val="26"/>
              </w:rPr>
              <w:t>-Salzkammergut</w:t>
            </w:r>
          </w:p>
        </w:tc>
      </w:tr>
      <w:tr w:rsidR="0054204C" w:rsidRPr="0002246F" w:rsidTr="0002246F">
        <w:tc>
          <w:tcPr>
            <w:tcW w:w="534" w:type="dxa"/>
          </w:tcPr>
          <w:p w:rsidR="0054204C" w:rsidRPr="0002246F" w:rsidRDefault="0054204C" w:rsidP="0002246F">
            <w:pPr>
              <w:jc w:val="center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b/>
                <w:color w:val="FF0000"/>
                <w:sz w:val="22"/>
                <w:szCs w:val="26"/>
              </w:rPr>
              <w:t>3</w:t>
            </w:r>
          </w:p>
        </w:tc>
        <w:tc>
          <w:tcPr>
            <w:tcW w:w="6095" w:type="dxa"/>
          </w:tcPr>
          <w:p w:rsidR="0054204C" w:rsidRPr="0002246F" w:rsidRDefault="0054204C" w:rsidP="0002246F">
            <w:pPr>
              <w:pStyle w:val="KeinLeerraum"/>
              <w:rPr>
                <w:rFonts w:ascii="Tahoma" w:hAnsi="Tahoma" w:cs="Tahoma"/>
                <w:sz w:val="22"/>
                <w:szCs w:val="26"/>
              </w:rPr>
            </w:pPr>
            <w:proofErr w:type="spellStart"/>
            <w:r w:rsidRPr="0002246F">
              <w:rPr>
                <w:rFonts w:ascii="Tahoma" w:hAnsi="Tahoma" w:cs="Tahoma"/>
                <w:sz w:val="22"/>
                <w:szCs w:val="26"/>
              </w:rPr>
              <w:t>Gesäuse</w:t>
            </w:r>
            <w:proofErr w:type="spellEnd"/>
          </w:p>
        </w:tc>
      </w:tr>
      <w:tr w:rsidR="0054204C" w:rsidRPr="0002246F" w:rsidTr="0002246F">
        <w:tc>
          <w:tcPr>
            <w:tcW w:w="534" w:type="dxa"/>
          </w:tcPr>
          <w:p w:rsidR="0054204C" w:rsidRPr="0002246F" w:rsidRDefault="0054204C" w:rsidP="0002246F">
            <w:pPr>
              <w:jc w:val="center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b/>
                <w:color w:val="FF0000"/>
                <w:sz w:val="22"/>
                <w:szCs w:val="26"/>
              </w:rPr>
              <w:t>9</w:t>
            </w:r>
          </w:p>
        </w:tc>
        <w:tc>
          <w:tcPr>
            <w:tcW w:w="6095" w:type="dxa"/>
          </w:tcPr>
          <w:p w:rsidR="0054204C" w:rsidRPr="0002246F" w:rsidRDefault="0054204C" w:rsidP="0002246F">
            <w:pPr>
              <w:pStyle w:val="KeinLeerraum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sz w:val="22"/>
                <w:szCs w:val="26"/>
              </w:rPr>
              <w:t>Thermenland Steiermark</w:t>
            </w:r>
          </w:p>
        </w:tc>
      </w:tr>
      <w:tr w:rsidR="0054204C" w:rsidRPr="0002246F" w:rsidTr="0002246F">
        <w:tc>
          <w:tcPr>
            <w:tcW w:w="534" w:type="dxa"/>
          </w:tcPr>
          <w:p w:rsidR="0054204C" w:rsidRPr="0002246F" w:rsidRDefault="0054204C" w:rsidP="0002246F">
            <w:pPr>
              <w:pStyle w:val="KeinLeerraum"/>
              <w:jc w:val="center"/>
              <w:rPr>
                <w:rFonts w:ascii="Tahoma" w:hAnsi="Tahoma" w:cs="Tahoma"/>
                <w:b/>
                <w:color w:val="FF0000"/>
                <w:sz w:val="22"/>
                <w:szCs w:val="26"/>
              </w:rPr>
            </w:pPr>
            <w:r w:rsidRPr="0002246F">
              <w:rPr>
                <w:rFonts w:ascii="Tahoma" w:hAnsi="Tahoma" w:cs="Tahoma"/>
                <w:b/>
                <w:color w:val="FF0000"/>
                <w:sz w:val="22"/>
                <w:szCs w:val="26"/>
              </w:rPr>
              <w:t>6</w:t>
            </w:r>
          </w:p>
        </w:tc>
        <w:tc>
          <w:tcPr>
            <w:tcW w:w="6095" w:type="dxa"/>
          </w:tcPr>
          <w:p w:rsidR="0054204C" w:rsidRPr="0002246F" w:rsidRDefault="0054204C" w:rsidP="0002246F">
            <w:pPr>
              <w:pStyle w:val="KeinLeerraum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sz w:val="22"/>
                <w:szCs w:val="26"/>
              </w:rPr>
              <w:t>Graz und Region Graz</w:t>
            </w:r>
          </w:p>
        </w:tc>
      </w:tr>
      <w:tr w:rsidR="0054204C" w:rsidRPr="0002246F" w:rsidTr="0002246F">
        <w:tc>
          <w:tcPr>
            <w:tcW w:w="534" w:type="dxa"/>
          </w:tcPr>
          <w:p w:rsidR="0054204C" w:rsidRPr="0002246F" w:rsidRDefault="0054204C" w:rsidP="0002246F">
            <w:pPr>
              <w:pStyle w:val="KeinLeerraum"/>
              <w:jc w:val="center"/>
              <w:rPr>
                <w:rFonts w:ascii="Tahoma" w:hAnsi="Tahoma" w:cs="Tahoma"/>
                <w:b/>
                <w:color w:val="FF0000"/>
                <w:sz w:val="22"/>
                <w:szCs w:val="26"/>
              </w:rPr>
            </w:pPr>
            <w:r w:rsidRPr="0002246F">
              <w:rPr>
                <w:rFonts w:ascii="Tahoma" w:hAnsi="Tahoma" w:cs="Tahoma"/>
                <w:b/>
                <w:color w:val="FF0000"/>
                <w:sz w:val="22"/>
                <w:szCs w:val="26"/>
              </w:rPr>
              <w:t>8</w:t>
            </w:r>
          </w:p>
        </w:tc>
        <w:tc>
          <w:tcPr>
            <w:tcW w:w="6095" w:type="dxa"/>
          </w:tcPr>
          <w:p w:rsidR="0054204C" w:rsidRPr="0002246F" w:rsidRDefault="0054204C" w:rsidP="0002246F">
            <w:pPr>
              <w:pStyle w:val="KeinLeerraum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sz w:val="22"/>
                <w:szCs w:val="26"/>
              </w:rPr>
              <w:t xml:space="preserve">Südsteiermark, </w:t>
            </w:r>
            <w:proofErr w:type="spellStart"/>
            <w:r w:rsidRPr="0002246F">
              <w:rPr>
                <w:rFonts w:ascii="Tahoma" w:hAnsi="Tahoma" w:cs="Tahoma"/>
                <w:sz w:val="22"/>
                <w:szCs w:val="26"/>
              </w:rPr>
              <w:t>Schilcherland</w:t>
            </w:r>
            <w:proofErr w:type="spellEnd"/>
            <w:r w:rsidRPr="0002246F">
              <w:rPr>
                <w:rFonts w:ascii="Tahoma" w:hAnsi="Tahoma" w:cs="Tahoma"/>
                <w:sz w:val="22"/>
                <w:szCs w:val="26"/>
              </w:rPr>
              <w:t xml:space="preserve"> &amp; </w:t>
            </w:r>
            <w:proofErr w:type="spellStart"/>
            <w:r w:rsidRPr="0002246F">
              <w:rPr>
                <w:rFonts w:ascii="Tahoma" w:hAnsi="Tahoma" w:cs="Tahoma"/>
                <w:sz w:val="22"/>
                <w:szCs w:val="26"/>
              </w:rPr>
              <w:t>Lipizzanerheimat</w:t>
            </w:r>
            <w:proofErr w:type="spellEnd"/>
          </w:p>
        </w:tc>
      </w:tr>
      <w:tr w:rsidR="0054204C" w:rsidRPr="0002246F" w:rsidTr="0002246F">
        <w:tc>
          <w:tcPr>
            <w:tcW w:w="534" w:type="dxa"/>
          </w:tcPr>
          <w:p w:rsidR="0054204C" w:rsidRPr="0002246F" w:rsidRDefault="0054204C" w:rsidP="0002246F">
            <w:pPr>
              <w:pStyle w:val="KeinLeerraum"/>
              <w:jc w:val="center"/>
              <w:rPr>
                <w:rFonts w:ascii="Tahoma" w:hAnsi="Tahoma" w:cs="Tahoma"/>
                <w:b/>
                <w:color w:val="FF0000"/>
                <w:sz w:val="22"/>
                <w:szCs w:val="26"/>
              </w:rPr>
            </w:pPr>
            <w:r w:rsidRPr="0002246F">
              <w:rPr>
                <w:rFonts w:ascii="Tahoma" w:hAnsi="Tahoma" w:cs="Tahoma"/>
                <w:b/>
                <w:color w:val="FF0000"/>
                <w:sz w:val="22"/>
                <w:szCs w:val="26"/>
              </w:rPr>
              <w:t>4</w:t>
            </w:r>
          </w:p>
        </w:tc>
        <w:tc>
          <w:tcPr>
            <w:tcW w:w="6095" w:type="dxa"/>
          </w:tcPr>
          <w:p w:rsidR="0054204C" w:rsidRPr="0002246F" w:rsidRDefault="0054204C" w:rsidP="0002246F">
            <w:pPr>
              <w:pStyle w:val="KeinLeerraum"/>
              <w:rPr>
                <w:rFonts w:ascii="Tahoma" w:hAnsi="Tahoma" w:cs="Tahoma"/>
                <w:sz w:val="22"/>
                <w:szCs w:val="26"/>
              </w:rPr>
            </w:pPr>
            <w:r w:rsidRPr="0002246F">
              <w:rPr>
                <w:rFonts w:ascii="Tahoma" w:hAnsi="Tahoma" w:cs="Tahoma"/>
                <w:sz w:val="22"/>
                <w:szCs w:val="26"/>
              </w:rPr>
              <w:t>Hochsteiermark</w:t>
            </w:r>
          </w:p>
        </w:tc>
      </w:tr>
    </w:tbl>
    <w:p w:rsidR="0054204C" w:rsidRDefault="0002246F" w:rsidP="0002246F">
      <w:pPr>
        <w:pStyle w:val="Listenabsatz"/>
        <w:jc w:val="right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je 0,25 Punkte</w:t>
      </w:r>
    </w:p>
    <w:p w:rsidR="0002246F" w:rsidRDefault="0002246F" w:rsidP="006E7D1B">
      <w:pPr>
        <w:pStyle w:val="Listenabsatz"/>
        <w:rPr>
          <w:rFonts w:ascii="Tahoma" w:hAnsi="Tahoma" w:cs="Tahoma"/>
          <w:color w:val="FF0000"/>
        </w:rPr>
      </w:pPr>
    </w:p>
    <w:p w:rsidR="00F87189" w:rsidRPr="00277B83" w:rsidRDefault="0002246F" w:rsidP="002C353D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02246F">
        <w:rPr>
          <w:rFonts w:ascii="Tahoma" w:hAnsi="Tahoma" w:cs="Tahoma"/>
          <w:sz w:val="22"/>
          <w:szCs w:val="22"/>
        </w:rPr>
        <w:t>Benennt die folgenden Sehenswürdigkeiten und ordnet die Karten der richtigen Region zu. (4 Punkte</w:t>
      </w:r>
      <w:r w:rsidR="002C353D" w:rsidRPr="00277B83">
        <w:rPr>
          <w:rFonts w:ascii="Tahoma" w:hAnsi="Tahoma" w:cs="Tahoma"/>
          <w:sz w:val="22"/>
          <w:szCs w:val="22"/>
        </w:rPr>
        <w:t>)</w:t>
      </w:r>
    </w:p>
    <w:p w:rsidR="002C353D" w:rsidRDefault="002C353D" w:rsidP="006E7D1B">
      <w:pPr>
        <w:rPr>
          <w:rFonts w:ascii="Tahoma" w:hAnsi="Tahoma" w:cs="Tahoma"/>
          <w:sz w:val="22"/>
          <w:szCs w:val="22"/>
          <w:lang w:val="de-DE"/>
        </w:rPr>
      </w:pPr>
    </w:p>
    <w:p w:rsidR="0002246F" w:rsidRDefault="0002246F" w:rsidP="0002246F">
      <w:pPr>
        <w:pStyle w:val="KeinLeerraum"/>
        <w:rPr>
          <w:szCs w:val="28"/>
        </w:rPr>
      </w:pPr>
      <w:r>
        <w:rPr>
          <w:noProof/>
          <w:szCs w:val="28"/>
          <w:lang w:eastAsia="de-AT"/>
        </w:rPr>
        <w:drawing>
          <wp:anchor distT="0" distB="0" distL="114300" distR="114300" simplePos="0" relativeHeight="251659776" behindDoc="1" locked="0" layoutInCell="1" allowOverlap="1" wp14:anchorId="64BC9F26" wp14:editId="3332730F">
            <wp:simplePos x="0" y="0"/>
            <wp:positionH relativeFrom="column">
              <wp:posOffset>81280</wp:posOffset>
            </wp:positionH>
            <wp:positionV relativeFrom="paragraph">
              <wp:posOffset>66040</wp:posOffset>
            </wp:positionV>
            <wp:extent cx="1292000" cy="1368000"/>
            <wp:effectExtent l="0" t="0" r="3810" b="3810"/>
            <wp:wrapNone/>
            <wp:docPr id="30" name="Bild 20" descr="Bildergebnis für riegers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ldergebnis für riegersbur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675" r="10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00" cy="136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eastAsia="de-AT"/>
        </w:rPr>
        <w:drawing>
          <wp:anchor distT="0" distB="0" distL="114300" distR="114300" simplePos="0" relativeHeight="251660800" behindDoc="1" locked="0" layoutInCell="1" allowOverlap="1" wp14:anchorId="3174E2C3" wp14:editId="6C2C2449">
            <wp:simplePos x="0" y="0"/>
            <wp:positionH relativeFrom="column">
              <wp:posOffset>2967355</wp:posOffset>
            </wp:positionH>
            <wp:positionV relativeFrom="paragraph">
              <wp:posOffset>56515</wp:posOffset>
            </wp:positionV>
            <wp:extent cx="1249778" cy="1368000"/>
            <wp:effectExtent l="0" t="0" r="7620" b="3810"/>
            <wp:wrapNone/>
            <wp:docPr id="31" name="Bild 23" descr="Bildergebnis für mariaz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ldergebnis für mariazel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371" r="18335" b="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78" cy="136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sz w:val="22"/>
          <w:szCs w:val="26"/>
        </w:rPr>
        <w:t>Sehenswürdigkeit</w:t>
      </w:r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sz w:val="22"/>
          <w:szCs w:val="26"/>
        </w:rPr>
        <w:t>Sehenswürdigkeit</w:t>
      </w:r>
      <w:proofErr w:type="spellEnd"/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color w:val="FF0000"/>
          <w:sz w:val="22"/>
          <w:szCs w:val="26"/>
        </w:rPr>
        <w:t>Burg</w:t>
      </w:r>
      <w:r w:rsidRPr="0002246F">
        <w:rPr>
          <w:rFonts w:ascii="Tahoma" w:hAnsi="Tahoma" w:cs="Tahoma"/>
          <w:sz w:val="22"/>
          <w:szCs w:val="28"/>
        </w:rPr>
        <w:t xml:space="preserve"> </w:t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Riegersburg</w:t>
      </w:r>
      <w:proofErr w:type="spellEnd"/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color w:val="FF0000"/>
          <w:sz w:val="22"/>
          <w:szCs w:val="26"/>
        </w:rPr>
        <w:t xml:space="preserve">Basilika </w:t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Mariazell</w:t>
      </w:r>
      <w:proofErr w:type="spellEnd"/>
    </w:p>
    <w:p w:rsidR="0002246F" w:rsidRPr="0002246F" w:rsidRDefault="0002246F" w:rsidP="0002246F">
      <w:pPr>
        <w:pStyle w:val="KeinLeerraum"/>
        <w:rPr>
          <w:rFonts w:ascii="Tahoma" w:hAnsi="Tahoma" w:cs="Tahoma"/>
          <w:sz w:val="22"/>
          <w:szCs w:val="28"/>
        </w:rPr>
      </w:pPr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sz w:val="22"/>
          <w:szCs w:val="26"/>
        </w:rPr>
        <w:t>Region</w:t>
      </w:r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sz w:val="22"/>
          <w:szCs w:val="26"/>
        </w:rPr>
        <w:t>Region</w:t>
      </w:r>
      <w:proofErr w:type="spellEnd"/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color w:val="FF0000"/>
          <w:sz w:val="22"/>
          <w:szCs w:val="26"/>
        </w:rPr>
        <w:t>Thermenland (9)</w:t>
      </w:r>
      <w:r w:rsidRPr="0002246F">
        <w:rPr>
          <w:rFonts w:ascii="Tahoma" w:hAnsi="Tahoma" w:cs="Tahoma"/>
          <w:color w:val="FF0000"/>
          <w:sz w:val="22"/>
          <w:szCs w:val="26"/>
        </w:rPr>
        <w:tab/>
        <w:t>Hochsteiermark (4)</w:t>
      </w:r>
    </w:p>
    <w:p w:rsidR="0002246F" w:rsidRPr="0002246F" w:rsidRDefault="0002246F" w:rsidP="0002246F">
      <w:pPr>
        <w:tabs>
          <w:tab w:val="left" w:pos="426"/>
          <w:tab w:val="left" w:pos="5387"/>
        </w:tabs>
        <w:rPr>
          <w:rFonts w:ascii="Tahoma" w:hAnsi="Tahoma" w:cs="Tahoma"/>
          <w:sz w:val="22"/>
          <w:szCs w:val="28"/>
        </w:rPr>
      </w:pPr>
    </w:p>
    <w:p w:rsidR="0002246F" w:rsidRPr="0002246F" w:rsidRDefault="0002246F" w:rsidP="0002246F">
      <w:pPr>
        <w:pStyle w:val="KeinLeerraum"/>
        <w:rPr>
          <w:rFonts w:ascii="Tahoma" w:hAnsi="Tahoma" w:cs="Tahoma"/>
          <w:sz w:val="22"/>
          <w:szCs w:val="28"/>
        </w:rPr>
      </w:pPr>
    </w:p>
    <w:p w:rsidR="0002246F" w:rsidRPr="001D6705" w:rsidRDefault="0002246F" w:rsidP="0002246F">
      <w:pPr>
        <w:pStyle w:val="KeinLeerraum"/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noProof/>
          <w:sz w:val="22"/>
          <w:szCs w:val="28"/>
          <w:lang w:eastAsia="de-AT"/>
        </w:rPr>
        <w:drawing>
          <wp:anchor distT="0" distB="0" distL="114300" distR="114300" simplePos="0" relativeHeight="251661824" behindDoc="0" locked="0" layoutInCell="1" allowOverlap="1" wp14:anchorId="5C1617E3" wp14:editId="569F595F">
            <wp:simplePos x="0" y="0"/>
            <wp:positionH relativeFrom="column">
              <wp:posOffset>2967355</wp:posOffset>
            </wp:positionH>
            <wp:positionV relativeFrom="paragraph">
              <wp:posOffset>151765</wp:posOffset>
            </wp:positionV>
            <wp:extent cx="1258222" cy="1368000"/>
            <wp:effectExtent l="0" t="0" r="0" b="3810"/>
            <wp:wrapNone/>
            <wp:docPr id="32" name="Bild 17" descr="Bildergebnis für lipizzanergestüt p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dergebnis für lipizzanergestüt pib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14" r="2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22" cy="136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46F">
        <w:rPr>
          <w:rFonts w:ascii="Tahoma" w:hAnsi="Tahoma" w:cs="Tahoma"/>
          <w:noProof/>
          <w:sz w:val="22"/>
          <w:szCs w:val="28"/>
          <w:lang w:eastAsia="de-AT"/>
        </w:rPr>
        <w:drawing>
          <wp:anchor distT="0" distB="0" distL="114300" distR="114300" simplePos="0" relativeHeight="251664896" behindDoc="0" locked="0" layoutInCell="1" allowOverlap="1" wp14:anchorId="0B122A53" wp14:editId="52EE60E8">
            <wp:simplePos x="0" y="0"/>
            <wp:positionH relativeFrom="column">
              <wp:posOffset>71755</wp:posOffset>
            </wp:positionH>
            <wp:positionV relativeFrom="paragraph">
              <wp:posOffset>94615</wp:posOffset>
            </wp:positionV>
            <wp:extent cx="1285750" cy="1368000"/>
            <wp:effectExtent l="0" t="0" r="0" b="3810"/>
            <wp:wrapNone/>
            <wp:docPr id="49" name="Bild 49" descr="Bildergebnis für stift ad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ildergebnis für stift admon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18" r="5528" b="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50" cy="136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sz w:val="22"/>
          <w:szCs w:val="26"/>
        </w:rPr>
        <w:t>Sehenswürdigkeit</w:t>
      </w:r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sz w:val="22"/>
          <w:szCs w:val="26"/>
        </w:rPr>
        <w:t>Sehenswürdigkeit</w:t>
      </w:r>
      <w:proofErr w:type="spellEnd"/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color w:val="FF0000"/>
          <w:sz w:val="22"/>
          <w:szCs w:val="26"/>
        </w:rPr>
      </w:pP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color w:val="FF0000"/>
          <w:sz w:val="22"/>
          <w:szCs w:val="26"/>
        </w:rPr>
        <w:t xml:space="preserve">Stift </w:t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Admont</w:t>
      </w:r>
      <w:proofErr w:type="spellEnd"/>
      <w:r w:rsidRPr="0002246F">
        <w:rPr>
          <w:rFonts w:ascii="Tahoma" w:hAnsi="Tahoma" w:cs="Tahoma"/>
          <w:color w:val="FF0000"/>
          <w:sz w:val="22"/>
          <w:szCs w:val="26"/>
        </w:rPr>
        <w:tab/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Lipizzanergestüt</w:t>
      </w:r>
      <w:proofErr w:type="spellEnd"/>
      <w:r w:rsidRPr="0002246F">
        <w:rPr>
          <w:rFonts w:ascii="Tahoma" w:hAnsi="Tahoma" w:cs="Tahoma"/>
          <w:color w:val="FF0000"/>
          <w:sz w:val="22"/>
          <w:szCs w:val="26"/>
        </w:rPr>
        <w:t xml:space="preserve"> </w:t>
      </w:r>
      <w:r w:rsidRPr="0002246F">
        <w:rPr>
          <w:rFonts w:ascii="Tahoma" w:hAnsi="Tahoma" w:cs="Tahoma"/>
          <w:color w:val="FF0000"/>
          <w:sz w:val="22"/>
          <w:szCs w:val="26"/>
        </w:rPr>
        <w:tab/>
      </w:r>
      <w:r w:rsidRPr="0002246F">
        <w:rPr>
          <w:rFonts w:ascii="Tahoma" w:hAnsi="Tahoma" w:cs="Tahoma"/>
          <w:color w:val="FF0000"/>
          <w:sz w:val="22"/>
          <w:szCs w:val="26"/>
        </w:rPr>
        <w:tab/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Piber</w:t>
      </w:r>
      <w:proofErr w:type="spellEnd"/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6"/>
          <w:szCs w:val="28"/>
        </w:rPr>
      </w:pPr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sz w:val="22"/>
          <w:szCs w:val="26"/>
        </w:rPr>
        <w:t>Region</w:t>
      </w:r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sz w:val="22"/>
          <w:szCs w:val="26"/>
        </w:rPr>
        <w:t>Region</w:t>
      </w:r>
      <w:proofErr w:type="spellEnd"/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Gesäuse</w:t>
      </w:r>
      <w:proofErr w:type="spellEnd"/>
      <w:r w:rsidRPr="0002246F">
        <w:rPr>
          <w:rFonts w:ascii="Tahoma" w:hAnsi="Tahoma" w:cs="Tahoma"/>
          <w:color w:val="FF0000"/>
          <w:sz w:val="22"/>
          <w:szCs w:val="26"/>
        </w:rPr>
        <w:t xml:space="preserve"> (3)</w:t>
      </w:r>
      <w:r w:rsidRPr="0002246F">
        <w:rPr>
          <w:rFonts w:ascii="Tahoma" w:hAnsi="Tahoma" w:cs="Tahoma"/>
          <w:color w:val="FF0000"/>
          <w:sz w:val="22"/>
          <w:szCs w:val="26"/>
        </w:rPr>
        <w:tab/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Schilcherland</w:t>
      </w:r>
      <w:proofErr w:type="spellEnd"/>
      <w:r w:rsidRPr="0002246F">
        <w:rPr>
          <w:rFonts w:ascii="Tahoma" w:hAnsi="Tahoma" w:cs="Tahoma"/>
          <w:color w:val="FF0000"/>
          <w:sz w:val="22"/>
          <w:szCs w:val="26"/>
        </w:rPr>
        <w:t xml:space="preserve"> &amp; </w:t>
      </w:r>
      <w:r w:rsidRPr="0002246F">
        <w:rPr>
          <w:rFonts w:ascii="Tahoma" w:hAnsi="Tahoma" w:cs="Tahoma"/>
          <w:color w:val="FF0000"/>
          <w:sz w:val="22"/>
          <w:szCs w:val="26"/>
        </w:rPr>
        <w:tab/>
      </w:r>
      <w:r w:rsidRPr="0002246F">
        <w:rPr>
          <w:rFonts w:ascii="Tahoma" w:hAnsi="Tahoma" w:cs="Tahoma"/>
          <w:color w:val="FF0000"/>
          <w:sz w:val="22"/>
          <w:szCs w:val="26"/>
        </w:rPr>
        <w:tab/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Lipizzanerheimat</w:t>
      </w:r>
      <w:proofErr w:type="spellEnd"/>
      <w:r>
        <w:rPr>
          <w:rFonts w:ascii="Tahoma" w:hAnsi="Tahoma" w:cs="Tahoma"/>
          <w:color w:val="FF0000"/>
          <w:sz w:val="22"/>
          <w:szCs w:val="26"/>
        </w:rPr>
        <w:t xml:space="preserve"> </w:t>
      </w:r>
    </w:p>
    <w:p w:rsidR="0002246F" w:rsidRPr="0002246F" w:rsidRDefault="0002246F" w:rsidP="0002246F">
      <w:pPr>
        <w:tabs>
          <w:tab w:val="left" w:pos="426"/>
          <w:tab w:val="left" w:pos="5387"/>
        </w:tabs>
        <w:rPr>
          <w:rFonts w:ascii="Tahoma" w:hAnsi="Tahoma" w:cs="Tahoma"/>
          <w:sz w:val="22"/>
          <w:szCs w:val="28"/>
        </w:rPr>
      </w:pPr>
    </w:p>
    <w:p w:rsidR="0002246F" w:rsidRPr="0002246F" w:rsidRDefault="0002246F" w:rsidP="0002246F">
      <w:pPr>
        <w:tabs>
          <w:tab w:val="left" w:pos="426"/>
          <w:tab w:val="left" w:pos="5387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noProof/>
          <w:sz w:val="22"/>
          <w:szCs w:val="28"/>
          <w:lang w:eastAsia="de-AT"/>
        </w:rPr>
        <w:drawing>
          <wp:anchor distT="0" distB="0" distL="114300" distR="114300" simplePos="0" relativeHeight="251663872" behindDoc="0" locked="0" layoutInCell="1" allowOverlap="1" wp14:anchorId="143DAE8B" wp14:editId="1D5DC77D">
            <wp:simplePos x="0" y="0"/>
            <wp:positionH relativeFrom="column">
              <wp:posOffset>2948305</wp:posOffset>
            </wp:positionH>
            <wp:positionV relativeFrom="paragraph">
              <wp:posOffset>225425</wp:posOffset>
            </wp:positionV>
            <wp:extent cx="1273950" cy="1368000"/>
            <wp:effectExtent l="0" t="0" r="2540" b="3810"/>
            <wp:wrapNone/>
            <wp:docPr id="46" name="Bild 46" descr="Bildergebnis für Dachstein Sky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ildergebnis für Dachstein Skywal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997" r="1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50" cy="136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noProof/>
          <w:sz w:val="22"/>
          <w:szCs w:val="28"/>
          <w:lang w:eastAsia="de-AT"/>
        </w:rPr>
        <w:drawing>
          <wp:anchor distT="0" distB="0" distL="114300" distR="114300" simplePos="0" relativeHeight="251665920" behindDoc="0" locked="0" layoutInCell="1" allowOverlap="1" wp14:anchorId="77D6B299" wp14:editId="028E9910">
            <wp:simplePos x="0" y="0"/>
            <wp:positionH relativeFrom="column">
              <wp:posOffset>43180</wp:posOffset>
            </wp:positionH>
            <wp:positionV relativeFrom="paragraph">
              <wp:posOffset>12700</wp:posOffset>
            </wp:positionV>
            <wp:extent cx="1325778" cy="1368000"/>
            <wp:effectExtent l="0" t="0" r="8255" b="3810"/>
            <wp:wrapNone/>
            <wp:docPr id="52" name="Bild 52" descr="Bildergebnis für redbull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ildergebnis für redbullr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201" r="24621" b="-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78" cy="136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sz w:val="22"/>
          <w:szCs w:val="26"/>
        </w:rPr>
        <w:t>Sehenswürdigkeit</w:t>
      </w:r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sz w:val="22"/>
          <w:szCs w:val="26"/>
        </w:rPr>
        <w:t>Sehenswürdigkeit</w:t>
      </w:r>
      <w:proofErr w:type="spellEnd"/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Red</w:t>
      </w:r>
      <w:proofErr w:type="spellEnd"/>
      <w:r w:rsidRPr="0002246F">
        <w:rPr>
          <w:rFonts w:ascii="Tahoma" w:hAnsi="Tahoma" w:cs="Tahoma"/>
          <w:color w:val="FF0000"/>
          <w:sz w:val="22"/>
          <w:szCs w:val="26"/>
        </w:rPr>
        <w:t xml:space="preserve"> Bull Ring</w:t>
      </w: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color w:val="FF0000"/>
          <w:sz w:val="22"/>
          <w:szCs w:val="26"/>
        </w:rPr>
        <w:t>Dachstein/</w:t>
      </w:r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color w:val="FF0000"/>
          <w:sz w:val="22"/>
          <w:szCs w:val="26"/>
        </w:rPr>
        <w:t>in Spielberg</w:t>
      </w: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color w:val="FF0000"/>
          <w:sz w:val="22"/>
          <w:szCs w:val="26"/>
        </w:rPr>
        <w:t>Treppe ins Nichts</w:t>
      </w:r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6"/>
          <w:szCs w:val="10"/>
        </w:rPr>
      </w:pPr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sz w:val="22"/>
          <w:szCs w:val="26"/>
        </w:rPr>
        <w:t>Region</w:t>
      </w:r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sz w:val="22"/>
          <w:szCs w:val="26"/>
        </w:rPr>
        <w:t>Region</w:t>
      </w:r>
      <w:proofErr w:type="spellEnd"/>
    </w:p>
    <w:p w:rsidR="0002246F" w:rsidRDefault="0002246F" w:rsidP="0002246F">
      <w:pPr>
        <w:pStyle w:val="KeinLeerraum"/>
        <w:tabs>
          <w:tab w:val="left" w:pos="2495"/>
          <w:tab w:val="left" w:pos="6974"/>
        </w:tabs>
        <w:ind w:right="-142"/>
        <w:rPr>
          <w:rFonts w:ascii="Tahoma" w:hAnsi="Tahoma" w:cs="Tahoma"/>
          <w:color w:val="FF0000"/>
          <w:sz w:val="22"/>
          <w:szCs w:val="26"/>
        </w:rPr>
      </w:pPr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Murtal</w:t>
      </w:r>
      <w:proofErr w:type="spellEnd"/>
      <w:r w:rsidRPr="0002246F">
        <w:rPr>
          <w:rFonts w:ascii="Tahoma" w:hAnsi="Tahoma" w:cs="Tahoma"/>
          <w:color w:val="FF0000"/>
          <w:sz w:val="22"/>
          <w:szCs w:val="26"/>
        </w:rPr>
        <w:t xml:space="preserve"> (5)</w:t>
      </w:r>
      <w:r w:rsidRPr="0002246F">
        <w:rPr>
          <w:rFonts w:ascii="Tahoma" w:hAnsi="Tahoma" w:cs="Tahoma"/>
          <w:color w:val="FF0000"/>
          <w:sz w:val="22"/>
          <w:szCs w:val="26"/>
        </w:rPr>
        <w:tab/>
      </w:r>
      <w:r>
        <w:rPr>
          <w:rFonts w:ascii="Tahoma" w:hAnsi="Tahoma" w:cs="Tahoma"/>
          <w:color w:val="FF0000"/>
          <w:sz w:val="22"/>
          <w:szCs w:val="26"/>
        </w:rPr>
        <w:t>Schladming-Dachstein</w:t>
      </w:r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ind w:right="-142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color w:val="FF0000"/>
          <w:sz w:val="22"/>
          <w:szCs w:val="26"/>
        </w:rPr>
        <w:tab/>
      </w:r>
      <w:r>
        <w:rPr>
          <w:rFonts w:ascii="Tahoma" w:hAnsi="Tahoma" w:cs="Tahoma"/>
          <w:color w:val="FF0000"/>
          <w:sz w:val="22"/>
          <w:szCs w:val="26"/>
        </w:rPr>
        <w:tab/>
        <w:t xml:space="preserve">(2) </w:t>
      </w:r>
    </w:p>
    <w:p w:rsidR="0002246F" w:rsidRPr="0002246F" w:rsidRDefault="0002246F" w:rsidP="0002246F">
      <w:pPr>
        <w:tabs>
          <w:tab w:val="left" w:pos="426"/>
          <w:tab w:val="left" w:pos="5387"/>
        </w:tabs>
        <w:rPr>
          <w:rFonts w:ascii="Tahoma" w:hAnsi="Tahoma" w:cs="Tahoma"/>
          <w:sz w:val="22"/>
          <w:szCs w:val="28"/>
        </w:rPr>
      </w:pPr>
    </w:p>
    <w:p w:rsidR="0002246F" w:rsidRDefault="0002246F">
      <w:pPr>
        <w:rPr>
          <w:rFonts w:ascii="Tahoma" w:hAnsi="Tahoma" w:cs="Tahoma"/>
          <w:sz w:val="22"/>
          <w:szCs w:val="28"/>
        </w:rPr>
      </w:pPr>
    </w:p>
    <w:p w:rsidR="0002246F" w:rsidRPr="0002246F" w:rsidRDefault="0002246F" w:rsidP="0002246F">
      <w:pPr>
        <w:tabs>
          <w:tab w:val="left" w:pos="426"/>
          <w:tab w:val="left" w:pos="5387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noProof/>
          <w:sz w:val="22"/>
          <w:szCs w:val="28"/>
          <w:lang w:eastAsia="de-AT"/>
        </w:rPr>
        <w:drawing>
          <wp:anchor distT="0" distB="0" distL="114300" distR="114300" simplePos="0" relativeHeight="251662848" behindDoc="0" locked="0" layoutInCell="1" allowOverlap="1" wp14:anchorId="5185CAA0" wp14:editId="14BB391D">
            <wp:simplePos x="0" y="0"/>
            <wp:positionH relativeFrom="column">
              <wp:posOffset>43180</wp:posOffset>
            </wp:positionH>
            <wp:positionV relativeFrom="paragraph">
              <wp:posOffset>161290</wp:posOffset>
            </wp:positionV>
            <wp:extent cx="1310400" cy="1368000"/>
            <wp:effectExtent l="0" t="0" r="4445" b="3810"/>
            <wp:wrapNone/>
            <wp:docPr id="33" name="Bild 7" descr="Plätt'nfrühstück am Grundlsee | © TVB Ausseerland - Salzkammergut | Tom 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ätt'nfrühstück am Grundlsee | © TVB Ausseerland - Salzkammergut | Tom Lam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136" r="26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36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46F">
        <w:rPr>
          <w:rFonts w:ascii="Tahoma" w:hAnsi="Tahoma" w:cs="Tahoma"/>
          <w:noProof/>
          <w:sz w:val="22"/>
          <w:szCs w:val="28"/>
          <w:lang w:eastAsia="de-AT"/>
        </w:rPr>
        <w:drawing>
          <wp:anchor distT="0" distB="0" distL="114300" distR="114300" simplePos="0" relativeHeight="251666944" behindDoc="0" locked="0" layoutInCell="1" allowOverlap="1" wp14:anchorId="6D8AD0F8" wp14:editId="017FA638">
            <wp:simplePos x="0" y="0"/>
            <wp:positionH relativeFrom="column">
              <wp:posOffset>2929255</wp:posOffset>
            </wp:positionH>
            <wp:positionV relativeFrom="paragraph">
              <wp:posOffset>142240</wp:posOffset>
            </wp:positionV>
            <wp:extent cx="1310400" cy="1368000"/>
            <wp:effectExtent l="0" t="0" r="4445" b="3810"/>
            <wp:wrapNone/>
            <wp:docPr id="58" name="Bild 58" descr="Bildergebnis für Bärenschützk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ildergebnis für Bärenschützklam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36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sz w:val="22"/>
          <w:szCs w:val="26"/>
        </w:rPr>
        <w:t>Sehenswürdigkeit</w:t>
      </w:r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sz w:val="22"/>
          <w:szCs w:val="26"/>
        </w:rPr>
        <w:t>Sehenswürdigkeit</w:t>
      </w:r>
      <w:proofErr w:type="spellEnd"/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Grundlsee</w:t>
      </w:r>
      <w:proofErr w:type="spellEnd"/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Bärenschützklamm</w:t>
      </w:r>
      <w:proofErr w:type="spellEnd"/>
    </w:p>
    <w:p w:rsidR="0002246F" w:rsidRPr="0002246F" w:rsidRDefault="0002246F" w:rsidP="0002246F">
      <w:pPr>
        <w:pStyle w:val="KeinLeerraum"/>
        <w:rPr>
          <w:rFonts w:ascii="Tahoma" w:hAnsi="Tahoma" w:cs="Tahoma"/>
          <w:sz w:val="22"/>
          <w:szCs w:val="28"/>
        </w:rPr>
      </w:pPr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sz w:val="22"/>
          <w:szCs w:val="28"/>
        </w:rPr>
        <w:tab/>
      </w:r>
      <w:r w:rsidRPr="0002246F">
        <w:rPr>
          <w:rFonts w:ascii="Tahoma" w:hAnsi="Tahoma" w:cs="Tahoma"/>
          <w:sz w:val="22"/>
          <w:szCs w:val="26"/>
        </w:rPr>
        <w:t>Region</w:t>
      </w:r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sz w:val="22"/>
          <w:szCs w:val="26"/>
        </w:rPr>
        <w:t>Region</w:t>
      </w:r>
      <w:proofErr w:type="spellEnd"/>
    </w:p>
    <w:p w:rsidR="0002246F" w:rsidRPr="0002246F" w:rsidRDefault="0002246F" w:rsidP="0002246F">
      <w:pPr>
        <w:pStyle w:val="KeinLeerraum"/>
        <w:tabs>
          <w:tab w:val="left" w:pos="2495"/>
          <w:tab w:val="left" w:pos="6974"/>
        </w:tabs>
        <w:rPr>
          <w:rFonts w:ascii="Tahoma" w:hAnsi="Tahoma" w:cs="Tahoma"/>
          <w:sz w:val="22"/>
          <w:szCs w:val="28"/>
        </w:rPr>
      </w:pPr>
      <w:r w:rsidRPr="0002246F">
        <w:rPr>
          <w:rFonts w:ascii="Tahoma" w:hAnsi="Tahoma" w:cs="Tahoma"/>
          <w:sz w:val="22"/>
          <w:szCs w:val="28"/>
        </w:rPr>
        <w:tab/>
      </w:r>
      <w:proofErr w:type="spellStart"/>
      <w:r w:rsidRPr="0002246F">
        <w:rPr>
          <w:rFonts w:ascii="Tahoma" w:hAnsi="Tahoma" w:cs="Tahoma"/>
          <w:color w:val="FF0000"/>
          <w:sz w:val="22"/>
          <w:szCs w:val="26"/>
        </w:rPr>
        <w:t>Ausseerland</w:t>
      </w:r>
      <w:proofErr w:type="spellEnd"/>
      <w:r w:rsidRPr="0002246F">
        <w:rPr>
          <w:rFonts w:ascii="Tahoma" w:hAnsi="Tahoma" w:cs="Tahoma"/>
          <w:color w:val="FF0000"/>
          <w:sz w:val="22"/>
          <w:szCs w:val="26"/>
        </w:rPr>
        <w:t xml:space="preserve"> (1)</w:t>
      </w:r>
      <w:r w:rsidRPr="0002246F">
        <w:rPr>
          <w:rFonts w:ascii="Tahoma" w:hAnsi="Tahoma" w:cs="Tahoma"/>
          <w:color w:val="FF0000"/>
          <w:sz w:val="22"/>
          <w:szCs w:val="26"/>
        </w:rPr>
        <w:tab/>
        <w:t>Oststeiermark (7)</w:t>
      </w:r>
    </w:p>
    <w:p w:rsidR="0002246F" w:rsidRPr="0002246F" w:rsidRDefault="0002246F" w:rsidP="0002246F">
      <w:pPr>
        <w:tabs>
          <w:tab w:val="left" w:pos="426"/>
          <w:tab w:val="left" w:pos="5387"/>
        </w:tabs>
        <w:rPr>
          <w:rFonts w:ascii="Tahoma" w:hAnsi="Tahoma" w:cs="Tahoma"/>
          <w:sz w:val="22"/>
          <w:szCs w:val="28"/>
        </w:rPr>
      </w:pPr>
    </w:p>
    <w:p w:rsidR="0002246F" w:rsidRPr="0002246F" w:rsidRDefault="0002246F" w:rsidP="0002246F">
      <w:pPr>
        <w:tabs>
          <w:tab w:val="left" w:pos="426"/>
          <w:tab w:val="left" w:pos="5387"/>
        </w:tabs>
        <w:rPr>
          <w:rFonts w:ascii="Tahoma" w:hAnsi="Tahoma" w:cs="Tahoma"/>
          <w:sz w:val="22"/>
          <w:szCs w:val="28"/>
        </w:rPr>
      </w:pPr>
    </w:p>
    <w:p w:rsidR="002C353D" w:rsidRPr="00AA7B10" w:rsidRDefault="002C353D" w:rsidP="00AA7B10">
      <w:pPr>
        <w:pStyle w:val="KeinLeerraum"/>
        <w:ind w:left="709"/>
        <w:rPr>
          <w:rStyle w:val="Hyperlink"/>
        </w:rPr>
      </w:pPr>
    </w:p>
    <w:p w:rsidR="00F87189" w:rsidRDefault="00F87189" w:rsidP="00F23F64">
      <w:pPr>
        <w:rPr>
          <w:rFonts w:ascii="Tahoma" w:hAnsi="Tahoma" w:cs="Tahoma"/>
          <w:sz w:val="22"/>
          <w:szCs w:val="22"/>
        </w:rPr>
      </w:pPr>
    </w:p>
    <w:p w:rsidR="00041B1F" w:rsidRPr="0002246F" w:rsidRDefault="0002246F" w:rsidP="0002246F">
      <w:pPr>
        <w:pStyle w:val="Listenabsatz"/>
        <w:jc w:val="right"/>
        <w:rPr>
          <w:rFonts w:ascii="Tahoma" w:hAnsi="Tahoma" w:cs="Tahoma"/>
          <w:color w:val="FF0000"/>
        </w:rPr>
      </w:pPr>
      <w:r w:rsidRPr="0002246F">
        <w:rPr>
          <w:rFonts w:ascii="Tahoma" w:hAnsi="Tahoma" w:cs="Tahoma"/>
          <w:color w:val="FF0000"/>
        </w:rPr>
        <w:t>je 0,5 bzw. 2 x 0,25 Punkte pro Bild</w:t>
      </w:r>
    </w:p>
    <w:p w:rsidR="001D6705" w:rsidRDefault="001D6705">
      <w:p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</w:rPr>
        <w:br w:type="page"/>
      </w:r>
    </w:p>
    <w:p w:rsidR="00352E43" w:rsidRPr="00041B1F" w:rsidRDefault="0002246F" w:rsidP="00041B1F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Botschafter der bäuerlichen Welt</w:t>
      </w:r>
      <w:r w:rsidR="00D574B7" w:rsidRPr="00041B1F">
        <w:rPr>
          <w:rFonts w:ascii="Tahoma" w:hAnsi="Tahoma" w:cs="Tahoma"/>
          <w:b/>
        </w:rPr>
        <w:t xml:space="preserve"> </w:t>
      </w:r>
      <w:r w:rsidR="00041B1F">
        <w:rPr>
          <w:rFonts w:ascii="Tahoma" w:hAnsi="Tahoma" w:cs="Tahoma"/>
          <w:b/>
        </w:rPr>
        <w:tab/>
      </w:r>
      <w:r w:rsidR="002E1C4E" w:rsidRPr="00041B1F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8</w:t>
      </w:r>
      <w:r w:rsidR="006E7D1B" w:rsidRPr="00041B1F">
        <w:rPr>
          <w:rFonts w:ascii="Tahoma" w:hAnsi="Tahoma" w:cs="Tahoma"/>
          <w:b/>
        </w:rPr>
        <w:t xml:space="preserve"> </w:t>
      </w:r>
      <w:r w:rsidR="002E1C4E" w:rsidRPr="00041B1F">
        <w:rPr>
          <w:rFonts w:ascii="Tahoma" w:hAnsi="Tahoma" w:cs="Tahoma"/>
          <w:b/>
        </w:rPr>
        <w:t>Punkte)</w:t>
      </w:r>
    </w:p>
    <w:p w:rsidR="00CB06F7" w:rsidRPr="00A74C6D" w:rsidRDefault="00CB06F7" w:rsidP="00557D20">
      <w:pPr>
        <w:tabs>
          <w:tab w:val="left" w:pos="851"/>
          <w:tab w:val="left" w:pos="2127"/>
          <w:tab w:val="left" w:pos="3402"/>
          <w:tab w:val="left" w:pos="5245"/>
        </w:tabs>
        <w:rPr>
          <w:rFonts w:ascii="Tahoma" w:hAnsi="Tahoma" w:cs="Tahoma"/>
          <w:color w:val="FF0000"/>
          <w:sz w:val="22"/>
          <w:szCs w:val="22"/>
          <w:lang w:eastAsia="en-US"/>
        </w:rPr>
      </w:pPr>
    </w:p>
    <w:p w:rsidR="0002246F" w:rsidRPr="001D6705" w:rsidRDefault="0002246F" w:rsidP="001D6705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proofErr w:type="gramStart"/>
      <w:r w:rsidRPr="001D6705">
        <w:rPr>
          <w:rFonts w:ascii="Tahoma" w:hAnsi="Tahoma" w:cs="Tahoma"/>
          <w:sz w:val="22"/>
          <w:szCs w:val="22"/>
        </w:rPr>
        <w:t>Nennt</w:t>
      </w:r>
      <w:proofErr w:type="gramEnd"/>
      <w:r w:rsidRPr="001D6705">
        <w:rPr>
          <w:rFonts w:ascii="Tahoma" w:hAnsi="Tahoma" w:cs="Tahoma"/>
          <w:sz w:val="22"/>
          <w:szCs w:val="22"/>
        </w:rPr>
        <w:t xml:space="preserve"> vier Gründe, warum Familien Urlaub am Bauernhof machen?</w:t>
      </w:r>
    </w:p>
    <w:p w:rsidR="0002246F" w:rsidRPr="001D6705" w:rsidRDefault="0002246F" w:rsidP="001D6705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 w:rsidRPr="001D6705">
        <w:rPr>
          <w:rFonts w:ascii="Tahoma" w:hAnsi="Tahoma" w:cs="Tahoma"/>
          <w:sz w:val="22"/>
          <w:szCs w:val="22"/>
        </w:rPr>
        <w:t>(1 Punkt)</w:t>
      </w:r>
    </w:p>
    <w:p w:rsidR="00D574B7" w:rsidRDefault="00D574B7" w:rsidP="005E48A8">
      <w:pPr>
        <w:rPr>
          <w:rFonts w:ascii="Tahoma" w:hAnsi="Tahoma" w:cs="Tahoma"/>
          <w:color w:val="FF0000"/>
          <w:sz w:val="22"/>
          <w:szCs w:val="2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291"/>
      </w:tblGrid>
      <w:tr w:rsidR="001D6705" w:rsidRPr="001D6705" w:rsidTr="00862F7D">
        <w:tc>
          <w:tcPr>
            <w:tcW w:w="4072" w:type="dxa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2"/>
              </w:numPr>
              <w:tabs>
                <w:tab w:val="left" w:pos="426"/>
              </w:tabs>
              <w:rPr>
                <w:rFonts w:ascii="Tahoma" w:hAnsi="Tahoma" w:cs="Tahoma"/>
                <w:color w:val="FF0000"/>
                <w:szCs w:val="26"/>
              </w:rPr>
            </w:pPr>
            <w:r w:rsidRPr="001D6705">
              <w:rPr>
                <w:rFonts w:ascii="Tahoma" w:hAnsi="Tahoma" w:cs="Tahoma"/>
                <w:color w:val="FF0000"/>
                <w:szCs w:val="26"/>
              </w:rPr>
              <w:t>Naturerlebnis</w:t>
            </w:r>
          </w:p>
        </w:tc>
        <w:tc>
          <w:tcPr>
            <w:tcW w:w="4291" w:type="dxa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2"/>
              </w:numPr>
              <w:tabs>
                <w:tab w:val="left" w:pos="426"/>
              </w:tabs>
              <w:rPr>
                <w:rFonts w:ascii="Tahoma" w:hAnsi="Tahoma" w:cs="Tahoma"/>
                <w:color w:val="FF0000"/>
                <w:szCs w:val="26"/>
              </w:rPr>
            </w:pPr>
            <w:r w:rsidRPr="001D6705">
              <w:rPr>
                <w:rFonts w:ascii="Tahoma" w:hAnsi="Tahoma" w:cs="Tahoma"/>
                <w:color w:val="FF0000"/>
                <w:szCs w:val="26"/>
              </w:rPr>
              <w:t>Ruhe</w:t>
            </w:r>
          </w:p>
        </w:tc>
      </w:tr>
      <w:tr w:rsidR="001D6705" w:rsidRPr="001D6705" w:rsidTr="00862F7D">
        <w:tc>
          <w:tcPr>
            <w:tcW w:w="4072" w:type="dxa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2"/>
              </w:numPr>
              <w:tabs>
                <w:tab w:val="left" w:pos="426"/>
              </w:tabs>
              <w:rPr>
                <w:rFonts w:ascii="Tahoma" w:hAnsi="Tahoma" w:cs="Tahoma"/>
                <w:color w:val="FF0000"/>
                <w:szCs w:val="26"/>
              </w:rPr>
            </w:pPr>
            <w:r w:rsidRPr="001D6705">
              <w:rPr>
                <w:rFonts w:ascii="Tahoma" w:hAnsi="Tahoma" w:cs="Tahoma"/>
                <w:color w:val="FF0000"/>
                <w:szCs w:val="26"/>
              </w:rPr>
              <w:t>Brauchtum kennenlernen</w:t>
            </w:r>
          </w:p>
        </w:tc>
        <w:tc>
          <w:tcPr>
            <w:tcW w:w="4291" w:type="dxa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2"/>
              </w:numPr>
              <w:tabs>
                <w:tab w:val="left" w:pos="426"/>
              </w:tabs>
              <w:rPr>
                <w:rFonts w:ascii="Tahoma" w:hAnsi="Tahoma" w:cs="Tahoma"/>
                <w:color w:val="FF0000"/>
                <w:szCs w:val="26"/>
              </w:rPr>
            </w:pPr>
            <w:r w:rsidRPr="001D6705">
              <w:rPr>
                <w:rFonts w:ascii="Tahoma" w:hAnsi="Tahoma" w:cs="Tahoma"/>
                <w:color w:val="FF0000"/>
                <w:szCs w:val="26"/>
              </w:rPr>
              <w:t>Tiere</w:t>
            </w:r>
          </w:p>
        </w:tc>
      </w:tr>
    </w:tbl>
    <w:p w:rsidR="00823217" w:rsidRDefault="00823217" w:rsidP="005E48A8">
      <w:pPr>
        <w:rPr>
          <w:rFonts w:ascii="Tahoma" w:hAnsi="Tahoma" w:cs="Tahoma"/>
          <w:sz w:val="22"/>
          <w:szCs w:val="22"/>
        </w:rPr>
      </w:pPr>
    </w:p>
    <w:p w:rsidR="001D6705" w:rsidRPr="001D6705" w:rsidRDefault="001D6705" w:rsidP="001D6705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1D6705">
        <w:rPr>
          <w:rFonts w:ascii="Tahoma" w:hAnsi="Tahoma" w:cs="Tahoma"/>
          <w:color w:val="FF0000"/>
          <w:sz w:val="22"/>
          <w:szCs w:val="22"/>
        </w:rPr>
        <w:t>je 0,25 Punkte</w:t>
      </w:r>
    </w:p>
    <w:p w:rsidR="001D6705" w:rsidRDefault="001D6705" w:rsidP="005E48A8">
      <w:pPr>
        <w:rPr>
          <w:rFonts w:ascii="Tahoma" w:hAnsi="Tahoma" w:cs="Tahoma"/>
          <w:sz w:val="22"/>
          <w:szCs w:val="22"/>
        </w:rPr>
      </w:pPr>
    </w:p>
    <w:p w:rsidR="00065042" w:rsidRDefault="001D6705" w:rsidP="001D6705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1D6705">
        <w:rPr>
          <w:rFonts w:ascii="Tahoma" w:hAnsi="Tahoma" w:cs="Tahoma"/>
          <w:sz w:val="22"/>
          <w:szCs w:val="22"/>
        </w:rPr>
        <w:t>Steirisch verstehen? Kreuzt richtig an! (1 Punkt</w:t>
      </w:r>
      <w:r>
        <w:rPr>
          <w:rFonts w:ascii="Tahoma" w:hAnsi="Tahoma" w:cs="Tahoma"/>
          <w:sz w:val="22"/>
          <w:szCs w:val="22"/>
        </w:rPr>
        <w:t>)</w:t>
      </w:r>
    </w:p>
    <w:p w:rsidR="001D6705" w:rsidRPr="001D6705" w:rsidRDefault="001D6705" w:rsidP="001D6705">
      <w:pPr>
        <w:rPr>
          <w:rFonts w:ascii="Tahoma" w:hAnsi="Tahoma" w:cs="Tahoma"/>
          <w:sz w:val="22"/>
          <w:szCs w:val="22"/>
          <w:lang w:val="de-DE"/>
        </w:rPr>
      </w:pPr>
    </w:p>
    <w:p w:rsidR="001D6705" w:rsidRPr="001D6705" w:rsidRDefault="001D6705" w:rsidP="001D6705">
      <w:pPr>
        <w:pStyle w:val="KeinLeerraum"/>
        <w:ind w:left="709"/>
        <w:rPr>
          <w:rFonts w:ascii="Tahoma" w:hAnsi="Tahoma" w:cs="Tahoma"/>
          <w:b/>
          <w:sz w:val="22"/>
        </w:rPr>
      </w:pPr>
      <w:r w:rsidRPr="001D6705">
        <w:rPr>
          <w:rFonts w:ascii="Tahoma" w:hAnsi="Tahoma" w:cs="Tahoma"/>
          <w:b/>
          <w:sz w:val="22"/>
        </w:rPr>
        <w:t>„</w:t>
      </w:r>
      <w:proofErr w:type="spellStart"/>
      <w:r w:rsidRPr="001D6705">
        <w:rPr>
          <w:rFonts w:ascii="Tahoma" w:hAnsi="Tahoma" w:cs="Tahoma"/>
          <w:b/>
          <w:sz w:val="22"/>
        </w:rPr>
        <w:t>Heast</w:t>
      </w:r>
      <w:proofErr w:type="spellEnd"/>
      <w:r w:rsidRPr="001D6705">
        <w:rPr>
          <w:rFonts w:ascii="Tahoma" w:hAnsi="Tahoma" w:cs="Tahoma"/>
          <w:b/>
          <w:sz w:val="22"/>
        </w:rPr>
        <w:t xml:space="preserve">, gib </w:t>
      </w:r>
      <w:proofErr w:type="spellStart"/>
      <w:r w:rsidRPr="001D6705">
        <w:rPr>
          <w:rFonts w:ascii="Tahoma" w:hAnsi="Tahoma" w:cs="Tahoma"/>
          <w:b/>
          <w:sz w:val="22"/>
        </w:rPr>
        <w:t>ma</w:t>
      </w:r>
      <w:proofErr w:type="spellEnd"/>
      <w:r w:rsidRPr="001D6705">
        <w:rPr>
          <w:rFonts w:ascii="Tahoma" w:hAnsi="Tahoma" w:cs="Tahoma"/>
          <w:b/>
          <w:sz w:val="22"/>
        </w:rPr>
        <w:t xml:space="preserve"> den </w:t>
      </w:r>
      <w:proofErr w:type="spellStart"/>
      <w:r w:rsidRPr="001D6705">
        <w:rPr>
          <w:rFonts w:ascii="Tahoma" w:hAnsi="Tahoma" w:cs="Tahoma"/>
          <w:b/>
          <w:sz w:val="22"/>
        </w:rPr>
        <w:t>Woazstriezl</w:t>
      </w:r>
      <w:proofErr w:type="spellEnd"/>
      <w:r w:rsidRPr="001D6705">
        <w:rPr>
          <w:rFonts w:ascii="Tahoma" w:hAnsi="Tahoma" w:cs="Tahoma"/>
          <w:b/>
          <w:sz w:val="22"/>
        </w:rPr>
        <w:t>“ bedeutet:</w:t>
      </w:r>
    </w:p>
    <w:p w:rsidR="001D6705" w:rsidRPr="001D6705" w:rsidRDefault="001D6705" w:rsidP="001D6705">
      <w:pPr>
        <w:pStyle w:val="Listenabsatz"/>
        <w:ind w:left="709"/>
        <w:rPr>
          <w:rFonts w:ascii="Tahoma" w:hAnsi="Tahoma" w:cs="Tahoma"/>
          <w:b/>
        </w:rPr>
      </w:pPr>
    </w:p>
    <w:p w:rsidR="001D6705" w:rsidRPr="001D6705" w:rsidRDefault="001D6705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</w:rPr>
      </w:pPr>
      <w:r w:rsidRPr="001D6705">
        <w:rPr>
          <w:rFonts w:ascii="Tahoma" w:hAnsi="Tahoma" w:cs="Tahoma"/>
        </w:rPr>
        <w:t xml:space="preserve">Reich mir den </w:t>
      </w:r>
      <w:proofErr w:type="spellStart"/>
      <w:r w:rsidRPr="001D6705">
        <w:rPr>
          <w:rFonts w:ascii="Tahoma" w:hAnsi="Tahoma" w:cs="Tahoma"/>
        </w:rPr>
        <w:t>Allerheiligenstriezl</w:t>
      </w:r>
      <w:proofErr w:type="spellEnd"/>
      <w:r w:rsidRPr="001D6705">
        <w:rPr>
          <w:rFonts w:ascii="Tahoma" w:hAnsi="Tahoma" w:cs="Tahoma"/>
        </w:rPr>
        <w:t>.</w:t>
      </w:r>
    </w:p>
    <w:p w:rsidR="001D6705" w:rsidRPr="001D6705" w:rsidRDefault="001D6705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  <w:color w:val="FF0000"/>
        </w:rPr>
      </w:pPr>
      <w:r w:rsidRPr="001D6705">
        <w:rPr>
          <w:rFonts w:ascii="Tahoma" w:hAnsi="Tahoma" w:cs="Tahoma"/>
          <w:color w:val="FF0000"/>
        </w:rPr>
        <w:t>Gib mir den Maiskolben.</w:t>
      </w:r>
    </w:p>
    <w:p w:rsidR="001D6705" w:rsidRPr="001D6705" w:rsidRDefault="001D6705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</w:rPr>
      </w:pPr>
      <w:r w:rsidRPr="001D6705">
        <w:rPr>
          <w:rFonts w:ascii="Tahoma" w:hAnsi="Tahoma" w:cs="Tahoma"/>
        </w:rPr>
        <w:t>Gib mir das Wörterbuch.</w:t>
      </w:r>
    </w:p>
    <w:p w:rsidR="001D6705" w:rsidRPr="001D6705" w:rsidRDefault="001D6705" w:rsidP="001D6705">
      <w:pPr>
        <w:pStyle w:val="Listenabsatz"/>
        <w:ind w:left="709"/>
        <w:rPr>
          <w:rFonts w:ascii="Tahoma" w:hAnsi="Tahoma" w:cs="Tahoma"/>
        </w:rPr>
      </w:pPr>
    </w:p>
    <w:p w:rsidR="001D6705" w:rsidRPr="001D6705" w:rsidRDefault="001D6705" w:rsidP="001D6705">
      <w:pPr>
        <w:pStyle w:val="KeinLeerraum"/>
        <w:ind w:left="709"/>
        <w:rPr>
          <w:rFonts w:ascii="Tahoma" w:hAnsi="Tahoma" w:cs="Tahoma"/>
          <w:b/>
          <w:sz w:val="22"/>
        </w:rPr>
      </w:pPr>
      <w:r w:rsidRPr="001D6705">
        <w:rPr>
          <w:rFonts w:ascii="Tahoma" w:hAnsi="Tahoma" w:cs="Tahoma"/>
          <w:b/>
          <w:sz w:val="22"/>
        </w:rPr>
        <w:t>Wenn man vom „</w:t>
      </w:r>
      <w:proofErr w:type="spellStart"/>
      <w:r w:rsidRPr="001D6705">
        <w:rPr>
          <w:rFonts w:ascii="Tahoma" w:hAnsi="Tahoma" w:cs="Tahoma"/>
          <w:b/>
          <w:sz w:val="22"/>
        </w:rPr>
        <w:t>olden</w:t>
      </w:r>
      <w:proofErr w:type="spellEnd"/>
      <w:r w:rsidRPr="001D6705">
        <w:rPr>
          <w:rFonts w:ascii="Tahoma" w:hAnsi="Tahoma" w:cs="Tahoma"/>
          <w:b/>
          <w:sz w:val="22"/>
        </w:rPr>
        <w:t xml:space="preserve"> </w:t>
      </w:r>
      <w:proofErr w:type="spellStart"/>
      <w:r w:rsidRPr="001D6705">
        <w:rPr>
          <w:rFonts w:ascii="Tahoma" w:hAnsi="Tahoma" w:cs="Tahoma"/>
          <w:b/>
          <w:sz w:val="22"/>
        </w:rPr>
        <w:t>Loutta</w:t>
      </w:r>
      <w:proofErr w:type="spellEnd"/>
      <w:r w:rsidRPr="001D6705">
        <w:rPr>
          <w:rFonts w:ascii="Tahoma" w:hAnsi="Tahoma" w:cs="Tahoma"/>
          <w:b/>
          <w:sz w:val="22"/>
        </w:rPr>
        <w:t>“ spricht, meint man einen</w:t>
      </w:r>
    </w:p>
    <w:p w:rsidR="001D6705" w:rsidRPr="001D6705" w:rsidRDefault="001D6705" w:rsidP="001D6705">
      <w:pPr>
        <w:pStyle w:val="Listenabsatz"/>
        <w:ind w:left="709"/>
        <w:rPr>
          <w:rFonts w:ascii="Tahoma" w:hAnsi="Tahoma" w:cs="Tahoma"/>
        </w:rPr>
      </w:pPr>
    </w:p>
    <w:p w:rsidR="001D6705" w:rsidRPr="001D6705" w:rsidRDefault="001D6705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</w:rPr>
      </w:pPr>
      <w:r w:rsidRPr="001D6705">
        <w:rPr>
          <w:rFonts w:ascii="Tahoma" w:hAnsi="Tahoma" w:cs="Tahoma"/>
        </w:rPr>
        <w:t>alten Lehrer.</w:t>
      </w:r>
    </w:p>
    <w:p w:rsidR="001D6705" w:rsidRPr="001D6705" w:rsidRDefault="001D6705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  <w:color w:val="FF0000"/>
        </w:rPr>
      </w:pPr>
      <w:r w:rsidRPr="001D6705">
        <w:rPr>
          <w:rFonts w:ascii="Tahoma" w:hAnsi="Tahoma" w:cs="Tahoma"/>
          <w:color w:val="FF0000"/>
        </w:rPr>
        <w:t>alten Mann.</w:t>
      </w:r>
    </w:p>
    <w:p w:rsidR="001D6705" w:rsidRPr="001D6705" w:rsidRDefault="001D6705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</w:rPr>
      </w:pPr>
      <w:r w:rsidRPr="001D6705">
        <w:rPr>
          <w:rFonts w:ascii="Tahoma" w:hAnsi="Tahoma" w:cs="Tahoma"/>
        </w:rPr>
        <w:t>alten Otter.</w:t>
      </w:r>
    </w:p>
    <w:p w:rsidR="001D6705" w:rsidRPr="001D6705" w:rsidRDefault="001D6705" w:rsidP="001D6705">
      <w:pPr>
        <w:pStyle w:val="Listenabsatz"/>
        <w:ind w:left="709"/>
        <w:rPr>
          <w:rFonts w:ascii="Tahoma" w:hAnsi="Tahoma" w:cs="Tahoma"/>
        </w:rPr>
      </w:pPr>
    </w:p>
    <w:p w:rsidR="001D6705" w:rsidRPr="001D6705" w:rsidRDefault="001D6705" w:rsidP="001D6705">
      <w:pPr>
        <w:pStyle w:val="KeinLeerraum"/>
        <w:ind w:left="709"/>
        <w:rPr>
          <w:rFonts w:ascii="Tahoma" w:hAnsi="Tahoma" w:cs="Tahoma"/>
          <w:b/>
          <w:sz w:val="22"/>
        </w:rPr>
      </w:pPr>
      <w:r w:rsidRPr="001D6705">
        <w:rPr>
          <w:rFonts w:ascii="Tahoma" w:hAnsi="Tahoma" w:cs="Tahoma"/>
          <w:b/>
          <w:sz w:val="22"/>
        </w:rPr>
        <w:t>Wenn der Steirer eine „</w:t>
      </w:r>
      <w:proofErr w:type="spellStart"/>
      <w:r w:rsidRPr="001D6705">
        <w:rPr>
          <w:rFonts w:ascii="Tahoma" w:hAnsi="Tahoma" w:cs="Tahoma"/>
          <w:b/>
          <w:sz w:val="22"/>
        </w:rPr>
        <w:t>Gattihousn</w:t>
      </w:r>
      <w:proofErr w:type="spellEnd"/>
      <w:r w:rsidRPr="001D6705">
        <w:rPr>
          <w:rFonts w:ascii="Tahoma" w:hAnsi="Tahoma" w:cs="Tahoma"/>
          <w:b/>
          <w:sz w:val="22"/>
        </w:rPr>
        <w:t>“ einkauft, dann</w:t>
      </w:r>
    </w:p>
    <w:p w:rsidR="001D6705" w:rsidRPr="001D6705" w:rsidRDefault="001D6705" w:rsidP="001D6705">
      <w:pPr>
        <w:pStyle w:val="KeinLeerraum"/>
        <w:ind w:left="709"/>
        <w:rPr>
          <w:rFonts w:ascii="Tahoma" w:hAnsi="Tahoma" w:cs="Tahoma"/>
          <w:sz w:val="22"/>
        </w:rPr>
      </w:pPr>
    </w:p>
    <w:p w:rsidR="001D6705" w:rsidRPr="001D6705" w:rsidRDefault="001D6705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</w:rPr>
      </w:pPr>
      <w:r w:rsidRPr="001D6705">
        <w:rPr>
          <w:rFonts w:ascii="Tahoma" w:hAnsi="Tahoma" w:cs="Tahoma"/>
        </w:rPr>
        <w:t>kauft er eine Trachtenhose.</w:t>
      </w:r>
    </w:p>
    <w:p w:rsidR="001D6705" w:rsidRPr="001D6705" w:rsidRDefault="001D6705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</w:rPr>
      </w:pPr>
      <w:r w:rsidRPr="001D6705">
        <w:rPr>
          <w:rFonts w:ascii="Tahoma" w:hAnsi="Tahoma" w:cs="Tahoma"/>
        </w:rPr>
        <w:t>kauft er eine Hose für seine Gattin.</w:t>
      </w:r>
    </w:p>
    <w:p w:rsidR="001D6705" w:rsidRPr="001D6705" w:rsidRDefault="001D6705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  <w:color w:val="FF0000"/>
        </w:rPr>
      </w:pPr>
      <w:r w:rsidRPr="001D6705">
        <w:rPr>
          <w:rFonts w:ascii="Tahoma" w:hAnsi="Tahoma" w:cs="Tahoma"/>
          <w:color w:val="FF0000"/>
        </w:rPr>
        <w:t>kauft er eine weiße, lange Unterhose.</w:t>
      </w:r>
    </w:p>
    <w:p w:rsidR="001D6705" w:rsidRPr="001D6705" w:rsidRDefault="001D6705" w:rsidP="001D6705">
      <w:pPr>
        <w:pStyle w:val="Listenabsatz"/>
        <w:ind w:left="709"/>
        <w:rPr>
          <w:rFonts w:ascii="Tahoma" w:hAnsi="Tahoma" w:cs="Tahoma"/>
        </w:rPr>
      </w:pPr>
    </w:p>
    <w:p w:rsidR="001D6705" w:rsidRPr="001D6705" w:rsidRDefault="001D6705" w:rsidP="001D6705">
      <w:pPr>
        <w:pStyle w:val="KeinLeerraum"/>
        <w:ind w:left="709"/>
        <w:rPr>
          <w:rFonts w:ascii="Tahoma" w:hAnsi="Tahoma" w:cs="Tahoma"/>
          <w:b/>
          <w:sz w:val="22"/>
        </w:rPr>
      </w:pPr>
      <w:r w:rsidRPr="001D6705">
        <w:rPr>
          <w:rFonts w:ascii="Tahoma" w:hAnsi="Tahoma" w:cs="Tahoma"/>
          <w:b/>
          <w:sz w:val="22"/>
        </w:rPr>
        <w:t>Die Jugend ist manchmal „</w:t>
      </w:r>
      <w:proofErr w:type="spellStart"/>
      <w:r w:rsidRPr="001D6705">
        <w:rPr>
          <w:rFonts w:ascii="Tahoma" w:hAnsi="Tahoma" w:cs="Tahoma"/>
          <w:b/>
          <w:sz w:val="22"/>
        </w:rPr>
        <w:t>gschoudat</w:t>
      </w:r>
      <w:proofErr w:type="spellEnd"/>
      <w:r w:rsidRPr="001D6705">
        <w:rPr>
          <w:rFonts w:ascii="Tahoma" w:hAnsi="Tahoma" w:cs="Tahoma"/>
          <w:b/>
          <w:sz w:val="22"/>
        </w:rPr>
        <w:t>“ bedeutet, dass</w:t>
      </w:r>
    </w:p>
    <w:p w:rsidR="001D6705" w:rsidRPr="001D6705" w:rsidRDefault="001D6705" w:rsidP="001D6705">
      <w:pPr>
        <w:pStyle w:val="KeinLeerraum"/>
        <w:ind w:left="709"/>
        <w:rPr>
          <w:rFonts w:ascii="Tahoma" w:hAnsi="Tahoma" w:cs="Tahoma"/>
          <w:sz w:val="22"/>
        </w:rPr>
      </w:pPr>
    </w:p>
    <w:p w:rsidR="001D6705" w:rsidRPr="001D6705" w:rsidRDefault="001D6705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</w:rPr>
      </w:pPr>
      <w:r w:rsidRPr="001D6705">
        <w:rPr>
          <w:rFonts w:ascii="Tahoma" w:hAnsi="Tahoma" w:cs="Tahoma"/>
        </w:rPr>
        <w:t>sie kein Geld hat.</w:t>
      </w:r>
    </w:p>
    <w:p w:rsidR="001D6705" w:rsidRPr="001D6705" w:rsidRDefault="006E4103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sie </w:t>
      </w:r>
      <w:r w:rsidR="001D6705" w:rsidRPr="001D6705">
        <w:rPr>
          <w:rFonts w:ascii="Tahoma" w:hAnsi="Tahoma" w:cs="Tahoma"/>
        </w:rPr>
        <w:t>blöd schaut.</w:t>
      </w:r>
    </w:p>
    <w:p w:rsidR="001D6705" w:rsidRPr="001D6705" w:rsidRDefault="006E4103" w:rsidP="001D6705">
      <w:pPr>
        <w:pStyle w:val="Listenabsatz"/>
        <w:numPr>
          <w:ilvl w:val="0"/>
          <w:numId w:val="23"/>
        </w:numPr>
        <w:spacing w:line="360" w:lineRule="auto"/>
        <w:ind w:left="1134" w:firstLine="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sie </w:t>
      </w:r>
      <w:r w:rsidR="001D6705" w:rsidRPr="001D6705">
        <w:rPr>
          <w:rFonts w:ascii="Tahoma" w:hAnsi="Tahoma" w:cs="Tahoma"/>
          <w:color w:val="FF0000"/>
        </w:rPr>
        <w:t>unfrisiert ist.</w:t>
      </w:r>
    </w:p>
    <w:p w:rsidR="001D6705" w:rsidRPr="001D6705" w:rsidRDefault="001D6705" w:rsidP="001D6705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1D6705">
        <w:rPr>
          <w:rFonts w:ascii="Tahoma" w:hAnsi="Tahoma" w:cs="Tahoma"/>
          <w:color w:val="FF0000"/>
          <w:sz w:val="22"/>
          <w:szCs w:val="22"/>
        </w:rPr>
        <w:t>je 0,25 Punkte</w:t>
      </w:r>
    </w:p>
    <w:p w:rsidR="001D6705" w:rsidRPr="001D6705" w:rsidRDefault="001D6705" w:rsidP="001D6705">
      <w:pPr>
        <w:tabs>
          <w:tab w:val="left" w:pos="426"/>
        </w:tabs>
        <w:rPr>
          <w:rFonts w:ascii="Tahoma" w:hAnsi="Tahoma" w:cs="Tahoma"/>
          <w:sz w:val="22"/>
          <w:szCs w:val="22"/>
        </w:rPr>
      </w:pPr>
    </w:p>
    <w:p w:rsidR="001D6705" w:rsidRPr="001D6705" w:rsidRDefault="001D6705" w:rsidP="001D6705">
      <w:pPr>
        <w:tabs>
          <w:tab w:val="left" w:pos="426"/>
        </w:tabs>
        <w:rPr>
          <w:rFonts w:ascii="Tahoma" w:hAnsi="Tahoma" w:cs="Tahoma"/>
          <w:sz w:val="22"/>
          <w:szCs w:val="22"/>
        </w:rPr>
      </w:pPr>
    </w:p>
    <w:p w:rsidR="001D6705" w:rsidRPr="001D6705" w:rsidRDefault="001D6705" w:rsidP="001D6705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1D6705">
        <w:rPr>
          <w:rFonts w:ascii="Tahoma" w:hAnsi="Tahoma" w:cs="Tahoma"/>
          <w:sz w:val="22"/>
          <w:szCs w:val="22"/>
        </w:rPr>
        <w:t>Zählt vier Aktivitäten auf, die ein „Erlebnishof für Kinder“ anbieten kann.</w:t>
      </w:r>
    </w:p>
    <w:p w:rsidR="001D6705" w:rsidRPr="001D6705" w:rsidRDefault="001D6705" w:rsidP="001D6705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 w:rsidRPr="001D6705">
        <w:rPr>
          <w:rFonts w:ascii="Tahoma" w:hAnsi="Tahoma" w:cs="Tahoma"/>
          <w:sz w:val="22"/>
          <w:szCs w:val="22"/>
        </w:rPr>
        <w:t>(1 Punkt)</w:t>
      </w:r>
    </w:p>
    <w:p w:rsidR="001D6705" w:rsidRPr="001D6705" w:rsidRDefault="001D6705" w:rsidP="001D6705">
      <w:pPr>
        <w:tabs>
          <w:tab w:val="left" w:pos="426"/>
        </w:tabs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291"/>
      </w:tblGrid>
      <w:tr w:rsidR="001D6705" w:rsidRPr="001D6705" w:rsidTr="00862F7D">
        <w:tc>
          <w:tcPr>
            <w:tcW w:w="4072" w:type="dxa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2"/>
              </w:numPr>
              <w:tabs>
                <w:tab w:val="left" w:pos="426"/>
              </w:tabs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Ponyreiten</w:t>
            </w:r>
          </w:p>
        </w:tc>
        <w:tc>
          <w:tcPr>
            <w:tcW w:w="4291" w:type="dxa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2"/>
              </w:numPr>
              <w:tabs>
                <w:tab w:val="left" w:pos="426"/>
              </w:tabs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Kutschenfahrt</w:t>
            </w:r>
          </w:p>
        </w:tc>
      </w:tr>
      <w:tr w:rsidR="001D6705" w:rsidRPr="001D6705" w:rsidTr="00862F7D">
        <w:tc>
          <w:tcPr>
            <w:tcW w:w="4072" w:type="dxa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2"/>
              </w:numPr>
              <w:tabs>
                <w:tab w:val="left" w:pos="426"/>
              </w:tabs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Brotbacken</w:t>
            </w:r>
          </w:p>
        </w:tc>
        <w:tc>
          <w:tcPr>
            <w:tcW w:w="4291" w:type="dxa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2"/>
              </w:numPr>
              <w:tabs>
                <w:tab w:val="left" w:pos="426"/>
              </w:tabs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Strohhüpfen</w:t>
            </w:r>
          </w:p>
        </w:tc>
      </w:tr>
    </w:tbl>
    <w:p w:rsidR="001D6705" w:rsidRDefault="001D6705" w:rsidP="001D6705">
      <w:pPr>
        <w:tabs>
          <w:tab w:val="left" w:pos="426"/>
        </w:tabs>
        <w:rPr>
          <w:rFonts w:ascii="Tahoma" w:hAnsi="Tahoma" w:cs="Tahoma"/>
          <w:sz w:val="22"/>
          <w:szCs w:val="22"/>
        </w:rPr>
      </w:pPr>
    </w:p>
    <w:p w:rsidR="001D6705" w:rsidRPr="001D6705" w:rsidRDefault="001D6705" w:rsidP="001D6705">
      <w:pPr>
        <w:tabs>
          <w:tab w:val="left" w:pos="426"/>
        </w:tabs>
        <w:jc w:val="right"/>
        <w:rPr>
          <w:rFonts w:ascii="Tahoma" w:hAnsi="Tahoma" w:cs="Tahoma"/>
          <w:color w:val="FF0000"/>
          <w:sz w:val="22"/>
          <w:szCs w:val="22"/>
        </w:rPr>
      </w:pPr>
      <w:r w:rsidRPr="001D6705">
        <w:rPr>
          <w:rFonts w:ascii="Tahoma" w:hAnsi="Tahoma" w:cs="Tahoma"/>
          <w:color w:val="FF0000"/>
          <w:sz w:val="22"/>
          <w:szCs w:val="22"/>
        </w:rPr>
        <w:t>je 0,25 Punkte</w:t>
      </w:r>
    </w:p>
    <w:p w:rsidR="001D6705" w:rsidRPr="001D6705" w:rsidRDefault="001D6705" w:rsidP="001D6705">
      <w:pPr>
        <w:rPr>
          <w:rFonts w:ascii="Tahoma" w:hAnsi="Tahoma" w:cs="Tahoma"/>
          <w:sz w:val="22"/>
          <w:szCs w:val="22"/>
        </w:rPr>
      </w:pPr>
      <w:r w:rsidRPr="001D6705">
        <w:rPr>
          <w:rFonts w:ascii="Tahoma" w:hAnsi="Tahoma" w:cs="Tahoma"/>
          <w:sz w:val="22"/>
          <w:szCs w:val="22"/>
        </w:rPr>
        <w:br w:type="page"/>
      </w:r>
    </w:p>
    <w:p w:rsidR="001D6705" w:rsidRPr="001D6705" w:rsidRDefault="001D6705" w:rsidP="001D6705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1D6705">
        <w:rPr>
          <w:rFonts w:ascii="Tahoma" w:hAnsi="Tahoma" w:cs="Tahoma"/>
          <w:sz w:val="22"/>
          <w:szCs w:val="22"/>
        </w:rPr>
        <w:lastRenderedPageBreak/>
        <w:t xml:space="preserve">Urlaubsangebot </w:t>
      </w:r>
      <w:proofErr w:type="spellStart"/>
      <w:r w:rsidRPr="001D6705">
        <w:rPr>
          <w:rFonts w:ascii="Tahoma" w:hAnsi="Tahoma" w:cs="Tahoma"/>
          <w:sz w:val="22"/>
          <w:szCs w:val="22"/>
        </w:rPr>
        <w:t>Felderquiz</w:t>
      </w:r>
      <w:proofErr w:type="spellEnd"/>
      <w:r w:rsidRPr="001D6705">
        <w:rPr>
          <w:rFonts w:ascii="Tahoma" w:hAnsi="Tahoma" w:cs="Tahoma"/>
          <w:sz w:val="22"/>
          <w:szCs w:val="22"/>
        </w:rPr>
        <w:t xml:space="preserve"> (5 Punkte)</w:t>
      </w:r>
    </w:p>
    <w:p w:rsidR="001D6705" w:rsidRPr="001D6705" w:rsidRDefault="001D6705" w:rsidP="001D6705">
      <w:pPr>
        <w:ind w:left="709"/>
        <w:jc w:val="both"/>
        <w:rPr>
          <w:rFonts w:ascii="Tahoma" w:hAnsi="Tahoma" w:cs="Tahoma"/>
          <w:sz w:val="22"/>
          <w:szCs w:val="22"/>
        </w:rPr>
      </w:pPr>
      <w:r w:rsidRPr="001D6705">
        <w:rPr>
          <w:rFonts w:ascii="Tahoma" w:hAnsi="Tahoma" w:cs="Tahoma"/>
          <w:sz w:val="22"/>
          <w:szCs w:val="22"/>
        </w:rPr>
        <w:t>Familie Bauer bietet eine Felderwanderung für Klein &amp; Groß inklusive Quiz an. Herr Bauer informiert dabei über verschiedene Kulturen und ihre Nutzung.</w:t>
      </w:r>
    </w:p>
    <w:p w:rsidR="001D6705" w:rsidRPr="001D6705" w:rsidRDefault="001D6705" w:rsidP="001D6705">
      <w:pPr>
        <w:ind w:left="709"/>
        <w:jc w:val="both"/>
        <w:rPr>
          <w:rFonts w:ascii="Tahoma" w:hAnsi="Tahoma" w:cs="Tahoma"/>
          <w:sz w:val="22"/>
          <w:szCs w:val="22"/>
        </w:rPr>
      </w:pPr>
    </w:p>
    <w:p w:rsidR="001D6705" w:rsidRPr="001D6705" w:rsidRDefault="001D6705" w:rsidP="001D6705">
      <w:pPr>
        <w:ind w:left="709"/>
        <w:jc w:val="both"/>
        <w:rPr>
          <w:rFonts w:ascii="Tahoma" w:hAnsi="Tahoma" w:cs="Tahoma"/>
          <w:sz w:val="22"/>
          <w:szCs w:val="22"/>
        </w:rPr>
      </w:pPr>
      <w:r w:rsidRPr="001D6705">
        <w:rPr>
          <w:rFonts w:ascii="Tahoma" w:hAnsi="Tahoma" w:cs="Tahoma"/>
          <w:sz w:val="22"/>
          <w:szCs w:val="22"/>
        </w:rPr>
        <w:t>Benenn</w:t>
      </w:r>
      <w:r>
        <w:rPr>
          <w:rFonts w:ascii="Tahoma" w:hAnsi="Tahoma" w:cs="Tahoma"/>
          <w:sz w:val="22"/>
          <w:szCs w:val="22"/>
        </w:rPr>
        <w:t>t</w:t>
      </w:r>
      <w:r w:rsidRPr="001D6705">
        <w:rPr>
          <w:rFonts w:ascii="Tahoma" w:hAnsi="Tahoma" w:cs="Tahoma"/>
          <w:sz w:val="22"/>
          <w:szCs w:val="22"/>
        </w:rPr>
        <w:t xml:space="preserve"> die in den Fotos gezeigten Kulturen und führ</w:t>
      </w:r>
      <w:r>
        <w:rPr>
          <w:rFonts w:ascii="Tahoma" w:hAnsi="Tahoma" w:cs="Tahoma"/>
          <w:sz w:val="22"/>
          <w:szCs w:val="22"/>
        </w:rPr>
        <w:t>t</w:t>
      </w:r>
      <w:r w:rsidRPr="001D6705">
        <w:rPr>
          <w:rFonts w:ascii="Tahoma" w:hAnsi="Tahoma" w:cs="Tahoma"/>
          <w:sz w:val="22"/>
          <w:szCs w:val="22"/>
        </w:rPr>
        <w:t xml:space="preserve"> für jede mindestens zwei Verwendungszwecke an.</w:t>
      </w:r>
    </w:p>
    <w:p w:rsidR="001D6705" w:rsidRPr="001D6705" w:rsidRDefault="001D6705" w:rsidP="001D6705">
      <w:pPr>
        <w:ind w:left="709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9678" w:type="dxa"/>
        <w:jc w:val="center"/>
        <w:tblInd w:w="4874" w:type="dxa"/>
        <w:tblLook w:val="04A0" w:firstRow="1" w:lastRow="0" w:firstColumn="1" w:lastColumn="0" w:noHBand="0" w:noVBand="1"/>
      </w:tblPr>
      <w:tblGrid>
        <w:gridCol w:w="1657"/>
        <w:gridCol w:w="2096"/>
        <w:gridCol w:w="5925"/>
      </w:tblGrid>
      <w:tr w:rsidR="001D6705" w:rsidRPr="001D6705" w:rsidTr="00862F7D">
        <w:trPr>
          <w:jc w:val="center"/>
        </w:trPr>
        <w:tc>
          <w:tcPr>
            <w:tcW w:w="1657" w:type="dxa"/>
            <w:tcBorders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862F7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D6705">
              <w:rPr>
                <w:rFonts w:ascii="Tahoma" w:hAnsi="Tahoma" w:cs="Tahoma"/>
                <w:b/>
                <w:sz w:val="22"/>
                <w:szCs w:val="22"/>
              </w:rPr>
              <w:t>Bezeichnung</w:t>
            </w:r>
          </w:p>
        </w:tc>
        <w:tc>
          <w:tcPr>
            <w:tcW w:w="2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862F7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25" w:type="dxa"/>
            <w:tcBorders>
              <w:left w:val="single" w:sz="4" w:space="0" w:color="FFFFFF" w:themeColor="background1"/>
            </w:tcBorders>
            <w:vAlign w:val="center"/>
          </w:tcPr>
          <w:p w:rsidR="001D6705" w:rsidRPr="001D6705" w:rsidRDefault="001D6705" w:rsidP="00862F7D">
            <w:pPr>
              <w:spacing w:before="40" w:after="40"/>
              <w:ind w:left="893"/>
              <w:rPr>
                <w:rFonts w:ascii="Tahoma" w:hAnsi="Tahoma" w:cs="Tahoma"/>
                <w:b/>
                <w:sz w:val="22"/>
                <w:szCs w:val="22"/>
              </w:rPr>
            </w:pPr>
            <w:r w:rsidRPr="001D6705">
              <w:rPr>
                <w:rFonts w:ascii="Tahoma" w:hAnsi="Tahoma" w:cs="Tahoma"/>
                <w:b/>
                <w:sz w:val="22"/>
                <w:szCs w:val="22"/>
              </w:rPr>
              <w:t>Verwendung</w:t>
            </w:r>
          </w:p>
        </w:tc>
      </w:tr>
      <w:tr w:rsidR="001D6705" w:rsidRPr="001D6705" w:rsidTr="001D6705">
        <w:trPr>
          <w:trHeight w:val="2268"/>
          <w:jc w:val="center"/>
        </w:trPr>
        <w:tc>
          <w:tcPr>
            <w:tcW w:w="1657" w:type="dxa"/>
            <w:tcBorders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1D670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D6705">
              <w:rPr>
                <w:rFonts w:ascii="Tahoma" w:hAnsi="Tahoma" w:cs="Tahoma"/>
                <w:color w:val="FF0000"/>
                <w:sz w:val="22"/>
                <w:szCs w:val="22"/>
              </w:rPr>
              <w:t>Raps</w:t>
            </w:r>
          </w:p>
        </w:tc>
        <w:tc>
          <w:tcPr>
            <w:tcW w:w="2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862F7D">
            <w:pPr>
              <w:rPr>
                <w:rFonts w:ascii="Tahoma" w:hAnsi="Tahoma" w:cs="Tahoma"/>
                <w:sz w:val="22"/>
                <w:szCs w:val="22"/>
              </w:rPr>
            </w:pPr>
            <w:r w:rsidRPr="001D6705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668992" behindDoc="0" locked="0" layoutInCell="1" allowOverlap="1" wp14:anchorId="197CA87D" wp14:editId="5E587F9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875</wp:posOffset>
                  </wp:positionV>
                  <wp:extent cx="1724025" cy="1333500"/>
                  <wp:effectExtent l="0" t="0" r="9525" b="0"/>
                  <wp:wrapNone/>
                  <wp:docPr id="35" name="Bild 13" descr="Bildergebnis für Rapsf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ür Rapsf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335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5" w:type="dxa"/>
            <w:tcBorders>
              <w:left w:val="single" w:sz="4" w:space="0" w:color="FFFFFF" w:themeColor="background1"/>
            </w:tcBorders>
            <w:vAlign w:val="center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Lebensmittel (Speiseöl, Pflanzenfett in Schoko, Gebäck)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Futtermittel (Rapskuchen)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Biokraftstoff, Bioenergieträger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Industrie (Grundstoff für Farben, Kaltschaum)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Humus als Nährstofflieferant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Heilpflanze (Bronchitis)</w:t>
            </w:r>
          </w:p>
        </w:tc>
      </w:tr>
      <w:tr w:rsidR="001D6705" w:rsidRPr="001D6705" w:rsidTr="001D6705">
        <w:trPr>
          <w:trHeight w:val="2268"/>
          <w:jc w:val="center"/>
        </w:trPr>
        <w:tc>
          <w:tcPr>
            <w:tcW w:w="1657" w:type="dxa"/>
            <w:tcBorders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1D670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  <w:r w:rsidRPr="001D6705">
              <w:rPr>
                <w:rFonts w:ascii="Tahoma" w:hAnsi="Tahoma" w:cs="Tahoma"/>
                <w:color w:val="FF0000"/>
                <w:sz w:val="22"/>
                <w:szCs w:val="22"/>
              </w:rPr>
              <w:t>irse</w:t>
            </w:r>
          </w:p>
        </w:tc>
        <w:tc>
          <w:tcPr>
            <w:tcW w:w="2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862F7D">
            <w:pPr>
              <w:rPr>
                <w:rFonts w:ascii="Tahoma" w:hAnsi="Tahoma" w:cs="Tahoma"/>
                <w:sz w:val="22"/>
                <w:szCs w:val="22"/>
              </w:rPr>
            </w:pPr>
            <w:r w:rsidRPr="001D6705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670016" behindDoc="0" locked="0" layoutInCell="1" allowOverlap="1" wp14:anchorId="19465D57" wp14:editId="3B7789D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7940</wp:posOffset>
                  </wp:positionV>
                  <wp:extent cx="1714500" cy="1333500"/>
                  <wp:effectExtent l="0" t="0" r="0" b="0"/>
                  <wp:wrapNone/>
                  <wp:docPr id="36" name="Bild 22" descr="Bildergebnis für Hirsef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ildergebnis für Hirsef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5" w:type="dxa"/>
            <w:tcBorders>
              <w:left w:val="single" w:sz="4" w:space="0" w:color="FFFFFF" w:themeColor="background1"/>
            </w:tcBorders>
            <w:vAlign w:val="center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Nahrungsmittel (</w:t>
            </w:r>
            <w:proofErr w:type="spellStart"/>
            <w:r w:rsidRPr="001D6705">
              <w:rPr>
                <w:rFonts w:ascii="Tahoma" w:hAnsi="Tahoma" w:cs="Tahoma"/>
                <w:color w:val="FF0000"/>
              </w:rPr>
              <w:t>glutenfreie</w:t>
            </w:r>
            <w:proofErr w:type="spellEnd"/>
            <w:r w:rsidRPr="001D6705">
              <w:rPr>
                <w:rFonts w:ascii="Tahoma" w:hAnsi="Tahoma" w:cs="Tahoma"/>
                <w:color w:val="FF0000"/>
              </w:rPr>
              <w:t xml:space="preserve"> Backwaren, </w:t>
            </w:r>
            <w:proofErr w:type="spellStart"/>
            <w:r w:rsidRPr="001D6705">
              <w:rPr>
                <w:rFonts w:ascii="Tahoma" w:hAnsi="Tahoma" w:cs="Tahoma"/>
                <w:color w:val="FF0000"/>
              </w:rPr>
              <w:t>glutenfreies</w:t>
            </w:r>
            <w:proofErr w:type="spellEnd"/>
            <w:r w:rsidRPr="001D6705">
              <w:rPr>
                <w:rFonts w:ascii="Tahoma" w:hAnsi="Tahoma" w:cs="Tahoma"/>
                <w:color w:val="FF0000"/>
              </w:rPr>
              <w:t xml:space="preserve"> Bier)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Futtermittel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</w:rPr>
            </w:pPr>
            <w:r w:rsidRPr="001D6705">
              <w:rPr>
                <w:rFonts w:ascii="Tahoma" w:hAnsi="Tahoma" w:cs="Tahoma"/>
                <w:color w:val="FF0000"/>
              </w:rPr>
              <w:t>in Industrie zur Energieerzeugung (Biogas) und zur Fasergewinnung</w:t>
            </w:r>
          </w:p>
        </w:tc>
      </w:tr>
      <w:tr w:rsidR="001D6705" w:rsidRPr="001D6705" w:rsidTr="001D6705">
        <w:trPr>
          <w:trHeight w:val="2268"/>
          <w:jc w:val="center"/>
        </w:trPr>
        <w:tc>
          <w:tcPr>
            <w:tcW w:w="1657" w:type="dxa"/>
            <w:tcBorders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862F7D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D6705">
              <w:rPr>
                <w:rFonts w:ascii="Tahoma" w:hAnsi="Tahoma" w:cs="Tahoma"/>
                <w:color w:val="FF0000"/>
                <w:sz w:val="22"/>
                <w:szCs w:val="22"/>
              </w:rPr>
              <w:t>Pferdebohne, Ackerbohne</w:t>
            </w:r>
          </w:p>
          <w:p w:rsidR="001D6705" w:rsidRPr="001D6705" w:rsidRDefault="001D6705" w:rsidP="001D670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D6705">
              <w:rPr>
                <w:rFonts w:ascii="Tahoma" w:hAnsi="Tahoma" w:cs="Tahoma"/>
                <w:color w:val="FF0000"/>
                <w:sz w:val="22"/>
                <w:szCs w:val="22"/>
              </w:rPr>
              <w:t>oder Saubohne</w:t>
            </w:r>
          </w:p>
        </w:tc>
        <w:tc>
          <w:tcPr>
            <w:tcW w:w="2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862F7D">
            <w:pPr>
              <w:rPr>
                <w:rFonts w:ascii="Tahoma" w:hAnsi="Tahoma" w:cs="Tahoma"/>
                <w:sz w:val="22"/>
                <w:szCs w:val="22"/>
              </w:rPr>
            </w:pPr>
            <w:r w:rsidRPr="001D6705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672064" behindDoc="0" locked="0" layoutInCell="1" allowOverlap="1" wp14:anchorId="477E47AE" wp14:editId="5290BB0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7465</wp:posOffset>
                  </wp:positionV>
                  <wp:extent cx="1781175" cy="1343025"/>
                  <wp:effectExtent l="0" t="0" r="9525" b="0"/>
                  <wp:wrapNone/>
                  <wp:docPr id="45" name="Bild 28" descr="Bildergebnis für Pferdebohnen F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ildergebnis für Pferdebohnen F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430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5" w:type="dxa"/>
            <w:tcBorders>
              <w:left w:val="single" w:sz="4" w:space="0" w:color="FFFFFF" w:themeColor="background1"/>
            </w:tcBorders>
            <w:vAlign w:val="center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Lebensmittel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Tierfutter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Humuslieferant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Naturheilkunde (Husten, Wundentzündungen)</w:t>
            </w:r>
          </w:p>
          <w:p w:rsidR="001D6705" w:rsidRPr="001D6705" w:rsidRDefault="001D6705" w:rsidP="001D670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6705" w:rsidRPr="001D6705" w:rsidTr="001D6705">
        <w:trPr>
          <w:trHeight w:val="2268"/>
          <w:jc w:val="center"/>
        </w:trPr>
        <w:tc>
          <w:tcPr>
            <w:tcW w:w="1657" w:type="dxa"/>
            <w:tcBorders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1D670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D6705">
              <w:rPr>
                <w:rFonts w:ascii="Tahoma" w:hAnsi="Tahoma" w:cs="Tahoma"/>
                <w:color w:val="FF0000"/>
                <w:sz w:val="22"/>
                <w:szCs w:val="22"/>
              </w:rPr>
              <w:t>Sojabohne</w:t>
            </w:r>
          </w:p>
        </w:tc>
        <w:tc>
          <w:tcPr>
            <w:tcW w:w="2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862F7D">
            <w:pPr>
              <w:rPr>
                <w:rFonts w:ascii="Tahoma" w:hAnsi="Tahoma" w:cs="Tahoma"/>
                <w:sz w:val="22"/>
                <w:szCs w:val="22"/>
              </w:rPr>
            </w:pPr>
            <w:r w:rsidRPr="001D6705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673088" behindDoc="0" locked="0" layoutInCell="1" allowOverlap="1" wp14:anchorId="54626483" wp14:editId="5DB6DE0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795</wp:posOffset>
                  </wp:positionV>
                  <wp:extent cx="1762125" cy="1333500"/>
                  <wp:effectExtent l="19050" t="0" r="9525" b="0"/>
                  <wp:wrapNone/>
                  <wp:docPr id="47" name="Bild 31" descr="https://encrypted-tbn0.gstatic.com/images?q=tbn:ANd9GcTYjczqPPD9Hd5WgoLvOr5SHR0Ks0tpF7gMBJEZWEHmEAbwjr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0.gstatic.com/images?q=tbn:ANd9GcTYjczqPPD9Hd5WgoLvOr5SHR0Ks0tpF7gMBJEZWEHmEAbwjr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7194" b="12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335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5" w:type="dxa"/>
            <w:tcBorders>
              <w:left w:val="single" w:sz="4" w:space="0" w:color="FFFFFF" w:themeColor="background1"/>
            </w:tcBorders>
            <w:vAlign w:val="center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Lebensmittel (Öl, Milch, Eiweißpulver)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Futtermittel (Sojakuchen)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Kraftstoff (Biodiesel)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</w:rPr>
            </w:pPr>
            <w:r w:rsidRPr="001D6705">
              <w:rPr>
                <w:rFonts w:ascii="Tahoma" w:hAnsi="Tahoma" w:cs="Tahoma"/>
                <w:color w:val="FF0000"/>
              </w:rPr>
              <w:t>in Industrie für Farben und Kosmetik</w:t>
            </w:r>
          </w:p>
        </w:tc>
      </w:tr>
      <w:tr w:rsidR="001D6705" w:rsidRPr="001D6705" w:rsidTr="001D6705">
        <w:trPr>
          <w:trHeight w:val="2268"/>
          <w:jc w:val="center"/>
        </w:trPr>
        <w:tc>
          <w:tcPr>
            <w:tcW w:w="1657" w:type="dxa"/>
            <w:tcBorders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1D670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D6705">
              <w:rPr>
                <w:rFonts w:ascii="Tahoma" w:hAnsi="Tahoma" w:cs="Tahoma"/>
                <w:color w:val="FF0000"/>
                <w:sz w:val="22"/>
                <w:szCs w:val="22"/>
              </w:rPr>
              <w:t>Lein oder Flachs</w:t>
            </w:r>
          </w:p>
        </w:tc>
        <w:tc>
          <w:tcPr>
            <w:tcW w:w="2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6705" w:rsidRPr="001D6705" w:rsidRDefault="001D6705" w:rsidP="00862F7D">
            <w:pPr>
              <w:rPr>
                <w:rFonts w:ascii="Tahoma" w:hAnsi="Tahoma" w:cs="Tahoma"/>
                <w:sz w:val="22"/>
                <w:szCs w:val="22"/>
              </w:rPr>
            </w:pPr>
            <w:r w:rsidRPr="001D6705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671040" behindDoc="0" locked="0" layoutInCell="1" allowOverlap="1" wp14:anchorId="75E2DB6E" wp14:editId="1B09132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10</wp:posOffset>
                  </wp:positionV>
                  <wp:extent cx="1788160" cy="1333500"/>
                  <wp:effectExtent l="19050" t="0" r="2540" b="0"/>
                  <wp:wrapNone/>
                  <wp:docPr id="41" name="Bild 34" descr="Bildergebnis für Leinf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ildergebnis für Leinf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3335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5" w:type="dxa"/>
            <w:tcBorders>
              <w:left w:val="single" w:sz="4" w:space="0" w:color="FFFFFF" w:themeColor="background1"/>
            </w:tcBorders>
            <w:vAlign w:val="center"/>
          </w:tcPr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Lebensmittel (Leinöl)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  <w:color w:val="FF0000"/>
              </w:rPr>
            </w:pPr>
            <w:r w:rsidRPr="001D6705">
              <w:rPr>
                <w:rFonts w:ascii="Tahoma" w:hAnsi="Tahoma" w:cs="Tahoma"/>
                <w:color w:val="FF0000"/>
              </w:rPr>
              <w:t>in Industrie zur Fasergewinnung (Leinen) und für Ölfarben</w:t>
            </w:r>
          </w:p>
          <w:p w:rsidR="001D6705" w:rsidRPr="001D6705" w:rsidRDefault="001D6705" w:rsidP="001D6705">
            <w:pPr>
              <w:pStyle w:val="Listenabsatz"/>
              <w:numPr>
                <w:ilvl w:val="0"/>
                <w:numId w:val="27"/>
              </w:numPr>
              <w:ind w:left="1177" w:hanging="284"/>
              <w:rPr>
                <w:rFonts w:ascii="Tahoma" w:hAnsi="Tahoma" w:cs="Tahoma"/>
              </w:rPr>
            </w:pPr>
            <w:r w:rsidRPr="001D6705">
              <w:rPr>
                <w:rFonts w:ascii="Tahoma" w:hAnsi="Tahoma" w:cs="Tahoma"/>
                <w:color w:val="FF0000"/>
              </w:rPr>
              <w:t>Heilpflanze</w:t>
            </w:r>
          </w:p>
        </w:tc>
      </w:tr>
    </w:tbl>
    <w:p w:rsidR="00755523" w:rsidRDefault="00755523" w:rsidP="006E7D1B">
      <w:pPr>
        <w:rPr>
          <w:rStyle w:val="Hyperlink"/>
          <w:rFonts w:ascii="Tahoma" w:eastAsia="Calibri" w:hAnsi="Tahoma" w:cs="Tahoma"/>
          <w:sz w:val="22"/>
          <w:szCs w:val="22"/>
          <w:lang w:eastAsia="en-US"/>
        </w:rPr>
      </w:pPr>
    </w:p>
    <w:p w:rsidR="00755523" w:rsidRDefault="00755523" w:rsidP="00755523">
      <w:pPr>
        <w:rPr>
          <w:rStyle w:val="Hyperlink"/>
          <w:rFonts w:ascii="Tahoma" w:eastAsia="Calibri" w:hAnsi="Tahoma" w:cs="Tahoma"/>
          <w:sz w:val="22"/>
          <w:szCs w:val="22"/>
          <w:lang w:eastAsia="en-US"/>
        </w:rPr>
      </w:pPr>
      <w:r>
        <w:rPr>
          <w:rStyle w:val="Hyperlink"/>
          <w:rFonts w:ascii="Tahoma" w:eastAsia="Calibri" w:hAnsi="Tahoma" w:cs="Tahoma"/>
          <w:sz w:val="22"/>
          <w:szCs w:val="22"/>
          <w:lang w:eastAsia="en-US"/>
        </w:rPr>
        <w:br w:type="page"/>
      </w:r>
    </w:p>
    <w:p w:rsidR="00755523" w:rsidRPr="00041B1F" w:rsidRDefault="00755523" w:rsidP="00755523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lastRenderedPageBreak/>
        <w:t>UaB</w:t>
      </w:r>
      <w:proofErr w:type="spellEnd"/>
      <w:r>
        <w:rPr>
          <w:rFonts w:ascii="Tahoma" w:hAnsi="Tahoma" w:cs="Tahoma"/>
          <w:b/>
        </w:rPr>
        <w:t>: Qualitätskriterien/Katalogisierung</w:t>
      </w:r>
      <w:r w:rsidRPr="00041B1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Pr="00041B1F">
        <w:rPr>
          <w:rFonts w:ascii="Tahoma" w:hAnsi="Tahoma" w:cs="Tahoma"/>
          <w:b/>
        </w:rPr>
        <w:t>(</w:t>
      </w:r>
      <w:r w:rsidR="006E4103">
        <w:rPr>
          <w:rFonts w:ascii="Tahoma" w:hAnsi="Tahoma" w:cs="Tahoma"/>
          <w:b/>
        </w:rPr>
        <w:t>3</w:t>
      </w:r>
      <w:r w:rsidRPr="00041B1F">
        <w:rPr>
          <w:rFonts w:ascii="Tahoma" w:hAnsi="Tahoma" w:cs="Tahoma"/>
          <w:b/>
        </w:rPr>
        <w:t xml:space="preserve"> Punkte)</w:t>
      </w:r>
    </w:p>
    <w:p w:rsidR="002F6B0E" w:rsidRDefault="002F6B0E" w:rsidP="006E7D1B">
      <w:pPr>
        <w:rPr>
          <w:rStyle w:val="Hyperlink"/>
          <w:rFonts w:ascii="Tahoma" w:eastAsia="Calibri" w:hAnsi="Tahoma" w:cs="Tahoma"/>
          <w:sz w:val="22"/>
          <w:szCs w:val="22"/>
          <w:lang w:eastAsia="en-US"/>
        </w:rPr>
      </w:pPr>
    </w:p>
    <w:p w:rsidR="00755523" w:rsidRPr="00755523" w:rsidRDefault="00755523" w:rsidP="006E4103">
      <w:pPr>
        <w:pStyle w:val="berschrift5"/>
        <w:numPr>
          <w:ilvl w:val="1"/>
          <w:numId w:val="3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bookmarkStart w:id="1" w:name="_GoBack"/>
      <w:bookmarkEnd w:id="1"/>
      <w:r w:rsidRPr="00755523">
        <w:rPr>
          <w:rFonts w:ascii="Tahoma" w:hAnsi="Tahoma" w:cs="Tahoma"/>
          <w:sz w:val="22"/>
          <w:szCs w:val="22"/>
        </w:rPr>
        <w:t>Welches ist das aktuelle Logo? Kreis</w:t>
      </w:r>
      <w:r>
        <w:rPr>
          <w:rFonts w:ascii="Tahoma" w:hAnsi="Tahoma" w:cs="Tahoma"/>
          <w:sz w:val="22"/>
          <w:szCs w:val="22"/>
        </w:rPr>
        <w:t>t</w:t>
      </w:r>
      <w:r w:rsidRPr="00755523">
        <w:rPr>
          <w:rFonts w:ascii="Tahoma" w:hAnsi="Tahoma" w:cs="Tahoma"/>
          <w:sz w:val="22"/>
          <w:szCs w:val="22"/>
        </w:rPr>
        <w:t xml:space="preserve"> ein. (1 Punkt)</w:t>
      </w:r>
    </w:p>
    <w:p w:rsidR="00755523" w:rsidRPr="00171948" w:rsidRDefault="00755523" w:rsidP="00755523">
      <w:pPr>
        <w:rPr>
          <w:color w:val="000000" w:themeColor="text1"/>
          <w:u w:val="single"/>
        </w:rPr>
      </w:pPr>
      <w:r w:rsidRPr="00171948">
        <w:rPr>
          <w:color w:val="000000" w:themeColor="text1"/>
        </w:rPr>
        <w:fldChar w:fldCharType="begin"/>
      </w:r>
      <w:r w:rsidRPr="00171948">
        <w:rPr>
          <w:color w:val="000000" w:themeColor="text1"/>
        </w:rPr>
        <w:instrText xml:space="preserve"> HYPERLINK "https://img.ui-portal.de/oov/viewer/web/viewer.html?file=https%3A%2F%2Ftus.ui-portal.com%2Ftemporary-url-resource-service1%2Frest%2Ftoken%2Fc10c9338834e41aef69d458653a24849" \l "page=1" \o "Seite 1" </w:instrText>
      </w:r>
      <w:r w:rsidRPr="00171948">
        <w:rPr>
          <w:color w:val="000000" w:themeColor="text1"/>
        </w:rPr>
        <w:fldChar w:fldCharType="separate"/>
      </w:r>
    </w:p>
    <w:p w:rsidR="00755523" w:rsidRPr="00171948" w:rsidRDefault="00755523" w:rsidP="00755523">
      <w:pPr>
        <w:rPr>
          <w:color w:val="000000" w:themeColor="text1"/>
        </w:rPr>
      </w:pPr>
      <w:r w:rsidRPr="00171948">
        <w:rPr>
          <w:noProof/>
          <w:color w:val="000000" w:themeColor="text1"/>
          <w:lang w:eastAsia="de-AT"/>
        </w:rPr>
        <w:drawing>
          <wp:anchor distT="0" distB="0" distL="114300" distR="114300" simplePos="0" relativeHeight="251676160" behindDoc="1" locked="0" layoutInCell="1" allowOverlap="1" wp14:anchorId="25D38982" wp14:editId="3F4F169F">
            <wp:simplePos x="0" y="0"/>
            <wp:positionH relativeFrom="column">
              <wp:posOffset>1271905</wp:posOffset>
            </wp:positionH>
            <wp:positionV relativeFrom="paragraph">
              <wp:posOffset>11430</wp:posOffset>
            </wp:positionV>
            <wp:extent cx="2076450" cy="823855"/>
            <wp:effectExtent l="19050" t="0" r="0" b="0"/>
            <wp:wrapNone/>
            <wp:docPr id="34" name="Bild 4" descr="Bildergebnis für logo urlaub am baUER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logo urlaub am baUERNHO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79" cy="82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523" w:rsidRPr="00755523" w:rsidRDefault="00755523" w:rsidP="00755523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  <w:r w:rsidRPr="00171948">
        <w:rPr>
          <w:color w:val="000000" w:themeColor="text1"/>
        </w:rPr>
        <w:fldChar w:fldCharType="end"/>
      </w: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begin"/>
      </w:r>
      <w:r w:rsidRPr="00755523">
        <w:rPr>
          <w:rFonts w:ascii="Tahoma" w:hAnsi="Tahoma" w:cs="Tahoma"/>
          <w:color w:val="000000" w:themeColor="text1"/>
          <w:sz w:val="22"/>
          <w:szCs w:val="22"/>
        </w:rPr>
        <w:instrText xml:space="preserve"> HYPERLINK "https://img.ui-portal.de/oov/viewer/web/viewer.html?file=https%3A%2F%2Ftus.ui-portal.com%2Ftemporary-url-resource-service1%2Frest%2Ftoken%2Fc10c9338834e41aef69d458653a24849" \l "page=2" \o "Seite 2" </w:instrText>
      </w: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separate"/>
      </w:r>
    </w:p>
    <w:p w:rsidR="00755523" w:rsidRPr="00755523" w:rsidRDefault="00755523" w:rsidP="00755523">
      <w:pPr>
        <w:pStyle w:val="Listenabsatz"/>
        <w:tabs>
          <w:tab w:val="left" w:pos="5370"/>
        </w:tabs>
        <w:ind w:left="6090"/>
        <w:rPr>
          <w:rFonts w:ascii="Tahoma" w:eastAsia="Times New Roman" w:hAnsi="Tahoma" w:cs="Tahoma"/>
          <w:color w:val="000000" w:themeColor="text1"/>
        </w:rPr>
      </w:pPr>
      <w:r w:rsidRPr="00755523">
        <w:rPr>
          <w:rFonts w:ascii="Tahoma" w:eastAsia="Times New Roman" w:hAnsi="Tahoma" w:cs="Tahoma"/>
          <w:color w:val="000000" w:themeColor="text1"/>
        </w:rPr>
        <w:tab/>
      </w:r>
      <w:r w:rsidRPr="00755523">
        <w:rPr>
          <w:rFonts w:ascii="Tahoma" w:eastAsia="Times New Roman" w:hAnsi="Tahoma" w:cs="Tahoma"/>
          <w:color w:val="FF0000"/>
        </w:rPr>
        <w:t>Querformat</w:t>
      </w:r>
    </w:p>
    <w:p w:rsidR="00755523" w:rsidRPr="00755523" w:rsidRDefault="00755523" w:rsidP="00755523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end"/>
      </w: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begin"/>
      </w:r>
      <w:r w:rsidRPr="00755523">
        <w:rPr>
          <w:rFonts w:ascii="Tahoma" w:hAnsi="Tahoma" w:cs="Tahoma"/>
          <w:color w:val="000000" w:themeColor="text1"/>
          <w:sz w:val="22"/>
          <w:szCs w:val="22"/>
        </w:rPr>
        <w:instrText xml:space="preserve"> HYPERLINK "https://img.ui-portal.de/oov/viewer/web/viewer.html?file=https%3A%2F%2Ftus.ui-portal.com%2Ftemporary-url-resource-service1%2Frest%2Ftoken%2Fc10c9338834e41aef69d458653a24849" \l "page=3" \o "Seite 3" </w:instrText>
      </w: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separate"/>
      </w:r>
    </w:p>
    <w:p w:rsidR="00755523" w:rsidRPr="00755523" w:rsidRDefault="00755523" w:rsidP="00755523">
      <w:pPr>
        <w:rPr>
          <w:rFonts w:ascii="Tahoma" w:hAnsi="Tahoma" w:cs="Tahoma"/>
          <w:color w:val="000000" w:themeColor="text1"/>
          <w:sz w:val="22"/>
          <w:szCs w:val="22"/>
        </w:rPr>
      </w:pPr>
    </w:p>
    <w:p w:rsidR="00755523" w:rsidRPr="00755523" w:rsidRDefault="00755523" w:rsidP="00755523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  <w:r w:rsidRPr="00755523">
        <w:rPr>
          <w:rFonts w:ascii="Tahoma" w:hAnsi="Tahoma" w:cs="Tahoma"/>
          <w:noProof/>
          <w:color w:val="000000" w:themeColor="text1"/>
          <w:sz w:val="22"/>
          <w:szCs w:val="22"/>
          <w:lang w:eastAsia="de-AT"/>
        </w:rPr>
        <w:drawing>
          <wp:anchor distT="0" distB="0" distL="114300" distR="114300" simplePos="0" relativeHeight="251675136" behindDoc="1" locked="0" layoutInCell="1" allowOverlap="1" wp14:anchorId="14FC4440" wp14:editId="2CD30E03">
            <wp:simplePos x="0" y="0"/>
            <wp:positionH relativeFrom="column">
              <wp:posOffset>1891030</wp:posOffset>
            </wp:positionH>
            <wp:positionV relativeFrom="paragraph">
              <wp:posOffset>118110</wp:posOffset>
            </wp:positionV>
            <wp:extent cx="1095375" cy="1419225"/>
            <wp:effectExtent l="19050" t="0" r="9525" b="0"/>
            <wp:wrapNone/>
            <wp:docPr id="37" name="Bild 1" descr="Bildergebnis für logo urlaub am baUER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urlaub am baUERNHO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end"/>
      </w: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begin"/>
      </w:r>
      <w:r w:rsidRPr="00755523">
        <w:rPr>
          <w:rFonts w:ascii="Tahoma" w:hAnsi="Tahoma" w:cs="Tahoma"/>
          <w:color w:val="000000" w:themeColor="text1"/>
          <w:sz w:val="22"/>
          <w:szCs w:val="22"/>
        </w:rPr>
        <w:instrText xml:space="preserve"> HYPERLINK "https://img.ui-portal.de/oov/viewer/web/viewer.html?file=https%3A%2F%2Ftus.ui-portal.com%2Ftemporary-url-resource-service1%2Frest%2Ftoken%2Fc10c9338834e41aef69d458653a24849" \l "page=4" \o "Seite 4" </w:instrText>
      </w: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separate"/>
      </w:r>
    </w:p>
    <w:p w:rsidR="00755523" w:rsidRPr="00755523" w:rsidRDefault="00755523" w:rsidP="00755523">
      <w:pPr>
        <w:rPr>
          <w:rFonts w:ascii="Tahoma" w:hAnsi="Tahoma" w:cs="Tahoma"/>
          <w:color w:val="000000" w:themeColor="text1"/>
          <w:sz w:val="22"/>
          <w:szCs w:val="22"/>
        </w:rPr>
      </w:pPr>
    </w:p>
    <w:p w:rsidR="00755523" w:rsidRPr="00755523" w:rsidRDefault="00755523" w:rsidP="00755523">
      <w:pPr>
        <w:tabs>
          <w:tab w:val="left" w:pos="6420"/>
        </w:tabs>
        <w:rPr>
          <w:rFonts w:ascii="Tahoma" w:hAnsi="Tahoma" w:cs="Tahoma"/>
          <w:color w:val="000000" w:themeColor="text1"/>
          <w:sz w:val="22"/>
          <w:szCs w:val="22"/>
        </w:rPr>
      </w:pP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end"/>
      </w:r>
    </w:p>
    <w:p w:rsidR="00755523" w:rsidRPr="00755523" w:rsidRDefault="00755523" w:rsidP="00755523">
      <w:pPr>
        <w:tabs>
          <w:tab w:val="left" w:pos="6420"/>
        </w:tabs>
        <w:rPr>
          <w:rFonts w:ascii="Tahoma" w:hAnsi="Tahoma" w:cs="Tahoma"/>
          <w:color w:val="000000" w:themeColor="text1"/>
          <w:sz w:val="22"/>
          <w:szCs w:val="22"/>
        </w:rPr>
      </w:pPr>
    </w:p>
    <w:p w:rsidR="00755523" w:rsidRPr="00755523" w:rsidRDefault="00755523" w:rsidP="00755523">
      <w:pPr>
        <w:tabs>
          <w:tab w:val="left" w:pos="6420"/>
        </w:tabs>
        <w:rPr>
          <w:rFonts w:ascii="Tahoma" w:hAnsi="Tahoma" w:cs="Tahoma"/>
          <w:color w:val="000000" w:themeColor="text1"/>
          <w:sz w:val="22"/>
          <w:szCs w:val="22"/>
          <w:u w:val="single"/>
        </w:rPr>
      </w:pP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begin"/>
      </w:r>
      <w:r w:rsidRPr="00755523">
        <w:rPr>
          <w:rFonts w:ascii="Tahoma" w:hAnsi="Tahoma" w:cs="Tahoma"/>
          <w:color w:val="000000" w:themeColor="text1"/>
          <w:sz w:val="22"/>
          <w:szCs w:val="22"/>
        </w:rPr>
        <w:instrText xml:space="preserve"> HYPERLINK "https://img.ui-portal.de/oov/viewer/web/viewer.html?file=https%3A%2F%2Ftus.ui-portal.com%2Ftemporary-url-resource-service1%2Frest%2Ftoken%2Fc10c9338834e41aef69d458653a24849" \l "page=5" \o "Seite 5" </w:instrText>
      </w: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separate"/>
      </w:r>
      <w:r w:rsidRPr="00755523">
        <w:rPr>
          <w:rFonts w:ascii="Tahoma" w:hAnsi="Tahoma" w:cs="Tahoma"/>
          <w:color w:val="000000" w:themeColor="text1"/>
          <w:sz w:val="22"/>
          <w:szCs w:val="22"/>
        </w:rPr>
        <w:tab/>
        <w:t>Hochformat</w:t>
      </w:r>
    </w:p>
    <w:p w:rsidR="00755523" w:rsidRPr="00755523" w:rsidRDefault="00755523" w:rsidP="00755523">
      <w:pPr>
        <w:rPr>
          <w:rFonts w:ascii="Tahoma" w:hAnsi="Tahoma" w:cs="Tahoma"/>
          <w:color w:val="000000" w:themeColor="text1"/>
          <w:sz w:val="22"/>
          <w:szCs w:val="22"/>
        </w:rPr>
      </w:pPr>
    </w:p>
    <w:p w:rsidR="00755523" w:rsidRPr="00171948" w:rsidRDefault="00755523" w:rsidP="00755523">
      <w:pPr>
        <w:rPr>
          <w:color w:val="000000" w:themeColor="text1"/>
          <w:u w:val="single"/>
        </w:rPr>
      </w:pPr>
      <w:r w:rsidRPr="00755523">
        <w:rPr>
          <w:rFonts w:ascii="Tahoma" w:hAnsi="Tahoma" w:cs="Tahoma"/>
          <w:color w:val="000000" w:themeColor="text1"/>
          <w:sz w:val="22"/>
          <w:szCs w:val="22"/>
        </w:rPr>
        <w:fldChar w:fldCharType="end"/>
      </w:r>
      <w:r w:rsidRPr="00171948">
        <w:rPr>
          <w:color w:val="000000" w:themeColor="text1"/>
        </w:rPr>
        <w:fldChar w:fldCharType="begin"/>
      </w:r>
      <w:r w:rsidRPr="00171948">
        <w:rPr>
          <w:color w:val="000000" w:themeColor="text1"/>
        </w:rPr>
        <w:instrText xml:space="preserve"> HYPERLINK "https://img.ui-portal.de/oov/viewer/web/viewer.html?file=https%3A%2F%2Ftus.ui-portal.com%2Ftemporary-url-resource-service1%2Frest%2Ftoken%2Fc10c9338834e41aef69d458653a24849" \l "page=6" \o "Seite 6" </w:instrText>
      </w:r>
      <w:r w:rsidRPr="00171948">
        <w:rPr>
          <w:color w:val="000000" w:themeColor="text1"/>
        </w:rPr>
        <w:fldChar w:fldCharType="separate"/>
      </w:r>
    </w:p>
    <w:p w:rsidR="00755523" w:rsidRPr="00171948" w:rsidRDefault="00755523" w:rsidP="00755523">
      <w:pPr>
        <w:rPr>
          <w:color w:val="000000" w:themeColor="text1"/>
          <w:u w:val="single"/>
        </w:rPr>
      </w:pPr>
      <w:r w:rsidRPr="00171948">
        <w:rPr>
          <w:color w:val="000000" w:themeColor="text1"/>
        </w:rPr>
        <w:fldChar w:fldCharType="end"/>
      </w:r>
      <w:r w:rsidRPr="00171948">
        <w:rPr>
          <w:color w:val="000000" w:themeColor="text1"/>
        </w:rPr>
        <w:fldChar w:fldCharType="begin"/>
      </w:r>
      <w:r w:rsidRPr="00171948">
        <w:rPr>
          <w:color w:val="000000" w:themeColor="text1"/>
        </w:rPr>
        <w:instrText xml:space="preserve"> HYPERLINK "https://img.ui-portal.de/oov/viewer/web/viewer.html?file=https%3A%2F%2Ftus.ui-portal.com%2Ftemporary-url-resource-service1%2Frest%2Ftoken%2Fc10c9338834e41aef69d458653a24849" \l "page=7" \o "Seite 7" </w:instrText>
      </w:r>
      <w:r w:rsidRPr="00171948">
        <w:rPr>
          <w:color w:val="000000" w:themeColor="text1"/>
        </w:rPr>
        <w:fldChar w:fldCharType="separate"/>
      </w:r>
    </w:p>
    <w:p w:rsidR="00755523" w:rsidRDefault="00755523" w:rsidP="00755523">
      <w:pPr>
        <w:rPr>
          <w:color w:val="000000" w:themeColor="text1"/>
          <w:u w:val="single"/>
        </w:rPr>
      </w:pPr>
      <w:r w:rsidRPr="00171948">
        <w:rPr>
          <w:color w:val="000000" w:themeColor="text1"/>
        </w:rPr>
        <w:fldChar w:fldCharType="end"/>
      </w:r>
    </w:p>
    <w:p w:rsidR="00755523" w:rsidRPr="00171948" w:rsidRDefault="00755523" w:rsidP="00755523">
      <w:pPr>
        <w:rPr>
          <w:color w:val="000000" w:themeColor="text1"/>
          <w:u w:val="single"/>
        </w:rPr>
      </w:pPr>
    </w:p>
    <w:p w:rsidR="00755523" w:rsidRPr="00171948" w:rsidRDefault="00755523" w:rsidP="00755523">
      <w:pPr>
        <w:rPr>
          <w:color w:val="000000" w:themeColor="text1"/>
        </w:rPr>
      </w:pPr>
    </w:p>
    <w:p w:rsidR="00755523" w:rsidRPr="00755523" w:rsidRDefault="00755523" w:rsidP="00755523">
      <w:pPr>
        <w:pStyle w:val="berschrift5"/>
        <w:numPr>
          <w:ilvl w:val="1"/>
          <w:numId w:val="3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755523">
        <w:rPr>
          <w:rFonts w:ascii="Tahoma" w:hAnsi="Tahoma" w:cs="Tahoma"/>
          <w:sz w:val="22"/>
          <w:szCs w:val="22"/>
        </w:rPr>
        <w:t>Kreuz</w:t>
      </w:r>
      <w:r>
        <w:rPr>
          <w:rFonts w:ascii="Tahoma" w:hAnsi="Tahoma" w:cs="Tahoma"/>
          <w:sz w:val="22"/>
          <w:szCs w:val="22"/>
        </w:rPr>
        <w:t>t</w:t>
      </w:r>
      <w:r w:rsidRPr="00755523">
        <w:rPr>
          <w:rFonts w:ascii="Tahoma" w:hAnsi="Tahoma" w:cs="Tahoma"/>
          <w:sz w:val="22"/>
          <w:szCs w:val="22"/>
        </w:rPr>
        <w:t xml:space="preserve"> die richtige Antwort an! (1 Punkt)</w:t>
      </w:r>
    </w:p>
    <w:p w:rsidR="00755523" w:rsidRDefault="00755523" w:rsidP="00755523">
      <w:pPr>
        <w:ind w:left="426"/>
        <w:rPr>
          <w:rFonts w:ascii="Tahoma" w:hAnsi="Tahoma" w:cs="Tahoma"/>
          <w:sz w:val="22"/>
          <w:szCs w:val="26"/>
        </w:rPr>
      </w:pPr>
    </w:p>
    <w:p w:rsidR="00755523" w:rsidRPr="00755523" w:rsidRDefault="00755523" w:rsidP="00755523">
      <w:pPr>
        <w:ind w:left="709"/>
        <w:rPr>
          <w:rFonts w:ascii="Tahoma" w:hAnsi="Tahoma" w:cs="Tahoma"/>
          <w:sz w:val="22"/>
          <w:szCs w:val="26"/>
        </w:rPr>
      </w:pPr>
      <w:r w:rsidRPr="00755523">
        <w:rPr>
          <w:rFonts w:ascii="Tahoma" w:hAnsi="Tahoma" w:cs="Tahoma"/>
          <w:sz w:val="22"/>
          <w:szCs w:val="26"/>
        </w:rPr>
        <w:t>Die Qualitätsüberprüfung der Mitgliedsbetriebe „Urlaub am Bauernhof“ erfolgt durch eine Kommission in regelmäßigen Abständen von</w:t>
      </w:r>
    </w:p>
    <w:p w:rsidR="00755523" w:rsidRPr="00755523" w:rsidRDefault="00755523" w:rsidP="00755523">
      <w:pPr>
        <w:ind w:left="426"/>
        <w:rPr>
          <w:rFonts w:ascii="Tahoma" w:hAnsi="Tahoma" w:cs="Tahoma"/>
          <w:sz w:val="6"/>
          <w:szCs w:val="2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4"/>
      </w:tblGrid>
      <w:tr w:rsidR="00755523" w:rsidRPr="00755523" w:rsidTr="00862F7D">
        <w:tc>
          <w:tcPr>
            <w:tcW w:w="4606" w:type="dxa"/>
          </w:tcPr>
          <w:p w:rsidR="00755523" w:rsidRPr="00755523" w:rsidRDefault="00755523" w:rsidP="00755523">
            <w:pPr>
              <w:pStyle w:val="Listenabsatz"/>
              <w:numPr>
                <w:ilvl w:val="0"/>
                <w:numId w:val="29"/>
              </w:numPr>
              <w:spacing w:before="60" w:after="60" w:line="360" w:lineRule="auto"/>
              <w:rPr>
                <w:rFonts w:ascii="Tahoma" w:eastAsia="Times New Roman" w:hAnsi="Tahoma" w:cs="Tahoma"/>
                <w:szCs w:val="26"/>
              </w:rPr>
            </w:pPr>
            <w:r w:rsidRPr="00755523">
              <w:rPr>
                <w:rFonts w:ascii="Tahoma" w:eastAsia="Times New Roman" w:hAnsi="Tahoma" w:cs="Tahoma"/>
                <w:szCs w:val="26"/>
              </w:rPr>
              <w:t>2 Jahren.</w:t>
            </w:r>
          </w:p>
        </w:tc>
        <w:tc>
          <w:tcPr>
            <w:tcW w:w="4606" w:type="dxa"/>
          </w:tcPr>
          <w:p w:rsidR="00755523" w:rsidRPr="00755523" w:rsidRDefault="00755523" w:rsidP="00755523">
            <w:pPr>
              <w:pStyle w:val="Listenabsatz"/>
              <w:numPr>
                <w:ilvl w:val="0"/>
                <w:numId w:val="30"/>
              </w:numPr>
              <w:spacing w:before="60" w:after="60" w:line="360" w:lineRule="auto"/>
              <w:rPr>
                <w:rFonts w:ascii="Tahoma" w:eastAsia="Times New Roman" w:hAnsi="Tahoma" w:cs="Tahoma"/>
                <w:szCs w:val="26"/>
              </w:rPr>
            </w:pPr>
            <w:r w:rsidRPr="00755523">
              <w:rPr>
                <w:rFonts w:ascii="Tahoma" w:eastAsia="Times New Roman" w:hAnsi="Tahoma" w:cs="Tahoma"/>
                <w:szCs w:val="26"/>
              </w:rPr>
              <w:t>3 Jahren.</w:t>
            </w:r>
          </w:p>
        </w:tc>
      </w:tr>
      <w:tr w:rsidR="00755523" w:rsidRPr="00755523" w:rsidTr="00862F7D">
        <w:tc>
          <w:tcPr>
            <w:tcW w:w="4606" w:type="dxa"/>
          </w:tcPr>
          <w:p w:rsidR="00755523" w:rsidRPr="00755523" w:rsidRDefault="00755523" w:rsidP="00755523">
            <w:pPr>
              <w:pStyle w:val="Listenabsatz"/>
              <w:numPr>
                <w:ilvl w:val="0"/>
                <w:numId w:val="29"/>
              </w:numPr>
              <w:spacing w:before="60" w:after="60" w:line="360" w:lineRule="auto"/>
              <w:rPr>
                <w:rFonts w:ascii="Tahoma" w:eastAsia="Times New Roman" w:hAnsi="Tahoma" w:cs="Tahoma"/>
                <w:color w:val="FF0000"/>
                <w:szCs w:val="26"/>
              </w:rPr>
            </w:pPr>
            <w:r w:rsidRPr="00755523">
              <w:rPr>
                <w:rFonts w:ascii="Tahoma" w:eastAsia="Times New Roman" w:hAnsi="Tahoma" w:cs="Tahoma"/>
                <w:color w:val="FF0000"/>
                <w:szCs w:val="26"/>
              </w:rPr>
              <w:t>4 Jahren.</w:t>
            </w:r>
          </w:p>
        </w:tc>
        <w:tc>
          <w:tcPr>
            <w:tcW w:w="4606" w:type="dxa"/>
          </w:tcPr>
          <w:p w:rsidR="00755523" w:rsidRPr="00755523" w:rsidRDefault="00755523" w:rsidP="00755523">
            <w:pPr>
              <w:pStyle w:val="Listenabsatz"/>
              <w:numPr>
                <w:ilvl w:val="0"/>
                <w:numId w:val="30"/>
              </w:numPr>
              <w:spacing w:before="60" w:after="60" w:line="360" w:lineRule="auto"/>
              <w:rPr>
                <w:rFonts w:ascii="Tahoma" w:eastAsia="Times New Roman" w:hAnsi="Tahoma" w:cs="Tahoma"/>
                <w:szCs w:val="26"/>
              </w:rPr>
            </w:pPr>
            <w:r w:rsidRPr="00755523">
              <w:rPr>
                <w:rFonts w:ascii="Tahoma" w:eastAsia="Times New Roman" w:hAnsi="Tahoma" w:cs="Tahoma"/>
                <w:szCs w:val="26"/>
              </w:rPr>
              <w:t>5 Jahren.</w:t>
            </w:r>
          </w:p>
        </w:tc>
      </w:tr>
    </w:tbl>
    <w:p w:rsidR="00755523" w:rsidRPr="00755523" w:rsidRDefault="00755523" w:rsidP="00755523">
      <w:pPr>
        <w:rPr>
          <w:rFonts w:ascii="Tahoma" w:hAnsi="Tahoma" w:cs="Tahoma"/>
          <w:sz w:val="22"/>
          <w:szCs w:val="28"/>
        </w:rPr>
      </w:pPr>
    </w:p>
    <w:p w:rsidR="00755523" w:rsidRPr="00755523" w:rsidRDefault="00755523" w:rsidP="00755523">
      <w:pPr>
        <w:pStyle w:val="berschrift5"/>
        <w:numPr>
          <w:ilvl w:val="1"/>
          <w:numId w:val="3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755523">
        <w:rPr>
          <w:rFonts w:ascii="Tahoma" w:hAnsi="Tahoma" w:cs="Tahoma"/>
          <w:sz w:val="22"/>
          <w:szCs w:val="22"/>
        </w:rPr>
        <w:t xml:space="preserve">Das Bewertungsergebnis der Höfe zeigt sich anhand von 2, 3, 4 oder 5 </w:t>
      </w:r>
      <w:r w:rsidRPr="00755523">
        <w:rPr>
          <w:rFonts w:ascii="Tahoma" w:hAnsi="Tahoma" w:cs="Tahoma"/>
          <w:noProof/>
          <w:sz w:val="22"/>
          <w:szCs w:val="22"/>
          <w:lang w:val="de-AT" w:eastAsia="de-AT"/>
        </w:rPr>
        <w:drawing>
          <wp:inline distT="0" distB="0" distL="0" distR="0" wp14:anchorId="4524BDF0" wp14:editId="2D97809F">
            <wp:extent cx="257175" cy="238125"/>
            <wp:effectExtent l="0" t="0" r="9525" b="9525"/>
            <wp:docPr id="3" name="Bild 27" descr="http://www.urlaubambauernhof.at/uploads/pics/flower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urlaubambauernhof.at/uploads/pics/flower-inf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523">
        <w:rPr>
          <w:rFonts w:ascii="Tahoma" w:hAnsi="Tahoma" w:cs="Tahoma"/>
          <w:sz w:val="22"/>
          <w:szCs w:val="22"/>
        </w:rPr>
        <w:t xml:space="preserve">Vergebt die richtige Anzahl der Blumen. </w:t>
      </w:r>
      <w:r>
        <w:rPr>
          <w:rFonts w:ascii="Tahoma" w:hAnsi="Tahoma" w:cs="Tahoma"/>
          <w:sz w:val="22"/>
          <w:szCs w:val="22"/>
        </w:rPr>
        <w:t>(1 Punkt</w:t>
      </w:r>
      <w:r w:rsidRPr="00755523">
        <w:rPr>
          <w:rFonts w:ascii="Tahoma" w:hAnsi="Tahoma" w:cs="Tahoma"/>
          <w:sz w:val="22"/>
          <w:szCs w:val="22"/>
        </w:rPr>
        <w:t>)</w:t>
      </w:r>
    </w:p>
    <w:p w:rsidR="00755523" w:rsidRPr="00755523" w:rsidRDefault="00755523" w:rsidP="00755523">
      <w:pPr>
        <w:rPr>
          <w:sz w:val="22"/>
          <w:szCs w:val="28"/>
        </w:rPr>
      </w:pP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6095"/>
        <w:gridCol w:w="2410"/>
      </w:tblGrid>
      <w:tr w:rsidR="00755523" w:rsidRPr="00755523" w:rsidTr="00755523">
        <w:tc>
          <w:tcPr>
            <w:tcW w:w="6095" w:type="dxa"/>
            <w:vAlign w:val="center"/>
          </w:tcPr>
          <w:p w:rsidR="00755523" w:rsidRPr="00755523" w:rsidRDefault="00755523" w:rsidP="00862F7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5523">
              <w:rPr>
                <w:rFonts w:ascii="Tahoma" w:hAnsi="Tahoma" w:cs="Tahoma"/>
                <w:b/>
                <w:sz w:val="22"/>
                <w:szCs w:val="22"/>
              </w:rPr>
              <w:t>Ausstattung</w:t>
            </w:r>
          </w:p>
        </w:tc>
        <w:tc>
          <w:tcPr>
            <w:tcW w:w="2410" w:type="dxa"/>
            <w:vAlign w:val="center"/>
          </w:tcPr>
          <w:p w:rsidR="00755523" w:rsidRPr="00755523" w:rsidRDefault="00755523" w:rsidP="00862F7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5523">
              <w:rPr>
                <w:rFonts w:ascii="Tahoma" w:hAnsi="Tahoma" w:cs="Tahoma"/>
                <w:b/>
                <w:sz w:val="22"/>
                <w:szCs w:val="22"/>
              </w:rPr>
              <w:t>Anzahl der Blumen</w:t>
            </w:r>
          </w:p>
        </w:tc>
      </w:tr>
      <w:tr w:rsidR="00755523" w:rsidRPr="00755523" w:rsidTr="00755523">
        <w:tc>
          <w:tcPr>
            <w:tcW w:w="6095" w:type="dxa"/>
            <w:vAlign w:val="center"/>
          </w:tcPr>
          <w:p w:rsidR="00755523" w:rsidRPr="00755523" w:rsidRDefault="00755523" w:rsidP="00862F7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5523">
              <w:rPr>
                <w:rFonts w:ascii="Tahoma" w:hAnsi="Tahoma" w:cs="Tahoma"/>
                <w:sz w:val="22"/>
                <w:szCs w:val="22"/>
              </w:rPr>
              <w:t>Ein Bauernhof/Winzerhof/</w:t>
            </w:r>
            <w:proofErr w:type="spellStart"/>
            <w:r w:rsidRPr="00755523">
              <w:rPr>
                <w:rFonts w:ascii="Tahoma" w:hAnsi="Tahoma" w:cs="Tahoma"/>
                <w:sz w:val="22"/>
                <w:szCs w:val="22"/>
              </w:rPr>
              <w:t>Landhof</w:t>
            </w:r>
            <w:proofErr w:type="spellEnd"/>
            <w:r w:rsidRPr="00755523">
              <w:rPr>
                <w:rFonts w:ascii="Tahoma" w:hAnsi="Tahoma" w:cs="Tahoma"/>
                <w:sz w:val="22"/>
                <w:szCs w:val="22"/>
              </w:rPr>
              <w:t xml:space="preserve"> mit guter Ausstattung zum Wohlfühlen. Dusche oder Bad und WC im Zimmer oder der Ferienwohnung.</w:t>
            </w:r>
          </w:p>
        </w:tc>
        <w:tc>
          <w:tcPr>
            <w:tcW w:w="2410" w:type="dxa"/>
            <w:vAlign w:val="center"/>
          </w:tcPr>
          <w:p w:rsidR="00755523" w:rsidRPr="00755523" w:rsidRDefault="00755523" w:rsidP="00862F7D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55523">
              <w:rPr>
                <w:rFonts w:ascii="Tahoma" w:hAnsi="Tahoma" w:cs="Tahoma"/>
                <w:color w:val="FF0000"/>
                <w:sz w:val="22"/>
                <w:szCs w:val="22"/>
              </w:rPr>
              <w:t>3</w:t>
            </w:r>
          </w:p>
        </w:tc>
      </w:tr>
      <w:tr w:rsidR="00755523" w:rsidRPr="00755523" w:rsidTr="00755523">
        <w:tc>
          <w:tcPr>
            <w:tcW w:w="6095" w:type="dxa"/>
            <w:vAlign w:val="center"/>
          </w:tcPr>
          <w:p w:rsidR="00755523" w:rsidRPr="00755523" w:rsidRDefault="00755523" w:rsidP="00862F7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5523">
              <w:rPr>
                <w:rFonts w:ascii="Tahoma" w:hAnsi="Tahoma" w:cs="Tahoma"/>
                <w:sz w:val="22"/>
                <w:szCs w:val="22"/>
              </w:rPr>
              <w:t>Ein Bauernhof/Winzerhof/</w:t>
            </w:r>
            <w:proofErr w:type="spellStart"/>
            <w:r w:rsidRPr="00755523">
              <w:rPr>
                <w:rFonts w:ascii="Tahoma" w:hAnsi="Tahoma" w:cs="Tahoma"/>
                <w:sz w:val="22"/>
                <w:szCs w:val="22"/>
              </w:rPr>
              <w:t>Landhof</w:t>
            </w:r>
            <w:proofErr w:type="spellEnd"/>
            <w:r w:rsidRPr="00755523">
              <w:rPr>
                <w:rFonts w:ascii="Tahoma" w:hAnsi="Tahoma" w:cs="Tahoma"/>
                <w:sz w:val="22"/>
                <w:szCs w:val="22"/>
              </w:rPr>
              <w:t xml:space="preserve"> mit ausgezeichneter Ausstattung und außergewöhnlichem Bauernhofambiente für höchste Ansprüche.</w:t>
            </w:r>
          </w:p>
        </w:tc>
        <w:tc>
          <w:tcPr>
            <w:tcW w:w="2410" w:type="dxa"/>
            <w:vAlign w:val="center"/>
          </w:tcPr>
          <w:p w:rsidR="00755523" w:rsidRPr="00755523" w:rsidRDefault="00755523" w:rsidP="00862F7D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55523">
              <w:rPr>
                <w:rFonts w:ascii="Tahoma" w:hAnsi="Tahoma" w:cs="Tahoma"/>
                <w:color w:val="FF0000"/>
                <w:sz w:val="22"/>
                <w:szCs w:val="22"/>
              </w:rPr>
              <w:t>5</w:t>
            </w:r>
          </w:p>
        </w:tc>
      </w:tr>
      <w:tr w:rsidR="00755523" w:rsidRPr="00755523" w:rsidTr="00755523">
        <w:tc>
          <w:tcPr>
            <w:tcW w:w="6095" w:type="dxa"/>
            <w:vAlign w:val="center"/>
          </w:tcPr>
          <w:p w:rsidR="00755523" w:rsidRPr="00755523" w:rsidRDefault="00755523" w:rsidP="00862F7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5523">
              <w:rPr>
                <w:rFonts w:ascii="Tahoma" w:hAnsi="Tahoma" w:cs="Tahoma"/>
                <w:sz w:val="22"/>
                <w:szCs w:val="22"/>
              </w:rPr>
              <w:t>Ein Bauernhof mit zweckmäßiger Ausstattung. Dusche oder Bad und WC im Zimmer, in der Ferienwohnung oder auf der Etage.</w:t>
            </w:r>
          </w:p>
        </w:tc>
        <w:tc>
          <w:tcPr>
            <w:tcW w:w="2410" w:type="dxa"/>
            <w:vAlign w:val="center"/>
          </w:tcPr>
          <w:p w:rsidR="00755523" w:rsidRPr="00755523" w:rsidRDefault="00755523" w:rsidP="00862F7D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55523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</w:tr>
      <w:tr w:rsidR="00755523" w:rsidRPr="00755523" w:rsidTr="00755523">
        <w:tc>
          <w:tcPr>
            <w:tcW w:w="6095" w:type="dxa"/>
            <w:vAlign w:val="center"/>
          </w:tcPr>
          <w:p w:rsidR="00755523" w:rsidRPr="00755523" w:rsidRDefault="00755523" w:rsidP="00862F7D">
            <w:pPr>
              <w:spacing w:before="100" w:beforeAutospacing="1" w:after="100" w:afterAutospacing="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5523">
              <w:rPr>
                <w:rFonts w:ascii="Tahoma" w:hAnsi="Tahoma" w:cs="Tahoma"/>
                <w:sz w:val="22"/>
                <w:szCs w:val="22"/>
              </w:rPr>
              <w:t>Ein Bauernhof/Winzerhof/</w:t>
            </w:r>
            <w:proofErr w:type="spellStart"/>
            <w:r w:rsidRPr="00755523">
              <w:rPr>
                <w:rFonts w:ascii="Tahoma" w:hAnsi="Tahoma" w:cs="Tahoma"/>
                <w:sz w:val="22"/>
                <w:szCs w:val="22"/>
              </w:rPr>
              <w:t>Landhof</w:t>
            </w:r>
            <w:proofErr w:type="spellEnd"/>
            <w:r w:rsidRPr="00755523">
              <w:rPr>
                <w:rFonts w:ascii="Tahoma" w:hAnsi="Tahoma" w:cs="Tahoma"/>
                <w:sz w:val="22"/>
                <w:szCs w:val="22"/>
              </w:rPr>
              <w:t xml:space="preserve"> mit sehr guter Ausstattung für höhere Ansprüche.  Dusche oder Bad und WC im Zimmer oder der Ferienwohnung.</w:t>
            </w:r>
          </w:p>
        </w:tc>
        <w:tc>
          <w:tcPr>
            <w:tcW w:w="2410" w:type="dxa"/>
            <w:vAlign w:val="center"/>
          </w:tcPr>
          <w:p w:rsidR="00755523" w:rsidRPr="00755523" w:rsidRDefault="00755523" w:rsidP="00862F7D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55523">
              <w:rPr>
                <w:rFonts w:ascii="Tahoma" w:hAnsi="Tahoma" w:cs="Tahoma"/>
                <w:color w:val="FF0000"/>
                <w:sz w:val="22"/>
                <w:szCs w:val="22"/>
              </w:rPr>
              <w:t>4</w:t>
            </w:r>
          </w:p>
        </w:tc>
      </w:tr>
    </w:tbl>
    <w:p w:rsidR="00823B21" w:rsidRDefault="00823B21" w:rsidP="00755523">
      <w:pPr>
        <w:tabs>
          <w:tab w:val="left" w:pos="426"/>
        </w:tabs>
        <w:jc w:val="right"/>
        <w:rPr>
          <w:rFonts w:ascii="Tahoma" w:hAnsi="Tahoma" w:cs="Tahoma"/>
          <w:color w:val="FF0000"/>
          <w:sz w:val="22"/>
          <w:szCs w:val="22"/>
        </w:rPr>
      </w:pPr>
    </w:p>
    <w:p w:rsidR="00755523" w:rsidRPr="00755523" w:rsidRDefault="00755523" w:rsidP="00755523">
      <w:pPr>
        <w:tabs>
          <w:tab w:val="left" w:pos="426"/>
        </w:tabs>
        <w:jc w:val="right"/>
        <w:rPr>
          <w:rFonts w:ascii="Tahoma" w:hAnsi="Tahoma" w:cs="Tahoma"/>
          <w:color w:val="FF0000"/>
          <w:sz w:val="22"/>
          <w:szCs w:val="22"/>
        </w:rPr>
      </w:pPr>
      <w:r w:rsidRPr="00755523">
        <w:rPr>
          <w:rFonts w:ascii="Tahoma" w:hAnsi="Tahoma" w:cs="Tahoma"/>
          <w:color w:val="FF0000"/>
          <w:sz w:val="22"/>
          <w:szCs w:val="22"/>
        </w:rPr>
        <w:t>je 0,25 Punkte</w:t>
      </w:r>
    </w:p>
    <w:p w:rsidR="00823B21" w:rsidRDefault="00755523" w:rsidP="00823B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3B21" w:rsidRPr="00041B1F" w:rsidRDefault="00823B21" w:rsidP="00823B21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Tischlein deck dich</w:t>
      </w:r>
      <w:r w:rsidRPr="00041B1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Pr="00041B1F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2,75</w:t>
      </w:r>
      <w:r w:rsidRPr="00041B1F">
        <w:rPr>
          <w:rFonts w:ascii="Tahoma" w:hAnsi="Tahoma" w:cs="Tahoma"/>
          <w:b/>
        </w:rPr>
        <w:t xml:space="preserve"> Punkte)</w:t>
      </w:r>
    </w:p>
    <w:p w:rsidR="00823B21" w:rsidRDefault="00823B21" w:rsidP="00823B21">
      <w:pPr>
        <w:rPr>
          <w:b/>
          <w:sz w:val="28"/>
          <w:szCs w:val="28"/>
        </w:rPr>
      </w:pPr>
    </w:p>
    <w:p w:rsidR="00823B21" w:rsidRPr="00823B21" w:rsidRDefault="00823B21" w:rsidP="00823B21">
      <w:pPr>
        <w:pStyle w:val="berschrift5"/>
        <w:numPr>
          <w:ilvl w:val="1"/>
          <w:numId w:val="3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823B21">
        <w:rPr>
          <w:rFonts w:ascii="Tahoma" w:hAnsi="Tahoma" w:cs="Tahoma"/>
          <w:sz w:val="22"/>
          <w:szCs w:val="22"/>
        </w:rPr>
        <w:t>Zeit für das Mittagessen! Deckt laut Menü auf und faltet eine Serviette.</w:t>
      </w:r>
    </w:p>
    <w:p w:rsidR="00755523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  <w:lang w:eastAsia="de-AT"/>
        </w:rPr>
        <mc:AlternateContent>
          <mc:Choice Requires="wps">
            <w:drawing>
              <wp:anchor distT="91440" distB="91440" distL="114300" distR="114300" simplePos="0" relativeHeight="251679232" behindDoc="0" locked="0" layoutInCell="0" allowOverlap="1" wp14:anchorId="0E7D09C6" wp14:editId="6DEC9D96">
                <wp:simplePos x="0" y="0"/>
                <wp:positionH relativeFrom="margin">
                  <wp:posOffset>1383030</wp:posOffset>
                </wp:positionH>
                <wp:positionV relativeFrom="margin">
                  <wp:posOffset>833755</wp:posOffset>
                </wp:positionV>
                <wp:extent cx="3032125" cy="3514090"/>
                <wp:effectExtent l="0" t="0" r="15875" b="15240"/>
                <wp:wrapSquare wrapText="bothSides"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351409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CC99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5523" w:rsidRPr="00087EE2" w:rsidRDefault="00755523" w:rsidP="00823B21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87EE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Menü 1</w:t>
                            </w:r>
                          </w:p>
                          <w:p w:rsidR="00755523" w:rsidRPr="00087EE2" w:rsidRDefault="00755523" w:rsidP="00823B21">
                            <w:pPr>
                              <w:pStyle w:val="KeinLeerraum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755523" w:rsidRPr="00087EE2" w:rsidRDefault="00755523" w:rsidP="00823B21">
                            <w:pPr>
                              <w:pStyle w:val="KeinLeerraum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87EE2">
                              <w:rPr>
                                <w:i/>
                                <w:sz w:val="26"/>
                                <w:szCs w:val="26"/>
                              </w:rPr>
                              <w:t>Forellenterrine auf Salat</w:t>
                            </w:r>
                          </w:p>
                          <w:p w:rsidR="00755523" w:rsidRPr="00087EE2" w:rsidRDefault="00755523" w:rsidP="00823B21">
                            <w:pPr>
                              <w:pStyle w:val="KeinLeerraum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87EE2">
                              <w:rPr>
                                <w:i/>
                                <w:sz w:val="26"/>
                                <w:szCs w:val="26"/>
                              </w:rPr>
                              <w:t xml:space="preserve">mit </w:t>
                            </w:r>
                            <w:proofErr w:type="spellStart"/>
                            <w:r w:rsidRPr="00087EE2">
                              <w:rPr>
                                <w:i/>
                                <w:sz w:val="26"/>
                                <w:szCs w:val="26"/>
                              </w:rPr>
                              <w:t>Jourgebäck</w:t>
                            </w:r>
                            <w:proofErr w:type="spellEnd"/>
                          </w:p>
                          <w:p w:rsidR="00755523" w:rsidRPr="00087EE2" w:rsidRDefault="00755523" w:rsidP="00823B21">
                            <w:pPr>
                              <w:pStyle w:val="KeinLeerraum"/>
                              <w:spacing w:before="120" w:after="12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0"/>
                                <w:szCs w:val="26"/>
                              </w:rPr>
                              <w:sym w:font="Wingdings" w:char="F0AD"/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sym w:font="Wingdings" w:char="F0AD"/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sym w:font="Wingdings" w:char="F0AD"/>
                            </w:r>
                          </w:p>
                          <w:p w:rsidR="00755523" w:rsidRPr="00087EE2" w:rsidRDefault="00755523" w:rsidP="00823B21">
                            <w:pPr>
                              <w:pStyle w:val="KeinLeerraum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87EE2">
                              <w:rPr>
                                <w:i/>
                                <w:sz w:val="26"/>
                                <w:szCs w:val="26"/>
                              </w:rPr>
                              <w:t>Schilcherrahmsuppe</w:t>
                            </w:r>
                            <w:proofErr w:type="spellEnd"/>
                          </w:p>
                          <w:p w:rsidR="00755523" w:rsidRPr="00087EE2" w:rsidRDefault="00755523" w:rsidP="00823B21">
                            <w:pPr>
                              <w:pStyle w:val="KeinLeerraum"/>
                              <w:spacing w:before="120" w:after="12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0"/>
                                <w:szCs w:val="26"/>
                              </w:rPr>
                              <w:sym w:font="Wingdings" w:char="F0AD"/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sym w:font="Wingdings" w:char="F0AD"/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sym w:font="Wingdings" w:char="F0AD"/>
                            </w:r>
                          </w:p>
                          <w:p w:rsidR="00755523" w:rsidRPr="00087EE2" w:rsidRDefault="00755523" w:rsidP="00823B21">
                            <w:pPr>
                              <w:pStyle w:val="KeinLeerraum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87EE2">
                              <w:rPr>
                                <w:i/>
                                <w:sz w:val="26"/>
                                <w:szCs w:val="26"/>
                              </w:rPr>
                              <w:t>Rinderfilet mit Steinpilzen</w:t>
                            </w:r>
                          </w:p>
                          <w:p w:rsidR="00755523" w:rsidRPr="00087EE2" w:rsidRDefault="00755523" w:rsidP="00823B21">
                            <w:pPr>
                              <w:pStyle w:val="KeinLeerraum"/>
                              <w:spacing w:before="120" w:after="12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0"/>
                                <w:szCs w:val="26"/>
                              </w:rPr>
                              <w:sym w:font="Wingdings" w:char="F0AD"/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sym w:font="Wingdings" w:char="F0AD"/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sym w:font="Wingdings" w:char="F0AD"/>
                            </w:r>
                          </w:p>
                          <w:p w:rsidR="00755523" w:rsidRPr="00087EE2" w:rsidRDefault="00755523" w:rsidP="00823B21">
                            <w:pPr>
                              <w:pStyle w:val="KeinLeerraum"/>
                              <w:tabs>
                                <w:tab w:val="left" w:pos="2280"/>
                              </w:tabs>
                              <w:jc w:val="center"/>
                              <w:rPr>
                                <w:i/>
                                <w:color w:val="000080"/>
                                <w:sz w:val="26"/>
                                <w:szCs w:val="26"/>
                              </w:rPr>
                            </w:pPr>
                            <w:r w:rsidRPr="00087EE2">
                              <w:rPr>
                                <w:i/>
                                <w:sz w:val="26"/>
                                <w:szCs w:val="26"/>
                              </w:rPr>
                              <w:t>Topfenknödel an Beerenragout</w:t>
                            </w:r>
                          </w:p>
                          <w:p w:rsidR="00755523" w:rsidRPr="00A50C32" w:rsidRDefault="00755523" w:rsidP="00823B21">
                            <w:pPr>
                              <w:pStyle w:val="KeinLeerraum"/>
                              <w:tabs>
                                <w:tab w:val="left" w:pos="2280"/>
                              </w:tabs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755523" w:rsidRPr="00A50C32" w:rsidRDefault="00755523" w:rsidP="00823B21">
                            <w:pPr>
                              <w:pStyle w:val="KeinLeerraum"/>
                              <w:tabs>
                                <w:tab w:val="left" w:pos="2280"/>
                              </w:tabs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755523" w:rsidRPr="00087EE2" w:rsidRDefault="00755523" w:rsidP="00823B21">
                            <w:pPr>
                              <w:pStyle w:val="KeinLeerraum"/>
                              <w:tabs>
                                <w:tab w:val="left" w:pos="2280"/>
                              </w:tabs>
                              <w:jc w:val="center"/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87EE2"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Zweigelt</w:t>
                            </w:r>
                            <w:proofErr w:type="spellEnd"/>
                            <w:r w:rsidRPr="00087EE2"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, Wasser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8" o:spid="_x0000_s1045" type="#_x0000_t97" style="position:absolute;margin-left:108.9pt;margin-top:65.65pt;width:238.75pt;height:276.7pt;z-index:2516792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" o:allowincell="f" fillcolor="#c90" strokecolor="#969696" strokeweight=".5pt">
                <v:fill opacity="19789f"/>
                <v:textbox style="mso-fit-shape-to-text:t" inset="10.8pt,7.2pt,10.8pt">
                  <w:txbxContent>
                    <w:p w:rsidR="00755523" w:rsidRPr="00087EE2" w:rsidRDefault="00755523" w:rsidP="00823B21">
                      <w:pPr>
                        <w:pStyle w:val="KeinLeerraum"/>
                        <w:spacing w:before="120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087EE2">
                        <w:rPr>
                          <w:b/>
                          <w:i/>
                          <w:sz w:val="26"/>
                          <w:szCs w:val="26"/>
                        </w:rPr>
                        <w:t>Menü 1</w:t>
                      </w:r>
                    </w:p>
                    <w:p w:rsidR="00755523" w:rsidRPr="00087EE2" w:rsidRDefault="00755523" w:rsidP="00823B21">
                      <w:pPr>
                        <w:pStyle w:val="KeinLeerraum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</w:p>
                    <w:p w:rsidR="00755523" w:rsidRPr="00087EE2" w:rsidRDefault="00755523" w:rsidP="00823B21">
                      <w:pPr>
                        <w:pStyle w:val="KeinLeerraum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087EE2">
                        <w:rPr>
                          <w:i/>
                          <w:sz w:val="26"/>
                          <w:szCs w:val="26"/>
                        </w:rPr>
                        <w:t>Forellenterrine auf Salat</w:t>
                      </w:r>
                    </w:p>
                    <w:p w:rsidR="00755523" w:rsidRPr="00087EE2" w:rsidRDefault="00755523" w:rsidP="00823B21">
                      <w:pPr>
                        <w:pStyle w:val="KeinLeerraum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087EE2">
                        <w:rPr>
                          <w:i/>
                          <w:sz w:val="26"/>
                          <w:szCs w:val="26"/>
                        </w:rPr>
                        <w:t xml:space="preserve">mit </w:t>
                      </w:r>
                      <w:proofErr w:type="spellStart"/>
                      <w:r w:rsidRPr="00087EE2">
                        <w:rPr>
                          <w:i/>
                          <w:sz w:val="26"/>
                          <w:szCs w:val="26"/>
                        </w:rPr>
                        <w:t>Jourgebäck</w:t>
                      </w:r>
                      <w:proofErr w:type="spellEnd"/>
                    </w:p>
                    <w:p w:rsidR="00755523" w:rsidRPr="00087EE2" w:rsidRDefault="00755523" w:rsidP="00823B21">
                      <w:pPr>
                        <w:pStyle w:val="KeinLeerraum"/>
                        <w:spacing w:before="120" w:after="120"/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0"/>
                          <w:szCs w:val="26"/>
                        </w:rPr>
                        <w:sym w:font="Wingdings" w:char="F0AD"/>
                      </w:r>
                      <w:r>
                        <w:rPr>
                          <w:sz w:val="20"/>
                          <w:szCs w:val="26"/>
                        </w:rPr>
                        <w:sym w:font="Wingdings" w:char="F0AD"/>
                      </w:r>
                      <w:r>
                        <w:rPr>
                          <w:sz w:val="20"/>
                          <w:szCs w:val="26"/>
                        </w:rPr>
                        <w:sym w:font="Wingdings" w:char="F0AD"/>
                      </w:r>
                    </w:p>
                    <w:p w:rsidR="00755523" w:rsidRPr="00087EE2" w:rsidRDefault="00755523" w:rsidP="00823B21">
                      <w:pPr>
                        <w:pStyle w:val="KeinLeerraum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proofErr w:type="spellStart"/>
                      <w:r w:rsidRPr="00087EE2">
                        <w:rPr>
                          <w:i/>
                          <w:sz w:val="26"/>
                          <w:szCs w:val="26"/>
                        </w:rPr>
                        <w:t>Schilcherrahmsuppe</w:t>
                      </w:r>
                      <w:proofErr w:type="spellEnd"/>
                    </w:p>
                    <w:p w:rsidR="00755523" w:rsidRPr="00087EE2" w:rsidRDefault="00755523" w:rsidP="00823B21">
                      <w:pPr>
                        <w:pStyle w:val="KeinLeerraum"/>
                        <w:spacing w:before="120" w:after="120"/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0"/>
                          <w:szCs w:val="26"/>
                        </w:rPr>
                        <w:sym w:font="Wingdings" w:char="F0AD"/>
                      </w:r>
                      <w:r>
                        <w:rPr>
                          <w:sz w:val="20"/>
                          <w:szCs w:val="26"/>
                        </w:rPr>
                        <w:sym w:font="Wingdings" w:char="F0AD"/>
                      </w:r>
                      <w:r>
                        <w:rPr>
                          <w:sz w:val="20"/>
                          <w:szCs w:val="26"/>
                        </w:rPr>
                        <w:sym w:font="Wingdings" w:char="F0AD"/>
                      </w:r>
                    </w:p>
                    <w:p w:rsidR="00755523" w:rsidRPr="00087EE2" w:rsidRDefault="00755523" w:rsidP="00823B21">
                      <w:pPr>
                        <w:pStyle w:val="KeinLeerraum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087EE2">
                        <w:rPr>
                          <w:i/>
                          <w:sz w:val="26"/>
                          <w:szCs w:val="26"/>
                        </w:rPr>
                        <w:t>Rinderfilet mit Steinpilzen</w:t>
                      </w:r>
                    </w:p>
                    <w:p w:rsidR="00755523" w:rsidRPr="00087EE2" w:rsidRDefault="00755523" w:rsidP="00823B21">
                      <w:pPr>
                        <w:pStyle w:val="KeinLeerraum"/>
                        <w:spacing w:before="120" w:after="120"/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0"/>
                          <w:szCs w:val="26"/>
                        </w:rPr>
                        <w:sym w:font="Wingdings" w:char="F0AD"/>
                      </w:r>
                      <w:r>
                        <w:rPr>
                          <w:sz w:val="20"/>
                          <w:szCs w:val="26"/>
                        </w:rPr>
                        <w:sym w:font="Wingdings" w:char="F0AD"/>
                      </w:r>
                      <w:r>
                        <w:rPr>
                          <w:sz w:val="20"/>
                          <w:szCs w:val="26"/>
                        </w:rPr>
                        <w:sym w:font="Wingdings" w:char="F0AD"/>
                      </w:r>
                    </w:p>
                    <w:p w:rsidR="00755523" w:rsidRPr="00087EE2" w:rsidRDefault="00755523" w:rsidP="00823B21">
                      <w:pPr>
                        <w:pStyle w:val="KeinLeerraum"/>
                        <w:tabs>
                          <w:tab w:val="left" w:pos="2280"/>
                        </w:tabs>
                        <w:jc w:val="center"/>
                        <w:rPr>
                          <w:i/>
                          <w:color w:val="000080"/>
                          <w:sz w:val="26"/>
                          <w:szCs w:val="26"/>
                        </w:rPr>
                      </w:pPr>
                      <w:r w:rsidRPr="00087EE2">
                        <w:rPr>
                          <w:i/>
                          <w:sz w:val="26"/>
                          <w:szCs w:val="26"/>
                        </w:rPr>
                        <w:t>Topfenknödel an Beerenragout</w:t>
                      </w:r>
                    </w:p>
                    <w:p w:rsidR="00755523" w:rsidRPr="00A50C32" w:rsidRDefault="00755523" w:rsidP="00823B21">
                      <w:pPr>
                        <w:pStyle w:val="KeinLeerraum"/>
                        <w:tabs>
                          <w:tab w:val="left" w:pos="2280"/>
                        </w:tabs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755523" w:rsidRPr="00A50C32" w:rsidRDefault="00755523" w:rsidP="00823B21">
                      <w:pPr>
                        <w:pStyle w:val="KeinLeerraum"/>
                        <w:tabs>
                          <w:tab w:val="left" w:pos="2280"/>
                        </w:tabs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755523" w:rsidRPr="00087EE2" w:rsidRDefault="00755523" w:rsidP="00823B21">
                      <w:pPr>
                        <w:pStyle w:val="KeinLeerraum"/>
                        <w:tabs>
                          <w:tab w:val="left" w:pos="2280"/>
                        </w:tabs>
                        <w:jc w:val="center"/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087EE2"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  <w:t>Zweigelt</w:t>
                      </w:r>
                      <w:proofErr w:type="spellEnd"/>
                      <w:r w:rsidRPr="00087EE2"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  <w:t>, Wass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55523" w:rsidRPr="00437F35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Pr="00437F35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Pr="00437F35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Pr="006218FF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Pr="006218FF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Pr="006218FF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Pr="006218FF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Pr="006218FF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Default="00755523" w:rsidP="00755523">
      <w:pPr>
        <w:rPr>
          <w:rFonts w:ascii="Verdana" w:hAnsi="Verdana"/>
          <w:color w:val="000080"/>
          <w:sz w:val="20"/>
          <w:szCs w:val="20"/>
        </w:rPr>
      </w:pPr>
    </w:p>
    <w:p w:rsidR="00755523" w:rsidRDefault="00755523" w:rsidP="00755523">
      <w:pPr>
        <w:rPr>
          <w:rFonts w:ascii="Verdana" w:hAnsi="Verdana"/>
          <w:color w:val="000080"/>
          <w:sz w:val="20"/>
          <w:szCs w:val="20"/>
        </w:rPr>
      </w:pPr>
    </w:p>
    <w:p w:rsidR="00755523" w:rsidRPr="006218FF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Pr="006218FF" w:rsidRDefault="00755523" w:rsidP="00755523">
      <w:pPr>
        <w:tabs>
          <w:tab w:val="left" w:pos="426"/>
        </w:tabs>
        <w:spacing w:after="120"/>
        <w:rPr>
          <w:sz w:val="28"/>
          <w:szCs w:val="28"/>
        </w:rPr>
      </w:pPr>
    </w:p>
    <w:p w:rsidR="00755523" w:rsidRPr="001D6705" w:rsidRDefault="00823B21" w:rsidP="006E7D1B">
      <w:pPr>
        <w:rPr>
          <w:rStyle w:val="Hyperlink"/>
          <w:rFonts w:ascii="Tahoma" w:eastAsia="Calibri" w:hAnsi="Tahoma" w:cs="Tahoma"/>
          <w:sz w:val="22"/>
          <w:szCs w:val="22"/>
          <w:lang w:eastAsia="en-US"/>
        </w:rPr>
      </w:pPr>
      <w:r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78208" behindDoc="0" locked="0" layoutInCell="1" allowOverlap="1" wp14:anchorId="28C63AEB" wp14:editId="57CF1100">
            <wp:simplePos x="0" y="0"/>
            <wp:positionH relativeFrom="column">
              <wp:posOffset>1435100</wp:posOffset>
            </wp:positionH>
            <wp:positionV relativeFrom="paragraph">
              <wp:posOffset>469900</wp:posOffset>
            </wp:positionV>
            <wp:extent cx="2712720" cy="1504950"/>
            <wp:effectExtent l="228600" t="228600" r="220980" b="228600"/>
            <wp:wrapNone/>
            <wp:docPr id="38" name="Bild 37" descr="Bildergebnis für menügede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ildergebnis für menügedeck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504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755523" w:rsidRPr="001D6705" w:rsidSect="00557D20">
      <w:footerReference w:type="default" r:id="rId31"/>
      <w:type w:val="continuous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33" w:rsidRDefault="00E41733" w:rsidP="00882CD8">
      <w:r>
        <w:separator/>
      </w:r>
    </w:p>
  </w:endnote>
  <w:endnote w:type="continuationSeparator" w:id="0">
    <w:p w:rsidR="00E41733" w:rsidRDefault="00E41733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A3" w:rsidRPr="00871B5C" w:rsidRDefault="00520DA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520DA3" w:rsidRPr="00871B5C" w:rsidRDefault="00520DA3" w:rsidP="00823B21">
    <w:pPr>
      <w:pStyle w:val="Fuzeile"/>
      <w:tabs>
        <w:tab w:val="clear" w:pos="4536"/>
        <w:tab w:val="center" w:pos="3686"/>
      </w:tabs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823B21">
      <w:rPr>
        <w:rFonts w:ascii="Tahoma" w:hAnsi="Tahoma" w:cs="Tahoma"/>
        <w:noProof/>
        <w:sz w:val="20"/>
        <w:szCs w:val="20"/>
        <w:lang w:val="de-DE"/>
      </w:rPr>
      <w:t>G1_Agrartourismus_Lösungen_2017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33" w:rsidRDefault="00E41733" w:rsidP="00882CD8">
      <w:r>
        <w:separator/>
      </w:r>
    </w:p>
  </w:footnote>
  <w:footnote w:type="continuationSeparator" w:id="0">
    <w:p w:rsidR="00E41733" w:rsidRDefault="00E41733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04D"/>
    <w:multiLevelType w:val="multilevel"/>
    <w:tmpl w:val="F21EFD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03C66120"/>
    <w:multiLevelType w:val="hybridMultilevel"/>
    <w:tmpl w:val="C9544F40"/>
    <w:lvl w:ilvl="0" w:tplc="0C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1A46"/>
    <w:multiLevelType w:val="hybridMultilevel"/>
    <w:tmpl w:val="6F42AB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3674"/>
    <w:multiLevelType w:val="hybridMultilevel"/>
    <w:tmpl w:val="59BAA62A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D13D2C"/>
    <w:multiLevelType w:val="hybridMultilevel"/>
    <w:tmpl w:val="3B2446A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C1375"/>
    <w:multiLevelType w:val="hybridMultilevel"/>
    <w:tmpl w:val="4FA26BB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7EEF"/>
    <w:multiLevelType w:val="multilevel"/>
    <w:tmpl w:val="346444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109E2309"/>
    <w:multiLevelType w:val="multilevel"/>
    <w:tmpl w:val="5CAED50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1E4D39EB"/>
    <w:multiLevelType w:val="hybridMultilevel"/>
    <w:tmpl w:val="63041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36352"/>
    <w:multiLevelType w:val="hybridMultilevel"/>
    <w:tmpl w:val="28665A1C"/>
    <w:lvl w:ilvl="0" w:tplc="5E4020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43492"/>
    <w:multiLevelType w:val="multilevel"/>
    <w:tmpl w:val="284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578CF"/>
    <w:multiLevelType w:val="hybridMultilevel"/>
    <w:tmpl w:val="D7A218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69E8"/>
    <w:multiLevelType w:val="hybridMultilevel"/>
    <w:tmpl w:val="CBB46D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36CE6"/>
    <w:multiLevelType w:val="hybridMultilevel"/>
    <w:tmpl w:val="63041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F47E6"/>
    <w:multiLevelType w:val="hybridMultilevel"/>
    <w:tmpl w:val="276CB9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B20C3"/>
    <w:multiLevelType w:val="hybridMultilevel"/>
    <w:tmpl w:val="D9FE6854"/>
    <w:lvl w:ilvl="0" w:tplc="BE06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60CA5"/>
    <w:multiLevelType w:val="hybridMultilevel"/>
    <w:tmpl w:val="B33A4D2E"/>
    <w:lvl w:ilvl="0" w:tplc="5D2005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244C6"/>
    <w:multiLevelType w:val="hybridMultilevel"/>
    <w:tmpl w:val="63041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E6CF1"/>
    <w:multiLevelType w:val="hybridMultilevel"/>
    <w:tmpl w:val="42F654C4"/>
    <w:lvl w:ilvl="0" w:tplc="91F28D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2929F5"/>
    <w:multiLevelType w:val="hybridMultilevel"/>
    <w:tmpl w:val="879C09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6340E"/>
    <w:multiLevelType w:val="hybridMultilevel"/>
    <w:tmpl w:val="628623D2"/>
    <w:lvl w:ilvl="0" w:tplc="854E815E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82842A6"/>
    <w:multiLevelType w:val="hybridMultilevel"/>
    <w:tmpl w:val="1B063B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83BAE"/>
    <w:multiLevelType w:val="multilevel"/>
    <w:tmpl w:val="86F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FB0378"/>
    <w:multiLevelType w:val="hybridMultilevel"/>
    <w:tmpl w:val="6B1446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96FC7"/>
    <w:multiLevelType w:val="hybridMultilevel"/>
    <w:tmpl w:val="E6A4C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C3BD4"/>
    <w:multiLevelType w:val="hybridMultilevel"/>
    <w:tmpl w:val="E0A6E24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7B291515"/>
    <w:multiLevelType w:val="hybridMultilevel"/>
    <w:tmpl w:val="12DC09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07C16"/>
    <w:multiLevelType w:val="hybridMultilevel"/>
    <w:tmpl w:val="1F08BF38"/>
    <w:lvl w:ilvl="0" w:tplc="46DCE5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F701D"/>
    <w:multiLevelType w:val="hybridMultilevel"/>
    <w:tmpl w:val="9506AA0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28"/>
  </w:num>
  <w:num w:numId="5">
    <w:abstractNumId w:val="27"/>
  </w:num>
  <w:num w:numId="6">
    <w:abstractNumId w:val="3"/>
  </w:num>
  <w:num w:numId="7">
    <w:abstractNumId w:val="12"/>
  </w:num>
  <w:num w:numId="8">
    <w:abstractNumId w:val="18"/>
  </w:num>
  <w:num w:numId="9">
    <w:abstractNumId w:val="14"/>
  </w:num>
  <w:num w:numId="10">
    <w:abstractNumId w:val="23"/>
  </w:num>
  <w:num w:numId="11">
    <w:abstractNumId w:val="24"/>
  </w:num>
  <w:num w:numId="12">
    <w:abstractNumId w:val="20"/>
  </w:num>
  <w:num w:numId="13">
    <w:abstractNumId w:val="26"/>
  </w:num>
  <w:num w:numId="14">
    <w:abstractNumId w:val="2"/>
  </w:num>
  <w:num w:numId="15">
    <w:abstractNumId w:val="4"/>
  </w:num>
  <w:num w:numId="16">
    <w:abstractNumId w:val="30"/>
  </w:num>
  <w:num w:numId="17">
    <w:abstractNumId w:val="11"/>
  </w:num>
  <w:num w:numId="18">
    <w:abstractNumId w:val="10"/>
  </w:num>
  <w:num w:numId="19">
    <w:abstractNumId w:val="8"/>
  </w:num>
  <w:num w:numId="20">
    <w:abstractNumId w:val="22"/>
  </w:num>
  <w:num w:numId="21">
    <w:abstractNumId w:val="5"/>
  </w:num>
  <w:num w:numId="22">
    <w:abstractNumId w:val="25"/>
  </w:num>
  <w:num w:numId="23">
    <w:abstractNumId w:val="1"/>
  </w:num>
  <w:num w:numId="24">
    <w:abstractNumId w:val="16"/>
  </w:num>
  <w:num w:numId="25">
    <w:abstractNumId w:val="9"/>
  </w:num>
  <w:num w:numId="26">
    <w:abstractNumId w:val="31"/>
  </w:num>
  <w:num w:numId="27">
    <w:abstractNumId w:val="15"/>
  </w:num>
  <w:num w:numId="28">
    <w:abstractNumId w:val="17"/>
  </w:num>
  <w:num w:numId="29">
    <w:abstractNumId w:val="21"/>
  </w:num>
  <w:num w:numId="30">
    <w:abstractNumId w:val="32"/>
  </w:num>
  <w:num w:numId="31">
    <w:abstractNumId w:val="0"/>
  </w:num>
  <w:num w:numId="32">
    <w:abstractNumId w:val="13"/>
  </w:num>
  <w:num w:numId="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246F"/>
    <w:rsid w:val="00024C9F"/>
    <w:rsid w:val="0003174D"/>
    <w:rsid w:val="00041B1F"/>
    <w:rsid w:val="0004235B"/>
    <w:rsid w:val="00043A25"/>
    <w:rsid w:val="00050851"/>
    <w:rsid w:val="00057DFC"/>
    <w:rsid w:val="00062618"/>
    <w:rsid w:val="000647F6"/>
    <w:rsid w:val="00065042"/>
    <w:rsid w:val="0006604B"/>
    <w:rsid w:val="0007036F"/>
    <w:rsid w:val="00073810"/>
    <w:rsid w:val="00074B5E"/>
    <w:rsid w:val="000962B4"/>
    <w:rsid w:val="000A14EA"/>
    <w:rsid w:val="000A4D18"/>
    <w:rsid w:val="000B401A"/>
    <w:rsid w:val="000B4EC4"/>
    <w:rsid w:val="000B6C48"/>
    <w:rsid w:val="000C14FC"/>
    <w:rsid w:val="000D71E4"/>
    <w:rsid w:val="0010142A"/>
    <w:rsid w:val="00102C76"/>
    <w:rsid w:val="00106739"/>
    <w:rsid w:val="00126088"/>
    <w:rsid w:val="00134AB8"/>
    <w:rsid w:val="001376F2"/>
    <w:rsid w:val="00141B28"/>
    <w:rsid w:val="00147267"/>
    <w:rsid w:val="00155FAE"/>
    <w:rsid w:val="0015696E"/>
    <w:rsid w:val="00161FAE"/>
    <w:rsid w:val="0017088F"/>
    <w:rsid w:val="00170D0D"/>
    <w:rsid w:val="00172F19"/>
    <w:rsid w:val="00184847"/>
    <w:rsid w:val="0019089E"/>
    <w:rsid w:val="0019111E"/>
    <w:rsid w:val="00196CF7"/>
    <w:rsid w:val="001A32C7"/>
    <w:rsid w:val="001A7643"/>
    <w:rsid w:val="001B2447"/>
    <w:rsid w:val="001D062E"/>
    <w:rsid w:val="001D6705"/>
    <w:rsid w:val="001E201D"/>
    <w:rsid w:val="001F5D67"/>
    <w:rsid w:val="002012E8"/>
    <w:rsid w:val="002118FA"/>
    <w:rsid w:val="00224377"/>
    <w:rsid w:val="00225EE4"/>
    <w:rsid w:val="00225EEE"/>
    <w:rsid w:val="0023400E"/>
    <w:rsid w:val="00236E5B"/>
    <w:rsid w:val="00237FDC"/>
    <w:rsid w:val="00240CEB"/>
    <w:rsid w:val="00244F03"/>
    <w:rsid w:val="00251002"/>
    <w:rsid w:val="002560DB"/>
    <w:rsid w:val="00261287"/>
    <w:rsid w:val="00266C0E"/>
    <w:rsid w:val="00275DA8"/>
    <w:rsid w:val="00275F5A"/>
    <w:rsid w:val="00277B83"/>
    <w:rsid w:val="00290CA6"/>
    <w:rsid w:val="002A7F39"/>
    <w:rsid w:val="002B06D6"/>
    <w:rsid w:val="002B538F"/>
    <w:rsid w:val="002C353D"/>
    <w:rsid w:val="002D057C"/>
    <w:rsid w:val="002E1C4E"/>
    <w:rsid w:val="002F38CB"/>
    <w:rsid w:val="002F6B0E"/>
    <w:rsid w:val="003045C9"/>
    <w:rsid w:val="0031184C"/>
    <w:rsid w:val="003160F7"/>
    <w:rsid w:val="00320F62"/>
    <w:rsid w:val="00327132"/>
    <w:rsid w:val="003372C2"/>
    <w:rsid w:val="0034575B"/>
    <w:rsid w:val="00346318"/>
    <w:rsid w:val="00352E43"/>
    <w:rsid w:val="0036012F"/>
    <w:rsid w:val="00365D2E"/>
    <w:rsid w:val="00367149"/>
    <w:rsid w:val="00370089"/>
    <w:rsid w:val="003701E9"/>
    <w:rsid w:val="00371DE4"/>
    <w:rsid w:val="00374D07"/>
    <w:rsid w:val="003760EA"/>
    <w:rsid w:val="003933A1"/>
    <w:rsid w:val="0039603B"/>
    <w:rsid w:val="003A28E8"/>
    <w:rsid w:val="003A4FD5"/>
    <w:rsid w:val="003E7023"/>
    <w:rsid w:val="003F0BD6"/>
    <w:rsid w:val="004011BC"/>
    <w:rsid w:val="0041076E"/>
    <w:rsid w:val="004200F1"/>
    <w:rsid w:val="00421096"/>
    <w:rsid w:val="00424108"/>
    <w:rsid w:val="004562F2"/>
    <w:rsid w:val="0046484D"/>
    <w:rsid w:val="00486004"/>
    <w:rsid w:val="00490963"/>
    <w:rsid w:val="004A461B"/>
    <w:rsid w:val="004A5CBD"/>
    <w:rsid w:val="004B1F61"/>
    <w:rsid w:val="004B5935"/>
    <w:rsid w:val="004C1233"/>
    <w:rsid w:val="004C178F"/>
    <w:rsid w:val="004D2FB7"/>
    <w:rsid w:val="004D48AE"/>
    <w:rsid w:val="004E405B"/>
    <w:rsid w:val="00520DA3"/>
    <w:rsid w:val="0054204C"/>
    <w:rsid w:val="0054279E"/>
    <w:rsid w:val="00557D20"/>
    <w:rsid w:val="00570383"/>
    <w:rsid w:val="005A0F75"/>
    <w:rsid w:val="005A3868"/>
    <w:rsid w:val="005B0021"/>
    <w:rsid w:val="005B54B8"/>
    <w:rsid w:val="005B7561"/>
    <w:rsid w:val="005C12DF"/>
    <w:rsid w:val="005D03E9"/>
    <w:rsid w:val="005D68BB"/>
    <w:rsid w:val="005D69F6"/>
    <w:rsid w:val="005E2382"/>
    <w:rsid w:val="005E48A8"/>
    <w:rsid w:val="005E7017"/>
    <w:rsid w:val="005F0BC8"/>
    <w:rsid w:val="005F0F7A"/>
    <w:rsid w:val="005F2B80"/>
    <w:rsid w:val="00601B70"/>
    <w:rsid w:val="0060366E"/>
    <w:rsid w:val="006106DC"/>
    <w:rsid w:val="00612CF4"/>
    <w:rsid w:val="006144F0"/>
    <w:rsid w:val="00620312"/>
    <w:rsid w:val="006343B4"/>
    <w:rsid w:val="00636F90"/>
    <w:rsid w:val="0065112E"/>
    <w:rsid w:val="00651DF9"/>
    <w:rsid w:val="00660D75"/>
    <w:rsid w:val="0066254D"/>
    <w:rsid w:val="0067240F"/>
    <w:rsid w:val="00687733"/>
    <w:rsid w:val="00690AC4"/>
    <w:rsid w:val="00690E82"/>
    <w:rsid w:val="00692445"/>
    <w:rsid w:val="006A011C"/>
    <w:rsid w:val="006A4625"/>
    <w:rsid w:val="006A4B81"/>
    <w:rsid w:val="006D12DD"/>
    <w:rsid w:val="006D62B9"/>
    <w:rsid w:val="006D6F90"/>
    <w:rsid w:val="006E1900"/>
    <w:rsid w:val="006E4103"/>
    <w:rsid w:val="006E4BF2"/>
    <w:rsid w:val="006E7D1B"/>
    <w:rsid w:val="006E7F3B"/>
    <w:rsid w:val="006F03C2"/>
    <w:rsid w:val="00705314"/>
    <w:rsid w:val="00711EE9"/>
    <w:rsid w:val="007232B2"/>
    <w:rsid w:val="007518FF"/>
    <w:rsid w:val="00754B2A"/>
    <w:rsid w:val="00755523"/>
    <w:rsid w:val="00756716"/>
    <w:rsid w:val="00760EA7"/>
    <w:rsid w:val="00763925"/>
    <w:rsid w:val="00767BE1"/>
    <w:rsid w:val="00772CA5"/>
    <w:rsid w:val="00777C17"/>
    <w:rsid w:val="00781960"/>
    <w:rsid w:val="00786F3B"/>
    <w:rsid w:val="0079742F"/>
    <w:rsid w:val="007A20C4"/>
    <w:rsid w:val="007A4912"/>
    <w:rsid w:val="007B437B"/>
    <w:rsid w:val="007B6B78"/>
    <w:rsid w:val="007C0913"/>
    <w:rsid w:val="007C337A"/>
    <w:rsid w:val="007E2A84"/>
    <w:rsid w:val="007F5432"/>
    <w:rsid w:val="007F6208"/>
    <w:rsid w:val="00806E83"/>
    <w:rsid w:val="00823217"/>
    <w:rsid w:val="00823B21"/>
    <w:rsid w:val="00830CDE"/>
    <w:rsid w:val="00871B5C"/>
    <w:rsid w:val="0088003C"/>
    <w:rsid w:val="0088279C"/>
    <w:rsid w:val="00882CD8"/>
    <w:rsid w:val="008B5A3B"/>
    <w:rsid w:val="008C17F4"/>
    <w:rsid w:val="008F4D28"/>
    <w:rsid w:val="008F60CD"/>
    <w:rsid w:val="009428FE"/>
    <w:rsid w:val="0094638F"/>
    <w:rsid w:val="00961AAE"/>
    <w:rsid w:val="0098575E"/>
    <w:rsid w:val="0099765C"/>
    <w:rsid w:val="009A2EF3"/>
    <w:rsid w:val="009B1403"/>
    <w:rsid w:val="009D7782"/>
    <w:rsid w:val="009E21F4"/>
    <w:rsid w:val="009E2818"/>
    <w:rsid w:val="009F04EB"/>
    <w:rsid w:val="009F4453"/>
    <w:rsid w:val="009F4C61"/>
    <w:rsid w:val="00A01E8B"/>
    <w:rsid w:val="00A041D5"/>
    <w:rsid w:val="00A13913"/>
    <w:rsid w:val="00A3479C"/>
    <w:rsid w:val="00A36AC1"/>
    <w:rsid w:val="00A4520D"/>
    <w:rsid w:val="00A46BF2"/>
    <w:rsid w:val="00A60CD6"/>
    <w:rsid w:val="00A65AD7"/>
    <w:rsid w:val="00A73638"/>
    <w:rsid w:val="00A73C77"/>
    <w:rsid w:val="00A74C6D"/>
    <w:rsid w:val="00A8095B"/>
    <w:rsid w:val="00A839AF"/>
    <w:rsid w:val="00A93C2A"/>
    <w:rsid w:val="00A95C94"/>
    <w:rsid w:val="00A96A5A"/>
    <w:rsid w:val="00AA06BA"/>
    <w:rsid w:val="00AA7B10"/>
    <w:rsid w:val="00AB434F"/>
    <w:rsid w:val="00AD301B"/>
    <w:rsid w:val="00AD47E6"/>
    <w:rsid w:val="00AD64CE"/>
    <w:rsid w:val="00AF3FB8"/>
    <w:rsid w:val="00AF66A9"/>
    <w:rsid w:val="00B00FB8"/>
    <w:rsid w:val="00B03E75"/>
    <w:rsid w:val="00B1304B"/>
    <w:rsid w:val="00B22556"/>
    <w:rsid w:val="00B2346E"/>
    <w:rsid w:val="00B278AD"/>
    <w:rsid w:val="00B34E5A"/>
    <w:rsid w:val="00B417B7"/>
    <w:rsid w:val="00B421EA"/>
    <w:rsid w:val="00B46D66"/>
    <w:rsid w:val="00B473BD"/>
    <w:rsid w:val="00B47E6B"/>
    <w:rsid w:val="00B523D3"/>
    <w:rsid w:val="00B71723"/>
    <w:rsid w:val="00B76EB4"/>
    <w:rsid w:val="00B7713A"/>
    <w:rsid w:val="00BA6B58"/>
    <w:rsid w:val="00BA6C7F"/>
    <w:rsid w:val="00BB6CD1"/>
    <w:rsid w:val="00BB6EF3"/>
    <w:rsid w:val="00BC7DB1"/>
    <w:rsid w:val="00BE3138"/>
    <w:rsid w:val="00BE3CE5"/>
    <w:rsid w:val="00BE4EF7"/>
    <w:rsid w:val="00C13D60"/>
    <w:rsid w:val="00C14191"/>
    <w:rsid w:val="00C27793"/>
    <w:rsid w:val="00C30101"/>
    <w:rsid w:val="00C91EE7"/>
    <w:rsid w:val="00C94B03"/>
    <w:rsid w:val="00CA33D9"/>
    <w:rsid w:val="00CA552E"/>
    <w:rsid w:val="00CA75AA"/>
    <w:rsid w:val="00CA76E4"/>
    <w:rsid w:val="00CB03B9"/>
    <w:rsid w:val="00CB06F7"/>
    <w:rsid w:val="00CC214C"/>
    <w:rsid w:val="00CC3B88"/>
    <w:rsid w:val="00D0005A"/>
    <w:rsid w:val="00D06856"/>
    <w:rsid w:val="00D3605F"/>
    <w:rsid w:val="00D44570"/>
    <w:rsid w:val="00D53425"/>
    <w:rsid w:val="00D574B7"/>
    <w:rsid w:val="00D73166"/>
    <w:rsid w:val="00D8798D"/>
    <w:rsid w:val="00D9069A"/>
    <w:rsid w:val="00DA2ED0"/>
    <w:rsid w:val="00DA5BD5"/>
    <w:rsid w:val="00DB3EB1"/>
    <w:rsid w:val="00DE02B4"/>
    <w:rsid w:val="00E147F2"/>
    <w:rsid w:val="00E26625"/>
    <w:rsid w:val="00E3331B"/>
    <w:rsid w:val="00E37AD8"/>
    <w:rsid w:val="00E41733"/>
    <w:rsid w:val="00E44CE4"/>
    <w:rsid w:val="00E6142A"/>
    <w:rsid w:val="00E67682"/>
    <w:rsid w:val="00E930D1"/>
    <w:rsid w:val="00E93197"/>
    <w:rsid w:val="00EB0811"/>
    <w:rsid w:val="00EE2167"/>
    <w:rsid w:val="00EE5391"/>
    <w:rsid w:val="00EF199D"/>
    <w:rsid w:val="00EF789D"/>
    <w:rsid w:val="00F007AD"/>
    <w:rsid w:val="00F12603"/>
    <w:rsid w:val="00F12D9A"/>
    <w:rsid w:val="00F23F64"/>
    <w:rsid w:val="00F30252"/>
    <w:rsid w:val="00F30DFC"/>
    <w:rsid w:val="00F43F46"/>
    <w:rsid w:val="00F4677F"/>
    <w:rsid w:val="00F5066D"/>
    <w:rsid w:val="00F50D85"/>
    <w:rsid w:val="00F54213"/>
    <w:rsid w:val="00F6367E"/>
    <w:rsid w:val="00F63D54"/>
    <w:rsid w:val="00F77259"/>
    <w:rsid w:val="00F81540"/>
    <w:rsid w:val="00F82AE5"/>
    <w:rsid w:val="00F87189"/>
    <w:rsid w:val="00F922BF"/>
    <w:rsid w:val="00FA7A4E"/>
    <w:rsid w:val="00FB31DD"/>
    <w:rsid w:val="00FC6CF0"/>
    <w:rsid w:val="00FD04D8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uiPriority w:val="1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uiPriority w:val="1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572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503">
              <w:marLeft w:val="0"/>
              <w:marRight w:val="0"/>
              <w:marTop w:val="28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www.stmklandjugend.at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2BD5-E39F-41ED-BB33-CB1EE8A6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6153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Resch Bettina</dc:creator>
  <cp:lastModifiedBy>Resch Bettina</cp:lastModifiedBy>
  <cp:revision>4</cp:revision>
  <cp:lastPrinted>2015-09-29T06:48:00Z</cp:lastPrinted>
  <dcterms:created xsi:type="dcterms:W3CDTF">2017-10-18T11:30:00Z</dcterms:created>
  <dcterms:modified xsi:type="dcterms:W3CDTF">2017-10-19T07:25:00Z</dcterms:modified>
</cp:coreProperties>
</file>